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E9" w:rsidRPr="00E71BEE" w:rsidRDefault="002F066D" w:rsidP="00F03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A33A68" w:rsidRPr="00E71BEE" w:rsidRDefault="002760EC" w:rsidP="00F03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33A68" w:rsidRPr="00E71BEE">
        <w:rPr>
          <w:rFonts w:ascii="TH SarabunPSK" w:hAnsi="TH SarabunPSK" w:cs="TH SarabunPSK"/>
          <w:b/>
          <w:bCs/>
          <w:sz w:val="32"/>
          <w:szCs w:val="32"/>
          <w:cs/>
        </w:rPr>
        <w:t>กองทุนห</w:t>
      </w: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ลักประกันสุขภาพ</w:t>
      </w:r>
      <w:r w:rsidR="00F001FC" w:rsidRPr="00E71BE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="00A33A68" w:rsidRPr="00E71BEE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proofErr w:type="spellStart"/>
      <w:r w:rsidR="00A33A68" w:rsidRPr="00E71BEE">
        <w:rPr>
          <w:rFonts w:ascii="TH SarabunPSK" w:hAnsi="TH SarabunPSK" w:cs="TH SarabunPSK"/>
          <w:b/>
          <w:bCs/>
          <w:sz w:val="32"/>
          <w:szCs w:val="32"/>
          <w:cs/>
        </w:rPr>
        <w:t>โอโล</w:t>
      </w:r>
      <w:proofErr w:type="spellEnd"/>
    </w:p>
    <w:p w:rsidR="00A33A68" w:rsidRPr="00E71BEE" w:rsidRDefault="004A5448" w:rsidP="00F03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ภูเขี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33A68" w:rsidRPr="00E71BEE">
        <w:rPr>
          <w:rFonts w:ascii="TH SarabunPSK" w:hAnsi="TH SarabunPSK" w:cs="TH SarabunPSK"/>
          <w:b/>
          <w:bCs/>
          <w:sz w:val="32"/>
          <w:szCs w:val="32"/>
          <w:cs/>
        </w:rPr>
        <w:t>จังหวัดชัยภูมิ</w:t>
      </w:r>
    </w:p>
    <w:p w:rsidR="00A33A68" w:rsidRPr="00E71BEE" w:rsidRDefault="00EE6903" w:rsidP="00F03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0B120D"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08E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71E54" w:rsidRPr="00E71BEE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FA1CA8" w:rsidRPr="00E71BE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E08E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33A68" w:rsidRPr="00E71BEE" w:rsidRDefault="00942014" w:rsidP="00F03DF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2D10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2D10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ฤหัสบดี </w:t>
      </w: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760EC"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0EC" w:rsidRPr="00E71BE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53E5F" w:rsidRPr="00E71BE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DE08E8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305542" w:rsidRPr="00E71BEE">
        <w:rPr>
          <w:rFonts w:ascii="TH SarabunPSK" w:hAnsi="TH SarabunPSK" w:cs="TH SarabunPSK"/>
          <w:b/>
          <w:bCs/>
          <w:sz w:val="32"/>
          <w:szCs w:val="32"/>
          <w:cs/>
        </w:rPr>
        <w:t>าคม</w:t>
      </w:r>
      <w:r w:rsidR="00A8311B"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1CA8" w:rsidRPr="00E71BEE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DE08E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33A68"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DE08E8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A8311B" w:rsidRPr="00E71B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3E5F" w:rsidRPr="00E71B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8311B" w:rsidRPr="00E71BEE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33A68"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A33A68" w:rsidRPr="00E71BEE" w:rsidRDefault="00A33A68" w:rsidP="00F03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EE6903"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องค์การบริหารส่วนตำบล</w:t>
      </w:r>
      <w:proofErr w:type="spellStart"/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>โอโล</w:t>
      </w:r>
      <w:proofErr w:type="spellEnd"/>
      <w:r w:rsidRPr="00E71BE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ชั้น 2)</w:t>
      </w:r>
    </w:p>
    <w:p w:rsidR="00A33A68" w:rsidRPr="00C30966" w:rsidRDefault="00A33A68" w:rsidP="00F03D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  <w:cs/>
        </w:rPr>
        <w:t>*********************</w:t>
      </w:r>
    </w:p>
    <w:p w:rsidR="00A33A68" w:rsidRPr="009C7A82" w:rsidRDefault="001F783F" w:rsidP="00F03D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E71BEE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BEE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33A68" w:rsidRPr="009C7A82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ที่ประชุมทราบ</w:t>
      </w:r>
    </w:p>
    <w:p w:rsidR="00075ED0" w:rsidRPr="00C30966" w:rsidRDefault="00BF29E9" w:rsidP="00F03DF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D72FD1" w:rsidRPr="00C30966" w:rsidRDefault="00D72FD1" w:rsidP="00F03DF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</w:t>
      </w:r>
    </w:p>
    <w:p w:rsidR="00D72FD1" w:rsidRPr="00C30966" w:rsidRDefault="00D72FD1" w:rsidP="00F03DF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A33A68" w:rsidRPr="009C7A82" w:rsidRDefault="00A33A68" w:rsidP="00C61C5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</w:t>
      </w: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รับรองการประชุมครั้งที่แล้ว</w:t>
      </w:r>
    </w:p>
    <w:p w:rsidR="007A2786" w:rsidRPr="00C30966" w:rsidRDefault="00F045A0" w:rsidP="00F03DF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442D6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822FF7" w:rsidRPr="00C30966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AA0B24" w:rsidRPr="00C30966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DE08E8">
        <w:rPr>
          <w:rFonts w:ascii="TH SarabunPSK" w:hAnsi="TH SarabunPSK" w:cs="TH SarabunPSK"/>
          <w:sz w:val="32"/>
          <w:szCs w:val="32"/>
        </w:rPr>
        <w:t>6</w:t>
      </w:r>
      <w:r w:rsidR="00E94D85" w:rsidRPr="00C30966">
        <w:rPr>
          <w:rFonts w:ascii="TH SarabunPSK" w:hAnsi="TH SarabunPSK" w:cs="TH SarabunPSK"/>
          <w:sz w:val="32"/>
          <w:szCs w:val="32"/>
          <w:cs/>
        </w:rPr>
        <w:t>/256</w:t>
      </w:r>
      <w:r w:rsidR="00286FF3" w:rsidRPr="00C30966">
        <w:rPr>
          <w:rFonts w:ascii="TH SarabunPSK" w:hAnsi="TH SarabunPSK" w:cs="TH SarabunPSK"/>
          <w:sz w:val="32"/>
          <w:szCs w:val="32"/>
          <w:cs/>
        </w:rPr>
        <w:t>3</w:t>
      </w:r>
      <w:r w:rsidR="00A33A68" w:rsidRPr="00C30966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DE08E8">
        <w:rPr>
          <w:rFonts w:ascii="TH SarabunPSK" w:hAnsi="TH SarabunPSK" w:cs="TH SarabunPSK"/>
          <w:sz w:val="32"/>
          <w:szCs w:val="32"/>
        </w:rPr>
        <w:t>30</w:t>
      </w:r>
      <w:r w:rsidR="000B120D" w:rsidRPr="00C30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A68" w:rsidRPr="00C30966">
        <w:rPr>
          <w:rFonts w:ascii="TH SarabunPSK" w:hAnsi="TH SarabunPSK" w:cs="TH SarabunPSK"/>
          <w:sz w:val="32"/>
          <w:szCs w:val="32"/>
          <w:cs/>
        </w:rPr>
        <w:t>เดือน</w:t>
      </w:r>
      <w:r w:rsidR="00286FF3" w:rsidRPr="00C30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8E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8311B" w:rsidRPr="00C30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D85" w:rsidRPr="00C30966">
        <w:rPr>
          <w:rFonts w:ascii="TH SarabunPSK" w:hAnsi="TH SarabunPSK" w:cs="TH SarabunPSK"/>
          <w:sz w:val="32"/>
          <w:szCs w:val="32"/>
          <w:cs/>
        </w:rPr>
        <w:t>พ.ศ. 256</w:t>
      </w:r>
      <w:r w:rsidR="00286FF3" w:rsidRPr="00C30966">
        <w:rPr>
          <w:rFonts w:ascii="TH SarabunPSK" w:hAnsi="TH SarabunPSK" w:cs="TH SarabunPSK"/>
          <w:sz w:val="32"/>
          <w:szCs w:val="32"/>
          <w:cs/>
        </w:rPr>
        <w:t>3</w:t>
      </w:r>
    </w:p>
    <w:p w:rsidR="00C028DA" w:rsidRPr="009C7A82" w:rsidRDefault="00C028DA" w:rsidP="00C61C5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9C7A8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C7A82">
        <w:rPr>
          <w:rFonts w:ascii="TH SarabunPSK" w:hAnsi="TH SarabunPSK" w:cs="TH SarabunPSK"/>
          <w:b/>
          <w:bCs/>
          <w:sz w:val="32"/>
          <w:szCs w:val="32"/>
        </w:rPr>
        <w:tab/>
      </w:r>
      <w:r w:rsidR="00CB071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246218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E08E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C34AF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การ</w:t>
      </w:r>
      <w:r w:rsidR="00DE0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โครงการประจำปีงบประมาณ พ.ศ. </w:t>
      </w:r>
      <w:r w:rsidR="00DE08E8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246218" w:rsidRDefault="00246218" w:rsidP="00F03DF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1 </w:t>
      </w:r>
      <w:r w:rsidR="006C34A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ที่รายง</w:t>
      </w:r>
      <w:r w:rsidR="00F03D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า</w:t>
      </w:r>
      <w:r w:rsidR="006C34A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ผลแล้วละ</w:t>
      </w:r>
      <w:r w:rsidR="00C70A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่านการติดตามและประเมินของคณะ</w:t>
      </w:r>
      <w:r w:rsidR="006C34A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นุ</w:t>
      </w:r>
      <w:r w:rsidR="00C70A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รมการ</w:t>
      </w:r>
    </w:p>
    <w:p w:rsidR="00F03DF2" w:rsidRDefault="00F03DF2" w:rsidP="003B4513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1A6FAA">
        <w:rPr>
          <w:rFonts w:ascii="TH SarabunPSK" w:hAnsi="TH SarabunPSK" w:cs="TH SarabunPSK"/>
          <w:b/>
          <w:bCs/>
          <w:sz w:val="32"/>
          <w:szCs w:val="32"/>
        </w:rPr>
        <w:t>3.1.1</w:t>
      </w:r>
      <w:r w:rsidR="000314B0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ด้านที่ </w:t>
      </w:r>
      <w:r w:rsidR="000314B0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A6FAA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6FAA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E364A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A6FAA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6FAA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ดังนี้</w:t>
      </w:r>
    </w:p>
    <w:p w:rsidR="001A6FAA" w:rsidRDefault="001A6FAA" w:rsidP="00E364A0">
      <w:pPr>
        <w:spacing w:before="240"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364A0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6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E364A0" w:rsidRPr="00E364A0">
        <w:rPr>
          <w:rFonts w:ascii="TH SarabunPSK" w:hAnsi="TH SarabunPSK" w:cs="TH SarabunPSK"/>
          <w:b/>
          <w:bCs/>
          <w:sz w:val="32"/>
          <w:szCs w:val="32"/>
          <w:cs/>
        </w:rPr>
        <w:t>เยาวชนรุ่นใหม่ห่างไกลเอดส์และยาเสพติด</w:t>
      </w:r>
      <w:r w:rsidR="00E364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>รพ.สต</w:t>
      </w:r>
      <w:proofErr w:type="gramEnd"/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>โอโล</w:t>
      </w:r>
      <w:proofErr w:type="spellEnd"/>
    </w:p>
    <w:p w:rsidR="00E364A0" w:rsidRDefault="00E364A0" w:rsidP="00E364A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>
        <w:rPr>
          <w:rFonts w:ascii="TH SarabunPSK" w:hAnsi="TH SarabunPSK" w:cs="TH SarabunPSK"/>
          <w:sz w:val="32"/>
          <w:szCs w:val="32"/>
        </w:rPr>
        <w:t>15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364A0" w:rsidRDefault="00E364A0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15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364A0" w:rsidRPr="001A6FAA" w:rsidRDefault="00E364A0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E364A0" w:rsidRPr="001A6FAA" w:rsidRDefault="00E364A0" w:rsidP="00E364A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E364A0" w:rsidRPr="00E364A0" w:rsidRDefault="00E364A0" w:rsidP="00E364A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>
        <w:rPr>
          <w:rFonts w:ascii="TH SarabunPSK" w:hAnsi="TH SarabunPSK" w:cs="TH SarabunPSK"/>
          <w:sz w:val="32"/>
          <w:szCs w:val="32"/>
        </w:rPr>
        <w:t>26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1A6F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>
        <w:rPr>
          <w:rFonts w:ascii="TH SarabunPSK" w:hAnsi="TH SarabunPSK" w:cs="TH SarabunPSK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ภายใน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6FAA" w:rsidRDefault="001A6FAA" w:rsidP="003B4513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36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E364A0" w:rsidRPr="00E36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ัศจรรย์ </w:t>
      </w:r>
      <w:r w:rsidR="00E364A0" w:rsidRPr="00E364A0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proofErr w:type="gramStart"/>
      <w:r w:rsidR="00E364A0" w:rsidRPr="00E364A0">
        <w:rPr>
          <w:rFonts w:ascii="TH SarabunPSK" w:hAnsi="TH SarabunPSK" w:cs="TH SarabunPSK"/>
          <w:b/>
          <w:bCs/>
          <w:sz w:val="32"/>
          <w:szCs w:val="32"/>
          <w:cs/>
        </w:rPr>
        <w:t>วันแรกแห่งชีวิต</w:t>
      </w:r>
      <w:r w:rsidR="00E36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พ.สต</w:t>
      </w:r>
      <w:proofErr w:type="gramEnd"/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E364A0">
        <w:rPr>
          <w:rFonts w:ascii="TH SarabunPSK" w:hAnsi="TH SarabunPSK" w:cs="TH SarabunPSK" w:hint="cs"/>
          <w:b/>
          <w:bCs/>
          <w:sz w:val="32"/>
          <w:szCs w:val="32"/>
          <w:cs/>
        </w:rPr>
        <w:t>โอโล</w:t>
      </w:r>
      <w:proofErr w:type="spellEnd"/>
    </w:p>
    <w:p w:rsidR="00E364A0" w:rsidRDefault="00E364A0" w:rsidP="00E364A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>
        <w:rPr>
          <w:rFonts w:ascii="TH SarabunPSK" w:hAnsi="TH SarabunPSK" w:cs="TH SarabunPSK"/>
          <w:sz w:val="32"/>
          <w:szCs w:val="32"/>
        </w:rPr>
        <w:t>2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364A0" w:rsidRDefault="00E364A0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2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364A0" w:rsidRPr="001A6FAA" w:rsidRDefault="00E364A0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E364A0" w:rsidRPr="001A6FAA" w:rsidRDefault="00E364A0" w:rsidP="00E364A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>
        <w:rPr>
          <w:rFonts w:ascii="TH SarabunPSK" w:hAnsi="TH SarabunPSK" w:cs="TH SarabunPSK"/>
          <w:sz w:val="32"/>
          <w:szCs w:val="32"/>
        </w:rPr>
        <w:t>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E364A0" w:rsidRPr="00E364A0" w:rsidRDefault="00E364A0" w:rsidP="00E364A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>
        <w:rPr>
          <w:rFonts w:ascii="TH SarabunPSK" w:hAnsi="TH SarabunPSK" w:cs="TH SarabunPSK"/>
          <w:sz w:val="32"/>
          <w:szCs w:val="32"/>
        </w:rPr>
        <w:t>26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1A6F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>
        <w:rPr>
          <w:rFonts w:ascii="TH SarabunPSK" w:hAnsi="TH SarabunPSK" w:cs="TH SarabunPSK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ภายใน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6FAA" w:rsidRDefault="001A6FAA" w:rsidP="00F03DF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F03DF2" w:rsidRPr="001A6FAA" w:rsidRDefault="00F03DF2" w:rsidP="00F03DF2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FAA">
        <w:rPr>
          <w:rFonts w:ascii="TH SarabunPSK" w:hAnsi="TH SarabunPSK" w:cs="TH SarabunPSK"/>
          <w:b/>
          <w:bCs/>
          <w:sz w:val="32"/>
          <w:szCs w:val="32"/>
        </w:rPr>
        <w:t>3.1.2</w:t>
      </w:r>
      <w:r w:rsidR="000314B0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14B0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ด้านที่ </w:t>
      </w:r>
      <w:r w:rsidR="000314B0" w:rsidRPr="001A6FA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A6FAA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6FAA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1A6FAA" w:rsidRPr="001A6FAA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="001A6FAA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1A6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1A6FAA" w:rsidRDefault="001A6FAA" w:rsidP="001A6FA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>โอโล</w:t>
      </w:r>
      <w:proofErr w:type="spellEnd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795EEC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A6FAA" w:rsidRDefault="001A6FAA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A6FAA" w:rsidRPr="001A6FAA" w:rsidRDefault="001A6FAA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1A6FAA" w:rsidRPr="001A6FAA" w:rsidRDefault="001A6FAA" w:rsidP="00795EE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Pr="001A6FAA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Pr="001A6FAA">
        <w:rPr>
          <w:rFonts w:ascii="TH SarabunPSK" w:hAnsi="TH SarabunPSK" w:cs="TH SarabunPSK"/>
          <w:sz w:val="32"/>
          <w:szCs w:val="32"/>
        </w:rPr>
        <w:t xml:space="preserve"> 2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1A6FAA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Pr="001A6FAA">
        <w:rPr>
          <w:rFonts w:ascii="TH SarabunPSK" w:hAnsi="TH SarabunPSK" w:cs="TH SarabunPSK"/>
          <w:sz w:val="32"/>
          <w:szCs w:val="32"/>
        </w:rPr>
        <w:t>8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="003B4513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3B4513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).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นตุ่น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795EEC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1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1A6FAA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>
        <w:rPr>
          <w:rFonts w:ascii="TH SarabunPSK" w:hAnsi="TH SarabunPSK" w:cs="TH SarabunPSK"/>
          <w:sz w:val="32"/>
          <w:szCs w:val="32"/>
        </w:rPr>
        <w:t>2</w:t>
      </w:r>
      <w:r w:rsidRPr="001A6FAA">
        <w:rPr>
          <w:rFonts w:ascii="TH SarabunPSK" w:hAnsi="TH SarabunPSK" w:cs="TH SarabunPSK"/>
          <w:sz w:val="32"/>
          <w:szCs w:val="32"/>
        </w:rPr>
        <w:t>8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A6F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Default="003B4513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95EE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้าว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795EEC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1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>
        <w:rPr>
          <w:rFonts w:ascii="TH SarabunPSK" w:hAnsi="TH SarabunPSK" w:cs="TH SarabunPSK"/>
          <w:sz w:val="32"/>
          <w:szCs w:val="32"/>
        </w:rPr>
        <w:t>2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A6F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795EE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กเขาทอง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795EEC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="00795EEC">
        <w:rPr>
          <w:rFonts w:ascii="TH SarabunPSK" w:hAnsi="TH SarabunPSK" w:cs="TH SarabunPSK"/>
          <w:sz w:val="32"/>
          <w:szCs w:val="32"/>
        </w:rPr>
        <w:t xml:space="preserve"> 28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795EEC" w:rsidRPr="00795EEC">
        <w:rPr>
          <w:rFonts w:ascii="TH SarabunPSK" w:hAnsi="TH SarabunPSK" w:cs="TH SarabunPSK"/>
          <w:sz w:val="32"/>
          <w:szCs w:val="32"/>
        </w:rPr>
        <w:t xml:space="preserve">18 </w:t>
      </w:r>
      <w:r w:rsidR="00795EEC" w:rsidRPr="00795EEC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795EEC" w:rsidRPr="00795EEC">
        <w:rPr>
          <w:rFonts w:ascii="TH SarabunPSK" w:hAnsi="TH SarabunPSK" w:cs="TH SarabunPSK"/>
          <w:sz w:val="32"/>
          <w:szCs w:val="32"/>
        </w:rPr>
        <w:t xml:space="preserve">63 </w:t>
      </w:r>
      <w:r w:rsidRPr="001A6FAA">
        <w:rPr>
          <w:rFonts w:ascii="TH SarabunPSK" w:hAnsi="TH SarabunPSK" w:cs="TH SarabunPSK"/>
          <w:sz w:val="32"/>
          <w:szCs w:val="32"/>
        </w:rPr>
        <w:t>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795EE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3B4513">
        <w:rPr>
          <w:rFonts w:ascii="TH SarabunPSK" w:hAnsi="TH SarabunPSK" w:cs="TH SarabunPSK"/>
          <w:b/>
          <w:bCs/>
          <w:sz w:val="32"/>
          <w:szCs w:val="32"/>
          <w:cs/>
        </w:rPr>
        <w:t>บ้านโ</w:t>
      </w:r>
      <w:r w:rsidR="005A4B2C">
        <w:rPr>
          <w:rFonts w:ascii="TH SarabunPSK" w:hAnsi="TH SarabunPSK" w:cs="TH SarabunPSK" w:hint="cs"/>
          <w:b/>
          <w:bCs/>
          <w:sz w:val="32"/>
          <w:szCs w:val="32"/>
          <w:cs/>
        </w:rPr>
        <w:t>นนดินจี่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 w:rsidR="005A4B2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Pr="001A6FAA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Pr="001A6FAA">
        <w:rPr>
          <w:rFonts w:ascii="TH SarabunPSK" w:hAnsi="TH SarabunPSK" w:cs="TH SarabunPSK"/>
          <w:sz w:val="32"/>
          <w:szCs w:val="32"/>
        </w:rPr>
        <w:t xml:space="preserve"> 2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="00795EEC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795E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5A4B2C" w:rsidRPr="005A4B2C">
        <w:rPr>
          <w:rFonts w:ascii="TH SarabunPSK" w:hAnsi="TH SarabunPSK" w:cs="TH SarabunPSK"/>
          <w:sz w:val="32"/>
          <w:szCs w:val="32"/>
        </w:rPr>
        <w:t xml:space="preserve">18 </w:t>
      </w:r>
      <w:r w:rsidR="005A4B2C" w:rsidRPr="005A4B2C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5A4B2C" w:rsidRPr="005A4B2C">
        <w:rPr>
          <w:rFonts w:ascii="TH SarabunPSK" w:hAnsi="TH SarabunPSK" w:cs="TH SarabunPSK"/>
          <w:sz w:val="32"/>
          <w:szCs w:val="32"/>
        </w:rPr>
        <w:t xml:space="preserve">63 </w:t>
      </w:r>
      <w:r w:rsidRPr="001A6FAA">
        <w:rPr>
          <w:rFonts w:ascii="TH SarabunPSK" w:hAnsi="TH SarabunPSK" w:cs="TH SarabunPSK"/>
          <w:sz w:val="32"/>
          <w:szCs w:val="32"/>
        </w:rPr>
        <w:t>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5A4B2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ตะไก้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Pr="001A6FAA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Pr="001A6FAA">
        <w:rPr>
          <w:rFonts w:ascii="TH SarabunPSK" w:hAnsi="TH SarabunPSK" w:cs="TH SarabunPSK"/>
          <w:sz w:val="32"/>
          <w:szCs w:val="32"/>
        </w:rPr>
        <w:t xml:space="preserve"> 2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5A4B2C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C61C5C" w:rsidRDefault="00C61C5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B4513" w:rsidRDefault="005A4B2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วยพลวง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A4B2C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="005A4B2C">
        <w:rPr>
          <w:rFonts w:ascii="TH SarabunPSK" w:hAnsi="TH SarabunPSK" w:cs="TH SarabunPSK"/>
          <w:sz w:val="32"/>
          <w:szCs w:val="32"/>
        </w:rPr>
        <w:t xml:space="preserve"> 26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5A4B2C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5A4B2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แวง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A4B2C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="005A4B2C">
        <w:rPr>
          <w:rFonts w:ascii="TH SarabunPSK" w:hAnsi="TH SarabunPSK" w:cs="TH SarabunPSK"/>
          <w:sz w:val="32"/>
          <w:szCs w:val="32"/>
        </w:rPr>
        <w:t xml:space="preserve"> 1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5A4B2C">
        <w:rPr>
          <w:rFonts w:ascii="TH SarabunPSK" w:hAnsi="TH SarabunPSK" w:cs="TH SarabunPSK"/>
          <w:sz w:val="32"/>
          <w:szCs w:val="32"/>
        </w:rPr>
        <w:t>20</w:t>
      </w:r>
      <w:r w:rsidR="005A4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B2C">
        <w:rPr>
          <w:rFonts w:ascii="TH SarabunPSK" w:hAnsi="TH SarabunPSK" w:cs="TH SarabunPSK" w:hint="cs"/>
          <w:sz w:val="32"/>
          <w:szCs w:val="32"/>
          <w:cs/>
        </w:rPr>
        <w:t>ส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5A4B2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แวง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A4B2C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="005A4B2C">
        <w:rPr>
          <w:rFonts w:ascii="TH SarabunPSK" w:hAnsi="TH SarabunPSK" w:cs="TH SarabunPSK"/>
          <w:sz w:val="32"/>
          <w:szCs w:val="32"/>
        </w:rPr>
        <w:t xml:space="preserve"> 1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5A4B2C">
        <w:rPr>
          <w:rFonts w:ascii="TH SarabunPSK" w:hAnsi="TH SarabunPSK" w:cs="TH SarabunPSK"/>
          <w:sz w:val="32"/>
          <w:szCs w:val="32"/>
        </w:rPr>
        <w:t>20</w:t>
      </w:r>
      <w:r w:rsidR="005A4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B2C">
        <w:rPr>
          <w:rFonts w:ascii="TH SarabunPSK" w:hAnsi="TH SarabunPSK" w:cs="TH SarabunPSK" w:hint="cs"/>
          <w:sz w:val="32"/>
          <w:szCs w:val="32"/>
          <w:cs/>
        </w:rPr>
        <w:t>ส</w:t>
      </w:r>
      <w:r w:rsidR="005A4B2C" w:rsidRPr="001A6FAA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="005A4B2C" w:rsidRPr="001A6FAA">
        <w:rPr>
          <w:rFonts w:ascii="TH SarabunPSK" w:hAnsi="TH SarabunPSK" w:cs="TH SarabunPSK"/>
          <w:sz w:val="32"/>
          <w:szCs w:val="32"/>
        </w:rPr>
        <w:t xml:space="preserve">63 </w:t>
      </w:r>
      <w:r w:rsidRPr="001A6FAA">
        <w:rPr>
          <w:rFonts w:ascii="TH SarabunPSK" w:hAnsi="TH SarabunPSK" w:cs="TH SarabunPSK"/>
          <w:sz w:val="32"/>
          <w:szCs w:val="32"/>
        </w:rPr>
        <w:t>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5A4B2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3B4513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 w:rsidR="003B4513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โล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A4B2C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="005A4B2C">
        <w:rPr>
          <w:rFonts w:ascii="TH SarabunPSK" w:hAnsi="TH SarabunPSK" w:cs="TH SarabunPSK"/>
          <w:sz w:val="32"/>
          <w:szCs w:val="32"/>
        </w:rPr>
        <w:t xml:space="preserve"> 1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5A4B2C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</w:rPr>
        <w:t>8</w:t>
      </w:r>
      <w:r w:rsidR="005A4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B2C">
        <w:rPr>
          <w:rFonts w:ascii="TH SarabunPSK" w:hAnsi="TH SarabunPSK" w:cs="TH SarabunPSK" w:hint="cs"/>
          <w:sz w:val="32"/>
          <w:szCs w:val="32"/>
          <w:cs/>
        </w:rPr>
        <w:t>ส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5A4B2C" w:rsidRDefault="005A4B2C" w:rsidP="005A4B2C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).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โล</w:t>
      </w:r>
      <w:proofErr w:type="spellEnd"/>
      <w:r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5A4B2C" w:rsidRDefault="005A4B2C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5A4B2C" w:rsidRPr="001A6FAA" w:rsidRDefault="005A4B2C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5A4B2C" w:rsidRPr="001A6FAA" w:rsidRDefault="005A4B2C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1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5A4B2C" w:rsidRDefault="005A4B2C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C61C5C" w:rsidRDefault="00C61C5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B4513" w:rsidRDefault="005A4B2C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3B4513">
        <w:rPr>
          <w:rFonts w:ascii="TH SarabunPSK" w:hAnsi="TH SarabunPSK" w:cs="TH SarabunPSK"/>
          <w:b/>
          <w:bCs/>
          <w:sz w:val="32"/>
          <w:szCs w:val="32"/>
          <w:cs/>
        </w:rPr>
        <w:t>บ้าน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นดินจี่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A4B2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Pr="001A6FAA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Pr="001A6FAA">
        <w:rPr>
          <w:rFonts w:ascii="TH SarabunPSK" w:hAnsi="TH SarabunPSK" w:cs="TH SarabunPSK"/>
          <w:sz w:val="32"/>
          <w:szCs w:val="32"/>
        </w:rPr>
        <w:t xml:space="preserve"> 2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5A4B2C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</w:rPr>
        <w:t>8</w:t>
      </w:r>
      <w:r w:rsidR="005A4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B2C">
        <w:rPr>
          <w:rFonts w:ascii="TH SarabunPSK" w:hAnsi="TH SarabunPSK" w:cs="TH SarabunPSK" w:hint="cs"/>
          <w:sz w:val="32"/>
          <w:szCs w:val="32"/>
          <w:cs/>
        </w:rPr>
        <w:t>ส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5B40F5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รอบรู้ด้านสุขภาพปีที่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ป้องกันและควบคุมโรคติดเชื้อ</w:t>
      </w:r>
      <w:proofErr w:type="spellStart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้าว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6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B40F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A6FAA">
        <w:rPr>
          <w:rFonts w:ascii="TH SarabunPSK" w:hAnsi="TH SarabunPSK" w:cs="TH SarabunPSK"/>
          <w:sz w:val="32"/>
          <w:szCs w:val="32"/>
        </w:rPr>
        <w:t>16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5B40F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  <w:t xml:space="preserve">วันที่ดำเนินงาน: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8F0088">
        <w:rPr>
          <w:rFonts w:ascii="TH SarabunPSK" w:hAnsi="TH SarabunPSK" w:cs="TH SarabunPSK"/>
          <w:sz w:val="32"/>
          <w:szCs w:val="32"/>
        </w:rPr>
        <w:t xml:space="preserve">63 </w:t>
      </w:r>
      <w:r w:rsidR="00BC5ED4">
        <w:rPr>
          <w:rFonts w:ascii="TH SarabunPSK" w:hAnsi="TH SarabunPSK" w:cs="TH SarabunPSK"/>
          <w:sz w:val="32"/>
          <w:szCs w:val="32"/>
        </w:rPr>
        <w:t>–</w:t>
      </w:r>
      <w:r w:rsidR="008F0088">
        <w:rPr>
          <w:rFonts w:ascii="TH SarabunPSK" w:hAnsi="TH SarabunPSK" w:cs="TH SarabunPSK"/>
          <w:sz w:val="32"/>
          <w:szCs w:val="32"/>
        </w:rPr>
        <w:t xml:space="preserve"> 19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8F0088">
        <w:rPr>
          <w:rFonts w:ascii="TH SarabunPSK" w:hAnsi="TH SarabunPSK" w:cs="TH SarabunPSK"/>
          <w:sz w:val="32"/>
          <w:szCs w:val="32"/>
        </w:rPr>
        <w:t>29</w:t>
      </w:r>
      <w:r w:rsidR="008F0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088">
        <w:rPr>
          <w:rFonts w:ascii="TH SarabunPSK" w:hAnsi="TH SarabunPSK" w:cs="TH SarabunPSK" w:hint="cs"/>
          <w:sz w:val="32"/>
          <w:szCs w:val="32"/>
          <w:cs/>
        </w:rPr>
        <w:t>ก</w:t>
      </w:r>
      <w:r w:rsidR="008F0088">
        <w:rPr>
          <w:rFonts w:ascii="TH SarabunPSK" w:hAnsi="TH SarabunPSK" w:cs="TH SarabunPSK"/>
          <w:sz w:val="32"/>
          <w:szCs w:val="32"/>
          <w:cs/>
        </w:rPr>
        <w:t>.</w:t>
      </w:r>
      <w:r w:rsidR="008F0088">
        <w:rPr>
          <w:rFonts w:ascii="TH SarabunPSK" w:hAnsi="TH SarabunPSK" w:cs="TH SarabunPSK" w:hint="cs"/>
          <w:sz w:val="32"/>
          <w:szCs w:val="32"/>
          <w:cs/>
        </w:rPr>
        <w:t>ย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3160E1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ฟ. ฟันยิ้มสวย โรงเรียนบ้านโนนดินจี่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364A0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3B4513" w:rsidRPr="001A6FAA">
        <w:rPr>
          <w:rFonts w:ascii="TH SarabunPSK" w:hAnsi="TH SarabunPSK" w:cs="TH SarabunPSK"/>
          <w:sz w:val="32"/>
          <w:szCs w:val="32"/>
        </w:rPr>
        <w:t>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160E1">
        <w:rPr>
          <w:rFonts w:ascii="TH SarabunPSK" w:hAnsi="TH SarabunPSK" w:cs="TH SarabunPSK"/>
          <w:sz w:val="32"/>
          <w:szCs w:val="32"/>
        </w:rPr>
        <w:t>1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="003160E1">
        <w:rPr>
          <w:rFonts w:ascii="TH SarabunPSK" w:hAnsi="TH SarabunPSK" w:cs="TH SarabunPSK"/>
          <w:sz w:val="32"/>
          <w:szCs w:val="32"/>
        </w:rPr>
        <w:t>-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3160E1">
        <w:rPr>
          <w:rFonts w:ascii="TH SarabunPSK" w:hAnsi="TH SarabunPSK" w:cs="TH SarabunPSK"/>
          <w:sz w:val="32"/>
          <w:szCs w:val="32"/>
        </w:rPr>
        <w:t>2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พ</w:t>
      </w:r>
      <w:r w:rsidR="003160E1">
        <w:rPr>
          <w:rFonts w:ascii="TH SarabunPSK" w:hAnsi="TH SarabunPSK" w:cs="TH SarabunPSK"/>
          <w:sz w:val="32"/>
          <w:szCs w:val="32"/>
          <w:cs/>
        </w:rPr>
        <w:t>.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ย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ายงานผลเกิน</w:t>
      </w:r>
      <w:r>
        <w:rPr>
          <w:rFonts w:ascii="TH SarabunPSK" w:hAnsi="TH SarabunPSK" w:cs="TH SarabunPSK" w:hint="cs"/>
          <w:sz w:val="32"/>
          <w:szCs w:val="32"/>
          <w:cs/>
        </w:rPr>
        <w:t>กว่า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160E1" w:rsidRDefault="003160E1" w:rsidP="003160E1">
      <w:pPr>
        <w:spacing w:before="240"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160E1">
        <w:rPr>
          <w:rFonts w:ascii="TH SarabunPSK" w:hAnsi="TH SarabunPSK" w:cs="TH SarabunPSK"/>
          <w:b/>
          <w:bCs/>
          <w:sz w:val="32"/>
          <w:szCs w:val="32"/>
          <w:cs/>
        </w:rPr>
        <w:t>อบรมนักเรียนเพื่อเสริมทักษะชีวิตและการเรียนรู้เพศวิถี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บ้านหนองแวง</w:t>
      </w:r>
    </w:p>
    <w:p w:rsidR="003B4513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Pr="001A6FAA">
        <w:rPr>
          <w:rFonts w:ascii="TH SarabunPSK" w:hAnsi="TH SarabunPSK" w:cs="TH SarabunPSK"/>
          <w:sz w:val="32"/>
          <w:szCs w:val="32"/>
        </w:rPr>
        <w:t>1</w:t>
      </w:r>
      <w:r w:rsidR="003160E1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160E1">
        <w:rPr>
          <w:rFonts w:ascii="TH SarabunPSK" w:hAnsi="TH SarabunPSK" w:cs="TH SarabunPSK"/>
          <w:sz w:val="32"/>
          <w:szCs w:val="32"/>
        </w:rPr>
        <w:t>1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="003160E1">
        <w:rPr>
          <w:rFonts w:ascii="TH SarabunPSK" w:hAnsi="TH SarabunPSK" w:cs="TH SarabunPSK"/>
          <w:sz w:val="32"/>
          <w:szCs w:val="32"/>
        </w:rPr>
        <w:t xml:space="preserve"> 16</w:t>
      </w:r>
      <w:r w:rsidR="00316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ก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ย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3160E1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ก</w:t>
      </w:r>
      <w:r w:rsidR="003160E1">
        <w:rPr>
          <w:rFonts w:ascii="TH SarabunPSK" w:hAnsi="TH SarabunPSK" w:cs="TH SarabunPSK"/>
          <w:sz w:val="32"/>
          <w:szCs w:val="32"/>
          <w:cs/>
        </w:rPr>
        <w:t>.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ย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Pr="001A6FAA">
        <w:rPr>
          <w:rFonts w:ascii="TH SarabunPSK" w:hAnsi="TH SarabunPSK" w:cs="TH SarabunPSK"/>
          <w:sz w:val="32"/>
          <w:szCs w:val="32"/>
          <w:cs/>
        </w:rPr>
        <w:t>ร</w:t>
      </w:r>
      <w:r w:rsidR="003160E1">
        <w:rPr>
          <w:rFonts w:ascii="TH SarabunPSK" w:hAnsi="TH SarabunPSK" w:cs="TH SarabunPSK"/>
          <w:sz w:val="32"/>
          <w:szCs w:val="32"/>
          <w:cs/>
        </w:rPr>
        <w:t>ายงาน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3B4513" w:rsidRDefault="003160E1" w:rsidP="003B4513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)</w:t>
      </w:r>
      <w:r w:rsidR="003B45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4513" w:rsidRPr="001A6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513" w:rsidRPr="001A6FA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160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ปลอดลูกน้ำยุง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บ้านห้วยพลว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364A0">
        <w:rPr>
          <w:rFonts w:ascii="TH SarabunPSK" w:hAnsi="TH SarabunPSK" w:cs="TH SarabunPSK"/>
          <w:b/>
          <w:bCs/>
          <w:sz w:val="32"/>
          <w:szCs w:val="32"/>
        </w:rPr>
        <w:tab/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4513"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 w:rsidR="003B4513" w:rsidRPr="001A6F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3B4513" w:rsidRPr="001A6FAA">
        <w:rPr>
          <w:rFonts w:ascii="TH SarabunPSK" w:hAnsi="TH SarabunPSK" w:cs="TH SarabunPSK"/>
          <w:sz w:val="32"/>
          <w:szCs w:val="32"/>
        </w:rPr>
        <w:t>,000</w:t>
      </w:r>
      <w:r w:rsidR="003B4513"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160E1">
        <w:rPr>
          <w:rFonts w:ascii="TH SarabunPSK" w:hAnsi="TH SarabunPSK" w:cs="TH SarabunPSK"/>
          <w:sz w:val="32"/>
          <w:szCs w:val="32"/>
        </w:rPr>
        <w:t>1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B4513" w:rsidRPr="001A6FAA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3B4513" w:rsidRPr="001A6FAA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 w:rsidR="003160E1">
        <w:rPr>
          <w:rFonts w:ascii="TH SarabunPSK" w:hAnsi="TH SarabunPSK" w:cs="TH SarabunPSK"/>
          <w:sz w:val="32"/>
          <w:szCs w:val="32"/>
        </w:rPr>
        <w:t xml:space="preserve">28 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ต</w:t>
      </w:r>
      <w:r w:rsidRPr="001A6FAA">
        <w:rPr>
          <w:rFonts w:ascii="TH SarabunPSK" w:hAnsi="TH SarabunPSK" w:cs="TH SarabunPSK"/>
          <w:sz w:val="32"/>
          <w:szCs w:val="32"/>
          <w:cs/>
        </w:rPr>
        <w:t>.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ค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3B4513" w:rsidRDefault="003B4513" w:rsidP="00E364A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 </w:t>
      </w:r>
      <w:r w:rsidR="003160E1">
        <w:rPr>
          <w:rFonts w:ascii="TH SarabunPSK" w:hAnsi="TH SarabunPSK" w:cs="TH SarabunPSK"/>
          <w:sz w:val="32"/>
          <w:szCs w:val="32"/>
        </w:rPr>
        <w:t>6</w:t>
      </w:r>
      <w:r w:rsidR="00316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พ</w:t>
      </w:r>
      <w:r w:rsidR="003160E1">
        <w:rPr>
          <w:rFonts w:ascii="TH SarabunPSK" w:hAnsi="TH SarabunPSK" w:cs="TH SarabunPSK"/>
          <w:sz w:val="32"/>
          <w:szCs w:val="32"/>
          <w:cs/>
        </w:rPr>
        <w:t>.</w:t>
      </w:r>
      <w:r w:rsidR="003160E1">
        <w:rPr>
          <w:rFonts w:ascii="TH SarabunPSK" w:hAnsi="TH SarabunPSK" w:cs="TH SarabunPSK" w:hint="cs"/>
          <w:sz w:val="32"/>
          <w:szCs w:val="32"/>
          <w:cs/>
        </w:rPr>
        <w:t>ย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 (</w:t>
      </w:r>
      <w:r w:rsidR="00E364A0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E364A0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F03DF2" w:rsidRDefault="00F03DF2" w:rsidP="0005524A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BC5ED4">
        <w:rPr>
          <w:rFonts w:ascii="TH SarabunPSK" w:hAnsi="TH SarabunPSK" w:cs="TH SarabunPSK"/>
          <w:b/>
          <w:bCs/>
          <w:sz w:val="32"/>
          <w:szCs w:val="32"/>
        </w:rPr>
        <w:t>3.1.3</w:t>
      </w:r>
      <w:r w:rsidR="000314B0" w:rsidRPr="00BC5E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14B0" w:rsidRPr="00BC5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ด้านที่ </w:t>
      </w:r>
      <w:r w:rsidR="000314B0" w:rsidRPr="00BC5ED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364A0" w:rsidRPr="00BC5E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64A0" w:rsidRPr="00BC5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E364A0" w:rsidRPr="00BC5ED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364A0" w:rsidRPr="00BC5ED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C5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C5ED4" w:rsidRDefault="00BC5ED4" w:rsidP="00BC5ED4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C5ED4">
        <w:rPr>
          <w:rFonts w:ascii="TH SarabunPSK" w:hAnsi="TH SarabunPSK" w:cs="TH SarabunPSK"/>
          <w:b/>
          <w:bCs/>
          <w:sz w:val="32"/>
          <w:szCs w:val="32"/>
          <w:cs/>
        </w:rPr>
        <w:t>พัฒนา และฟื้นฟูคุณภาพชีวิตผู้สูงอายุ และคนพ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โอโล</w:t>
      </w:r>
      <w:proofErr w:type="spellEnd"/>
    </w:p>
    <w:p w:rsidR="00BC5ED4" w:rsidRDefault="00BC5ED4" w:rsidP="00BC5ED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:       </w:t>
      </w:r>
      <w:r>
        <w:rPr>
          <w:rFonts w:ascii="TH SarabunPSK" w:hAnsi="TH SarabunPSK" w:cs="TH SarabunPSK"/>
          <w:sz w:val="32"/>
          <w:szCs w:val="32"/>
        </w:rPr>
        <w:t>7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C5ED4" w:rsidRDefault="00BC5ED4" w:rsidP="00BC5ED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70</w:t>
      </w:r>
      <w:r w:rsidRPr="001A6FAA">
        <w:rPr>
          <w:rFonts w:ascii="TH SarabunPSK" w:hAnsi="TH SarabunPSK" w:cs="TH SarabunPSK"/>
          <w:sz w:val="32"/>
          <w:szCs w:val="32"/>
        </w:rPr>
        <w:t>,00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C5ED4" w:rsidRPr="001A6FAA" w:rsidRDefault="00BC5ED4" w:rsidP="00BC5ED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>:</w:t>
      </w:r>
      <w:r w:rsidRPr="001A6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A6FAA">
        <w:rPr>
          <w:rFonts w:ascii="TH SarabunPSK" w:hAnsi="TH SarabunPSK" w:cs="TH SarabunPSK"/>
          <w:sz w:val="32"/>
          <w:szCs w:val="32"/>
        </w:rPr>
        <w:t>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  <w:r w:rsidRPr="001A6FAA">
        <w:rPr>
          <w:rFonts w:ascii="TH SarabunPSK" w:hAnsi="TH SarabunPSK" w:cs="TH SarabunPSK"/>
          <w:sz w:val="32"/>
          <w:szCs w:val="32"/>
          <w:cs/>
        </w:rPr>
        <w:tab/>
      </w:r>
    </w:p>
    <w:p w:rsidR="00BC5ED4" w:rsidRPr="001A6FAA" w:rsidRDefault="00BC5ED4" w:rsidP="00BC5ED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ดำเนินงาน:  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1A6F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A6FAA">
        <w:rPr>
          <w:rFonts w:ascii="TH SarabunPSK" w:hAnsi="TH SarabunPSK" w:cs="TH SarabunPSK"/>
          <w:sz w:val="32"/>
          <w:szCs w:val="32"/>
        </w:rPr>
        <w:t>63</w:t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  <w:r w:rsidRPr="001A6FAA">
        <w:rPr>
          <w:rFonts w:ascii="TH SarabunPSK" w:hAnsi="TH SarabunPSK" w:cs="TH SarabunPSK"/>
          <w:sz w:val="32"/>
          <w:szCs w:val="32"/>
        </w:rPr>
        <w:tab/>
      </w:r>
    </w:p>
    <w:p w:rsidR="000314B0" w:rsidRDefault="00BC5ED4" w:rsidP="0005524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A6FAA">
        <w:rPr>
          <w:rFonts w:ascii="TH SarabunPSK" w:hAnsi="TH SarabunPSK" w:cs="TH SarabunPSK"/>
          <w:sz w:val="32"/>
          <w:szCs w:val="32"/>
          <w:cs/>
        </w:rPr>
        <w:t xml:space="preserve">วันที่รายงาน:      </w:t>
      </w:r>
      <w:r w:rsidR="004E7913">
        <w:rPr>
          <w:rFonts w:ascii="TH SarabunPSK" w:hAnsi="TH SarabunPSK" w:cs="TH SarabunPSK"/>
          <w:sz w:val="32"/>
          <w:szCs w:val="32"/>
        </w:rPr>
        <w:t>12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913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E7913">
        <w:rPr>
          <w:rFonts w:ascii="TH SarabunPSK" w:hAnsi="TH SarabunPSK" w:cs="TH SarabunPSK" w:hint="cs"/>
          <w:sz w:val="32"/>
          <w:szCs w:val="32"/>
          <w:cs/>
        </w:rPr>
        <w:t>ค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E7913">
        <w:rPr>
          <w:rFonts w:ascii="TH SarabunPSK" w:hAnsi="TH SarabunPSK" w:cs="TH SarabunPSK"/>
          <w:sz w:val="32"/>
          <w:szCs w:val="32"/>
        </w:rPr>
        <w:t>64</w:t>
      </w:r>
      <w:r w:rsidRPr="001A6F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4E7913">
        <w:rPr>
          <w:rFonts w:ascii="TH SarabunPSK" w:hAnsi="TH SarabunPSK" w:cs="TH SarabunPSK" w:hint="cs"/>
          <w:sz w:val="32"/>
          <w:szCs w:val="32"/>
          <w:cs/>
        </w:rPr>
        <w:t>เกินกว่า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FAA">
        <w:rPr>
          <w:rFonts w:ascii="TH SarabunPSK" w:hAnsi="TH SarabunPSK" w:cs="TH SarabunPSK"/>
          <w:sz w:val="32"/>
          <w:szCs w:val="32"/>
        </w:rPr>
        <w:t>30</w:t>
      </w:r>
      <w:r w:rsidRPr="001A6FAA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0314B0" w:rsidRDefault="000314B0" w:rsidP="00F03DF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246218" w:rsidRDefault="00A11517" w:rsidP="00F03DF2">
      <w:pPr>
        <w:spacing w:after="0" w:line="240" w:lineRule="auto"/>
        <w:ind w:left="21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proofErr w:type="gramStart"/>
      <w:r w:rsidR="006C34A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ที่</w:t>
      </w:r>
      <w:r w:rsidR="00C70A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งานผลการดำเนินงานแล้วแต่ยังไม่ได้ติดตามประเมินผล</w:t>
      </w:r>
      <w:r w:rsidR="004E79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ณะกรรมการติดตามฯ  จำนวน</w:t>
      </w:r>
      <w:proofErr w:type="gramEnd"/>
      <w:r w:rsidR="004E79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E791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 </w:t>
      </w:r>
      <w:r w:rsidR="004E79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 ดังนี้</w:t>
      </w:r>
    </w:p>
    <w:p w:rsidR="004E7913" w:rsidRDefault="004E7913" w:rsidP="004E7913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)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ตรวจคัดกรองและปรับเปลี่ยนพฤติกรรมเสี่ยงโรคเบาหวานและความดันโลหิตสูง รพ.สต.</w:t>
      </w:r>
      <w:proofErr w:type="spell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อโล</w:t>
      </w:r>
      <w:proofErr w:type="spellEnd"/>
    </w:p>
    <w:p w:rsidR="004E7913" w:rsidRDefault="004E7913" w:rsidP="00F03DF2">
      <w:pPr>
        <w:spacing w:after="0" w:line="240" w:lineRule="auto"/>
        <w:ind w:left="21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ส่งรายงานผล </w:t>
      </w:r>
      <w:r w:rsidRPr="004E7913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กราคม </w:t>
      </w:r>
      <w:r w:rsidRPr="004E7913">
        <w:rPr>
          <w:rFonts w:ascii="TH SarabunPSK" w:hAnsi="TH SarabunPSK" w:cs="TH SarabunPSK"/>
          <w:spacing w:val="-4"/>
          <w:sz w:val="32"/>
          <w:szCs w:val="32"/>
        </w:rPr>
        <w:t>2564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4E7913" w:rsidRDefault="004E7913" w:rsidP="004E7913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). </w:t>
      </w:r>
      <w:proofErr w:type="gram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เฝ้าระวังสภาวะ</w:t>
      </w:r>
      <w:proofErr w:type="spell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ุขภาพในศูนย์พัฒนาเด็กเล็ก  รพ.สต.</w:t>
      </w:r>
      <w:proofErr w:type="spell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อโล</w:t>
      </w:r>
      <w:proofErr w:type="spellEnd"/>
      <w:proofErr w:type="gramEnd"/>
    </w:p>
    <w:p w:rsidR="004E7913" w:rsidRDefault="004E7913" w:rsidP="004E7913">
      <w:pPr>
        <w:spacing w:after="0" w:line="240" w:lineRule="auto"/>
        <w:ind w:left="21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ส่งรายงานผล </w:t>
      </w:r>
      <w:r w:rsidRPr="004E7913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กราคม </w:t>
      </w:r>
      <w:r w:rsidRPr="004E7913">
        <w:rPr>
          <w:rFonts w:ascii="TH SarabunPSK" w:hAnsi="TH SarabunPSK" w:cs="TH SarabunPSK"/>
          <w:spacing w:val="-4"/>
          <w:sz w:val="32"/>
          <w:szCs w:val="32"/>
        </w:rPr>
        <w:t>2564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4E7913" w:rsidRDefault="004E7913" w:rsidP="004E7913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). </w:t>
      </w:r>
      <w:proofErr w:type="gram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ตรวจสวรเคมีตกค้างในเกษตรกร  รพ.สต.</w:t>
      </w:r>
      <w:proofErr w:type="spell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อโล</w:t>
      </w:r>
      <w:proofErr w:type="spellEnd"/>
      <w:proofErr w:type="gramEnd"/>
    </w:p>
    <w:p w:rsidR="004E7913" w:rsidRDefault="004E7913" w:rsidP="004E7913">
      <w:pPr>
        <w:spacing w:after="0" w:line="240" w:lineRule="auto"/>
        <w:ind w:left="21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ส่งรายงานผล </w:t>
      </w:r>
      <w:r w:rsidRPr="004E7913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กราคม </w:t>
      </w:r>
      <w:r w:rsidRPr="004E7913">
        <w:rPr>
          <w:rFonts w:ascii="TH SarabunPSK" w:hAnsi="TH SarabunPSK" w:cs="TH SarabunPSK"/>
          <w:spacing w:val="-4"/>
          <w:sz w:val="32"/>
          <w:szCs w:val="32"/>
        </w:rPr>
        <w:t>2564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4E7913" w:rsidRDefault="004E7913" w:rsidP="004E7913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)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เต้นแอโร</w:t>
      </w:r>
      <w:proofErr w:type="spell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สุขภาพที่ดีของเด็ดอ้วน โรงเรียนเนรมิตศึกษา</w:t>
      </w:r>
    </w:p>
    <w:p w:rsidR="00A442D6" w:rsidRDefault="004E7913" w:rsidP="00C61C5C">
      <w:pPr>
        <w:spacing w:after="0" w:line="240" w:lineRule="auto"/>
        <w:ind w:left="21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ส่งรายงานผล </w:t>
      </w:r>
      <w:r>
        <w:rPr>
          <w:rFonts w:ascii="TH SarabunPSK" w:hAnsi="TH SarabunPSK" w:cs="TH SarabunPSK"/>
          <w:spacing w:val="-4"/>
          <w:sz w:val="32"/>
          <w:szCs w:val="32"/>
        </w:rPr>
        <w:t>29</w:t>
      </w:r>
      <w:r w:rsidRPr="004E791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ันว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คม </w:t>
      </w:r>
      <w:r>
        <w:rPr>
          <w:rFonts w:ascii="TH SarabunPSK" w:hAnsi="TH SarabunPSK" w:cs="TH SarabunPSK"/>
          <w:spacing w:val="-4"/>
          <w:sz w:val="32"/>
          <w:szCs w:val="32"/>
        </w:rPr>
        <w:t>2563</w:t>
      </w:r>
      <w:r w:rsidRPr="004E7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</w:p>
    <w:p w:rsidR="00AC400F" w:rsidRDefault="00C70A1D" w:rsidP="00AC400F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ที่ยังไม่รายงานผล</w:t>
      </w:r>
      <w:r w:rsidR="00AC40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ารดำเนินงาน </w:t>
      </w:r>
      <w:r w:rsidR="00AC40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="00AC40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 คือ</w:t>
      </w:r>
    </w:p>
    <w:p w:rsidR="00C70A1D" w:rsidRDefault="00AC400F" w:rsidP="00AC400F">
      <w:pPr>
        <w:spacing w:before="240"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AC40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). </w:t>
      </w:r>
      <w:r w:rsidRPr="00AC400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ส่งเสริมสุขภาพอนามัยเด็กเล็ก ศูนย์พัฒนาเด็กเล็ก </w:t>
      </w:r>
      <w:proofErr w:type="spellStart"/>
      <w:r w:rsidRPr="00AC400F">
        <w:rPr>
          <w:rFonts w:ascii="TH SarabunPSK" w:hAnsi="TH SarabunPSK" w:cs="TH SarabunPSK"/>
          <w:b/>
          <w:bCs/>
          <w:sz w:val="32"/>
          <w:szCs w:val="32"/>
          <w:cs/>
        </w:rPr>
        <w:t>อบต.โอโล</w:t>
      </w:r>
      <w:proofErr w:type="spellEnd"/>
      <w:r w:rsidRPr="00AC4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C400F" w:rsidRPr="00AC400F" w:rsidRDefault="00AC400F" w:rsidP="00AC400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C400F"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</w:t>
      </w:r>
      <w:r w:rsidRPr="00AC400F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Pr="00AC4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00F">
        <w:rPr>
          <w:rFonts w:ascii="TH SarabunPSK" w:hAnsi="TH SarabunPSK" w:cs="TH SarabunPSK"/>
          <w:sz w:val="32"/>
          <w:szCs w:val="32"/>
        </w:rPr>
        <w:t xml:space="preserve">30 </w:t>
      </w:r>
      <w:r w:rsidRPr="00AC400F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AC400F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A5143" w:rsidRPr="009C7A82" w:rsidRDefault="00C028DA" w:rsidP="00AC400F">
      <w:pPr>
        <w:spacing w:before="24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C7A8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23931" w:rsidRPr="009C7A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เรื่อง เสนอให้ที่ประชุมทราบ</w:t>
      </w:r>
      <w:r w:rsidR="00A8311B" w:rsidRPr="009C7A82">
        <w:rPr>
          <w:rFonts w:ascii="TH SarabunPSK" w:hAnsi="TH SarabunPSK" w:cs="TH SarabunPSK"/>
          <w:b/>
          <w:bCs/>
          <w:sz w:val="32"/>
          <w:szCs w:val="32"/>
        </w:rPr>
        <w:tab/>
      </w:r>
      <w:r w:rsidR="00A8311B" w:rsidRPr="009C7A82">
        <w:rPr>
          <w:rFonts w:ascii="TH SarabunPSK" w:hAnsi="TH SarabunPSK" w:cs="TH SarabunPSK"/>
          <w:b/>
          <w:bCs/>
          <w:sz w:val="32"/>
          <w:szCs w:val="32"/>
        </w:rPr>
        <w:tab/>
      </w:r>
      <w:r w:rsidR="00A8311B" w:rsidRPr="009C7A8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5542" w:rsidRPr="009C7A82" w:rsidRDefault="00C028DA" w:rsidP="00F03DF2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A48B5" w:rsidRPr="009C7A8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48B5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เงิน</w:t>
      </w:r>
      <w:r w:rsidR="006A48B5" w:rsidRPr="009C7A82">
        <w:rPr>
          <w:rFonts w:ascii="TH SarabunPSK" w:hAnsi="TH SarabunPSK" w:cs="TH SarabunPSK"/>
          <w:b/>
          <w:bCs/>
          <w:sz w:val="32"/>
          <w:szCs w:val="32"/>
          <w:cs/>
        </w:rPr>
        <w:t>ของกองทุนในปีงบประมาณ พ.ศ. 256</w:t>
      </w:r>
      <w:r w:rsidR="006A48B5" w:rsidRPr="009C7A8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อดคงเหลือ </w:t>
      </w:r>
      <w:r w:rsidR="00990A58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="00CB0711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711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990A58" w:rsidRPr="009C7A82">
        <w:rPr>
          <w:rFonts w:ascii="TH SarabunPSK" w:hAnsi="TH SarabunPSK" w:cs="TH SarabunPSK"/>
          <w:b/>
          <w:bCs/>
          <w:sz w:val="32"/>
          <w:szCs w:val="32"/>
          <w:cs/>
        </w:rPr>
        <w:t>าคม</w:t>
      </w:r>
      <w:r w:rsidR="00CB071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CB071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CB0711" w:rsidRPr="00CB0711">
        <w:rPr>
          <w:rFonts w:ascii="TH SarabunPSK" w:hAnsi="TH SarabunPSK" w:cs="TH SarabunPSK"/>
          <w:b/>
          <w:bCs/>
          <w:sz w:val="32"/>
          <w:szCs w:val="32"/>
          <w:cs/>
        </w:rPr>
        <w:t>596</w:t>
      </w:r>
      <w:r w:rsidR="006B583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B0711" w:rsidRPr="00CB0711">
        <w:rPr>
          <w:rFonts w:ascii="TH SarabunPSK" w:hAnsi="TH SarabunPSK" w:cs="TH SarabunPSK"/>
          <w:b/>
          <w:bCs/>
          <w:sz w:val="32"/>
          <w:szCs w:val="32"/>
          <w:cs/>
        </w:rPr>
        <w:t>755.39</w:t>
      </w:r>
      <w:r w:rsidR="00CB07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บาท โดยมีที่มา ดังนี้</w:t>
      </w:r>
    </w:p>
    <w:p w:rsidR="00C70A1D" w:rsidRPr="00B4262C" w:rsidRDefault="00C70A1D" w:rsidP="00F03D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4262C">
        <w:rPr>
          <w:rFonts w:ascii="TH SarabunPSK" w:hAnsi="TH SarabunPSK" w:cs="TH SarabunPSK"/>
          <w:sz w:val="32"/>
          <w:szCs w:val="32"/>
          <w:u w:val="single"/>
          <w:cs/>
        </w:rPr>
        <w:t>รายรับ</w:t>
      </w:r>
    </w:p>
    <w:p w:rsidR="00C70A1D" w:rsidRPr="00B4262C" w:rsidRDefault="00C70A1D" w:rsidP="00F03DF2">
      <w:pPr>
        <w:pStyle w:val="a3"/>
        <w:numPr>
          <w:ilvl w:val="0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4262C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  <w:cs/>
        </w:rPr>
        <w:t>คงเหลือยอดยกมาจากปีงบประมาณ 256</w:t>
      </w:r>
      <w:r>
        <w:rPr>
          <w:rFonts w:ascii="TH SarabunPSK" w:hAnsi="TH SarabunPSK" w:cs="TH SarabunPSK"/>
          <w:sz w:val="32"/>
          <w:szCs w:val="32"/>
        </w:rPr>
        <w:t>3</w:t>
      </w:r>
      <w:r w:rsidRPr="00B426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0711">
        <w:rPr>
          <w:rFonts w:ascii="TH SarabunPSK" w:eastAsia="Times New Roman" w:hAnsi="TH SarabunPSK" w:cs="TH SarabunPSK"/>
          <w:color w:val="000000"/>
          <w:sz w:val="32"/>
          <w:szCs w:val="32"/>
        </w:rPr>
        <w:t>64,220.3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262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0A1D" w:rsidRPr="00B4262C" w:rsidRDefault="00C70A1D" w:rsidP="00F03DF2">
      <w:pPr>
        <w:pStyle w:val="a3"/>
        <w:numPr>
          <w:ilvl w:val="0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4262C">
        <w:rPr>
          <w:rFonts w:ascii="TH SarabunPSK" w:hAnsi="TH SarabunPSK" w:cs="TH SarabunPSK"/>
          <w:sz w:val="32"/>
          <w:szCs w:val="32"/>
          <w:cs/>
        </w:rPr>
        <w:t xml:space="preserve">เงินสมทบจากกองทุนหลักประกันสุขภาพ             </w:t>
      </w:r>
      <w:r w:rsidRPr="00B4262C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58</w:t>
      </w:r>
      <w:r w:rsidRPr="00B4262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1</w:t>
      </w:r>
      <w:r w:rsidRPr="00B4262C">
        <w:rPr>
          <w:rFonts w:ascii="TH SarabunPSK" w:hAnsi="TH SarabunPSK" w:cs="TH SarabunPSK"/>
          <w:sz w:val="32"/>
          <w:szCs w:val="32"/>
          <w:cs/>
        </w:rPr>
        <w:t>0.00   บาท</w:t>
      </w:r>
    </w:p>
    <w:p w:rsidR="00C70A1D" w:rsidRPr="00B4262C" w:rsidRDefault="00C70A1D" w:rsidP="00F03DF2">
      <w:pPr>
        <w:pStyle w:val="a3"/>
        <w:numPr>
          <w:ilvl w:val="0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4262C">
        <w:rPr>
          <w:rFonts w:ascii="TH SarabunPSK" w:hAnsi="TH SarabunPSK" w:cs="TH SarabunPSK"/>
          <w:sz w:val="32"/>
          <w:szCs w:val="32"/>
          <w:cs/>
        </w:rPr>
        <w:t xml:space="preserve">เงินสมทบจาก </w:t>
      </w:r>
      <w:proofErr w:type="spellStart"/>
      <w:r w:rsidRPr="00B4262C">
        <w:rPr>
          <w:rFonts w:ascii="TH SarabunPSK" w:hAnsi="TH SarabunPSK" w:cs="TH SarabunPSK"/>
          <w:sz w:val="32"/>
          <w:szCs w:val="32"/>
          <w:cs/>
        </w:rPr>
        <w:t>อบต.โอโล</w:t>
      </w:r>
      <w:proofErr w:type="spellEnd"/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2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711">
        <w:rPr>
          <w:rFonts w:ascii="TH SarabunPSK" w:eastAsia="Times New Roman" w:hAnsi="TH SarabunPSK" w:cs="TH SarabunPSK"/>
          <w:color w:val="000000"/>
          <w:sz w:val="32"/>
          <w:szCs w:val="32"/>
        </w:rPr>
        <w:t>210,000.0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B4262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0A1D" w:rsidRPr="00B4262C" w:rsidRDefault="00C70A1D" w:rsidP="00F03DF2">
      <w:pPr>
        <w:pStyle w:val="a3"/>
        <w:numPr>
          <w:ilvl w:val="0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4262C">
        <w:rPr>
          <w:rFonts w:ascii="TH SarabunPSK" w:hAnsi="TH SarabunPSK" w:cs="TH SarabunPSK"/>
          <w:sz w:val="32"/>
          <w:szCs w:val="32"/>
          <w:cs/>
        </w:rPr>
        <w:t>ดอกเบี้ย</w:t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="003241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62C">
        <w:rPr>
          <w:rFonts w:ascii="TH SarabunPSK" w:hAnsi="TH SarabunPSK" w:cs="TH SarabunPSK"/>
          <w:sz w:val="32"/>
          <w:szCs w:val="32"/>
          <w:cs/>
        </w:rPr>
        <w:t>0.00   บาท</w:t>
      </w:r>
    </w:p>
    <w:p w:rsidR="00C70A1D" w:rsidRPr="00324158" w:rsidRDefault="00C70A1D" w:rsidP="0005524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691414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="00324158" w:rsidRPr="00324158">
        <w:rPr>
          <w:rFonts w:ascii="TH SarabunPSK" w:hAnsi="TH SarabunPSK" w:cs="TH SarabunPSK"/>
          <w:b/>
          <w:bCs/>
          <w:sz w:val="32"/>
          <w:szCs w:val="32"/>
          <w:cs/>
        </w:rPr>
        <w:t xml:space="preserve">  6</w:t>
      </w:r>
      <w:r w:rsidR="00324158" w:rsidRPr="00324158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324158" w:rsidRPr="00324158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24158" w:rsidRPr="00324158">
        <w:rPr>
          <w:rFonts w:ascii="TH SarabunPSK" w:hAnsi="TH SarabunPSK" w:cs="TH SarabunPSK"/>
          <w:b/>
          <w:bCs/>
          <w:sz w:val="32"/>
          <w:szCs w:val="32"/>
        </w:rPr>
        <w:t>330</w:t>
      </w:r>
      <w:r w:rsidR="00324158" w:rsidRPr="003241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4158" w:rsidRPr="00324158">
        <w:rPr>
          <w:rFonts w:ascii="TH SarabunPSK" w:hAnsi="TH SarabunPSK" w:cs="TH SarabunPSK"/>
          <w:b/>
          <w:bCs/>
          <w:sz w:val="32"/>
          <w:szCs w:val="32"/>
        </w:rPr>
        <w:t>39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C70A1D" w:rsidRPr="00B4262C" w:rsidRDefault="00324158" w:rsidP="00F03DF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A1D" w:rsidRPr="00B4262C">
        <w:rPr>
          <w:rFonts w:ascii="TH SarabunPSK" w:hAnsi="TH SarabunPSK" w:cs="TH SarabunPSK"/>
          <w:sz w:val="32"/>
          <w:szCs w:val="32"/>
          <w:u w:val="single"/>
          <w:cs/>
        </w:rPr>
        <w:t>รายจ่าย</w:t>
      </w:r>
    </w:p>
    <w:p w:rsidR="00C70A1D" w:rsidRPr="00CB11C5" w:rsidRDefault="00324158" w:rsidP="00F03DF2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158">
        <w:rPr>
          <w:rFonts w:ascii="TH SarabunPSK" w:hAnsi="TH SarabunPSK" w:cs="TH SarabunPSK"/>
          <w:sz w:val="32"/>
          <w:szCs w:val="32"/>
          <w:cs/>
        </w:rPr>
        <w:t>โครงการอบรมพัฒนาศักยภาพกองทุ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CB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C5">
        <w:rPr>
          <w:rFonts w:ascii="TH SarabunPSK" w:hAnsi="TH SarabunPSK" w:cs="TH SarabunPSK"/>
          <w:sz w:val="32"/>
          <w:szCs w:val="32"/>
        </w:rPr>
        <w:t xml:space="preserve">17 </w:t>
      </w:r>
      <w:r w:rsidR="00CB11C5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CB11C5">
        <w:rPr>
          <w:rFonts w:ascii="TH SarabunPSK" w:hAnsi="TH SarabunPSK" w:cs="TH SarabunPSK"/>
          <w:sz w:val="32"/>
          <w:szCs w:val="32"/>
        </w:rPr>
        <w:t>63</w:t>
      </w:r>
      <w:r w:rsidR="00CB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A1D" w:rsidRPr="00CB11C5">
        <w:rPr>
          <w:rFonts w:ascii="TH SarabunPSK" w:hAnsi="TH SarabunPSK" w:cs="TH SarabunPSK"/>
          <w:sz w:val="32"/>
          <w:szCs w:val="32"/>
          <w:cs/>
        </w:rPr>
        <w:t>(ประเภทที่ 4</w:t>
      </w:r>
      <w:r w:rsidR="00CB11C5">
        <w:rPr>
          <w:rFonts w:ascii="TH SarabunPSK" w:hAnsi="TH SarabunPSK" w:cs="TH SarabunPSK" w:hint="cs"/>
          <w:sz w:val="32"/>
          <w:szCs w:val="32"/>
          <w:cs/>
        </w:rPr>
        <w:t xml:space="preserve">)     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11C5">
        <w:rPr>
          <w:rFonts w:ascii="TH SarabunPSK" w:hAnsi="TH SarabunPSK" w:cs="TH SarabunPSK"/>
          <w:sz w:val="32"/>
          <w:szCs w:val="32"/>
          <w:cs/>
        </w:rPr>
        <w:t>จำนวน</w:t>
      </w:r>
      <w:r w:rsidR="00CB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1C5">
        <w:rPr>
          <w:rFonts w:ascii="TH SarabunPSK" w:hAnsi="TH SarabunPSK" w:cs="TH SarabunPSK"/>
          <w:sz w:val="32"/>
          <w:szCs w:val="32"/>
        </w:rPr>
        <w:t>10,</w:t>
      </w:r>
      <w:r w:rsidR="00CB11C5" w:rsidRPr="00CB11C5">
        <w:rPr>
          <w:rFonts w:ascii="TH SarabunPSK" w:hAnsi="TH SarabunPSK" w:cs="TH SarabunPSK"/>
          <w:sz w:val="32"/>
          <w:szCs w:val="32"/>
        </w:rPr>
        <w:t>93</w:t>
      </w:r>
      <w:r w:rsidR="00C70A1D" w:rsidRPr="00CB11C5">
        <w:rPr>
          <w:rFonts w:ascii="TH SarabunPSK" w:hAnsi="TH SarabunPSK" w:cs="TH SarabunPSK"/>
          <w:sz w:val="32"/>
          <w:szCs w:val="32"/>
          <w:cs/>
        </w:rPr>
        <w:t>0.00   บาท</w:t>
      </w:r>
    </w:p>
    <w:p w:rsidR="00CB11C5" w:rsidRDefault="00CB11C5" w:rsidP="00F03DF2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1C5">
        <w:rPr>
          <w:rFonts w:ascii="TH SarabunPSK" w:hAnsi="TH SarabunPSK" w:cs="TH SarabunPSK"/>
          <w:sz w:val="32"/>
          <w:szCs w:val="32"/>
          <w:cs/>
        </w:rPr>
        <w:t>เบิกค่าอาหารว่างและเครื่องดื่ม</w:t>
      </w:r>
    </w:p>
    <w:p w:rsidR="00C70A1D" w:rsidRPr="00B4262C" w:rsidRDefault="00CB11C5" w:rsidP="00F03DF2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B11C5">
        <w:rPr>
          <w:rFonts w:ascii="TH SarabunPSK" w:hAnsi="TH SarabunPSK" w:cs="TH SarabunPSK"/>
          <w:sz w:val="32"/>
          <w:szCs w:val="32"/>
          <w:cs/>
        </w:rPr>
        <w:t xml:space="preserve">(ประชุมคณะกรรมการ ครั้งที่5/63 วันที่ 28/10/63) </w:t>
      </w:r>
      <w:r>
        <w:rPr>
          <w:rFonts w:ascii="TH SarabunPSK" w:hAnsi="TH SarabunPSK" w:cs="TH SarabunPSK"/>
          <w:sz w:val="32"/>
          <w:szCs w:val="32"/>
          <w:cs/>
        </w:rPr>
        <w:t>(ประเภทที่ 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24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3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0.00  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B11C5" w:rsidRDefault="00C70A1D" w:rsidP="00F03DF2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62C">
        <w:rPr>
          <w:rFonts w:ascii="TH SarabunPSK" w:hAnsi="TH SarabunPSK" w:cs="TH SarabunPSK"/>
          <w:sz w:val="32"/>
          <w:szCs w:val="32"/>
          <w:cs/>
        </w:rPr>
        <w:t>เบิก</w:t>
      </w:r>
      <w:r w:rsidR="00CB11C5" w:rsidRPr="00CB11C5">
        <w:rPr>
          <w:rFonts w:ascii="TH SarabunPSK" w:hAnsi="TH SarabunPSK" w:cs="TH SarabunPSK"/>
          <w:sz w:val="32"/>
          <w:szCs w:val="32"/>
          <w:cs/>
        </w:rPr>
        <w:t>ค่าตอบแทนการประชุม</w:t>
      </w:r>
    </w:p>
    <w:p w:rsidR="00C70A1D" w:rsidRPr="00B4262C" w:rsidRDefault="00CB11C5" w:rsidP="00F03DF2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B11C5">
        <w:rPr>
          <w:rFonts w:ascii="TH SarabunPSK" w:hAnsi="TH SarabunPSK" w:cs="TH SarabunPSK"/>
          <w:sz w:val="32"/>
          <w:szCs w:val="32"/>
          <w:cs/>
        </w:rPr>
        <w:t xml:space="preserve">(ประชุมคณะกรรมการ ครั้งที่5/63 วันที่ 28/10/63) </w:t>
      </w:r>
      <w:r w:rsidR="0005524A">
        <w:rPr>
          <w:rFonts w:ascii="TH SarabunPSK" w:hAnsi="TH SarabunPSK" w:cs="TH SarabunPSK"/>
          <w:sz w:val="32"/>
          <w:szCs w:val="32"/>
          <w:cs/>
        </w:rPr>
        <w:t>(ประเภทที่ 4)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52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,800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>.00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C70A1D" w:rsidRPr="00B4262C">
        <w:rPr>
          <w:rFonts w:ascii="TH SarabunPSK" w:hAnsi="TH SarabunPSK" w:cs="TH SarabunPSK"/>
          <w:sz w:val="32"/>
          <w:szCs w:val="32"/>
        </w:rPr>
        <w:t xml:space="preserve">  </w:t>
      </w:r>
    </w:p>
    <w:p w:rsidR="00CB11C5" w:rsidRDefault="00C70A1D" w:rsidP="00F03DF2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62C">
        <w:rPr>
          <w:rFonts w:ascii="TH SarabunPSK" w:hAnsi="TH SarabunPSK" w:cs="TH SarabunPSK"/>
          <w:sz w:val="32"/>
          <w:szCs w:val="32"/>
          <w:cs/>
        </w:rPr>
        <w:t>เบิก</w:t>
      </w:r>
      <w:r w:rsidR="00CB11C5" w:rsidRPr="00CB11C5">
        <w:rPr>
          <w:rFonts w:ascii="TH SarabunPSK" w:hAnsi="TH SarabunPSK" w:cs="TH SarabunPSK"/>
          <w:sz w:val="32"/>
          <w:szCs w:val="32"/>
          <w:cs/>
        </w:rPr>
        <w:t>ค่าตอบแทนการประชุม</w:t>
      </w:r>
    </w:p>
    <w:p w:rsidR="00C70A1D" w:rsidRDefault="00CB11C5" w:rsidP="00F03DF2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B11C5">
        <w:rPr>
          <w:rFonts w:ascii="TH SarabunPSK" w:hAnsi="TH SarabunPSK" w:cs="TH SarabunPSK"/>
          <w:sz w:val="32"/>
          <w:szCs w:val="32"/>
          <w:cs/>
        </w:rPr>
        <w:t>คณะทำงานกองทุนฯ วันที่ 22/10/63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 (ประเภทที่ 4)    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ab/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ab/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05524A">
        <w:rPr>
          <w:rFonts w:ascii="TH SarabunPSK" w:hAnsi="TH SarabunPSK" w:cs="TH SarabunPSK"/>
          <w:sz w:val="32"/>
          <w:szCs w:val="32"/>
        </w:rPr>
        <w:t xml:space="preserve">   </w:t>
      </w:r>
      <w:r w:rsidR="00691414">
        <w:rPr>
          <w:rFonts w:ascii="TH SarabunPSK" w:hAnsi="TH SarabunPSK" w:cs="TH SarabunPSK"/>
          <w:sz w:val="32"/>
          <w:szCs w:val="32"/>
        </w:rPr>
        <w:t>2,80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>0.00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C61C5C" w:rsidRPr="00B4262C" w:rsidRDefault="00C61C5C" w:rsidP="00F03DF2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91414" w:rsidRDefault="00691414" w:rsidP="00F03DF2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1414">
        <w:rPr>
          <w:rFonts w:ascii="TH SarabunPSK" w:hAnsi="TH SarabunPSK" w:cs="TH SarabunPSK"/>
          <w:sz w:val="32"/>
          <w:szCs w:val="32"/>
          <w:cs/>
        </w:rPr>
        <w:t>เบิกเงิน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Pr="006914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0A1D" w:rsidRPr="00B4262C" w:rsidRDefault="00691414" w:rsidP="00F03DF2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B11C5">
        <w:rPr>
          <w:rFonts w:ascii="TH SarabunPSK" w:hAnsi="TH SarabunPSK" w:cs="TH SarabunPSK"/>
          <w:sz w:val="32"/>
          <w:szCs w:val="32"/>
          <w:cs/>
        </w:rPr>
        <w:t xml:space="preserve">(ประชุมคณะกรรมการ </w:t>
      </w:r>
      <w:r>
        <w:rPr>
          <w:rFonts w:ascii="TH SarabunPSK" w:hAnsi="TH SarabunPSK" w:cs="TH SarabunPSK"/>
          <w:sz w:val="32"/>
          <w:szCs w:val="32"/>
          <w:cs/>
        </w:rPr>
        <w:t>ครั้งที่ 6/63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0/11/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ab/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52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 w:rsidR="00C70A1D" w:rsidRPr="00B4262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>00.00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691414" w:rsidRDefault="00691414" w:rsidP="00F03DF2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1C5">
        <w:rPr>
          <w:rFonts w:ascii="TH SarabunPSK" w:hAnsi="TH SarabunPSK" w:cs="TH SarabunPSK"/>
          <w:sz w:val="32"/>
          <w:szCs w:val="32"/>
          <w:cs/>
        </w:rPr>
        <w:t>เบิกค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62C">
        <w:rPr>
          <w:rFonts w:ascii="TH SarabunPSK" w:hAnsi="TH SarabunPSK" w:cs="TH SarabunPSK"/>
          <w:sz w:val="32"/>
          <w:szCs w:val="32"/>
          <w:cs/>
        </w:rPr>
        <w:t xml:space="preserve">(ประเภทที่ 4)     </w:t>
      </w:r>
    </w:p>
    <w:p w:rsidR="00C70A1D" w:rsidRDefault="00691414" w:rsidP="00F03DF2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B11C5">
        <w:rPr>
          <w:rFonts w:ascii="TH SarabunPSK" w:hAnsi="TH SarabunPSK" w:cs="TH SarabunPSK"/>
          <w:sz w:val="32"/>
          <w:szCs w:val="32"/>
          <w:cs/>
        </w:rPr>
        <w:t xml:space="preserve"> (ประชุมคณะกรรมการ </w:t>
      </w:r>
      <w:r>
        <w:rPr>
          <w:rFonts w:ascii="TH SarabunPSK" w:hAnsi="TH SarabunPSK" w:cs="TH SarabunPSK"/>
          <w:sz w:val="32"/>
          <w:szCs w:val="32"/>
          <w:cs/>
        </w:rPr>
        <w:t>ครั้งที่ 6/63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0/11/6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5524A">
        <w:rPr>
          <w:rFonts w:ascii="TH SarabunPSK" w:hAnsi="TH SarabunPSK" w:cs="TH SarabunPSK"/>
          <w:sz w:val="32"/>
          <w:szCs w:val="32"/>
          <w:cs/>
        </w:rPr>
        <w:t xml:space="preserve"> (ประเภทที่ 4)     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515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>.00</w:t>
      </w:r>
      <w:r w:rsidR="0005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A1D" w:rsidRPr="00B4262C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C70A1D" w:rsidRPr="00B4262C">
        <w:rPr>
          <w:rFonts w:ascii="TH SarabunPSK" w:hAnsi="TH SarabunPSK" w:cs="TH SarabunPSK"/>
          <w:sz w:val="32"/>
          <w:szCs w:val="32"/>
        </w:rPr>
        <w:t xml:space="preserve"> </w:t>
      </w:r>
    </w:p>
    <w:p w:rsidR="00691414" w:rsidRPr="00324158" w:rsidRDefault="00691414" w:rsidP="0005524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575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3241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691414" w:rsidRPr="004A5448" w:rsidRDefault="004A5448" w:rsidP="004A54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4A5448">
        <w:rPr>
          <w:rFonts w:ascii="TH SarabunPSK" w:hAnsi="TH SarabunPSK" w:cs="TH SarabunPSK" w:hint="cs"/>
          <w:sz w:val="32"/>
          <w:szCs w:val="32"/>
          <w:cs/>
        </w:rPr>
        <w:t>(</w:t>
      </w:r>
      <w:r w:rsidRPr="004A5448">
        <w:rPr>
          <w:rFonts w:ascii="TH SarabunPSK" w:hAnsi="TH SarabunPSK" w:cs="TH SarabunPSK"/>
          <w:sz w:val="32"/>
          <w:szCs w:val="32"/>
          <w:cs/>
        </w:rPr>
        <w:t>6</w:t>
      </w:r>
      <w:r w:rsidRPr="004A5448">
        <w:rPr>
          <w:rFonts w:ascii="TH SarabunPSK" w:hAnsi="TH SarabunPSK" w:cs="TH SarabunPSK"/>
          <w:sz w:val="32"/>
          <w:szCs w:val="32"/>
        </w:rPr>
        <w:t>32</w:t>
      </w:r>
      <w:r w:rsidRPr="004A5448">
        <w:rPr>
          <w:rFonts w:ascii="TH SarabunPSK" w:hAnsi="TH SarabunPSK" w:cs="TH SarabunPSK"/>
          <w:sz w:val="32"/>
          <w:szCs w:val="32"/>
          <w:cs/>
        </w:rPr>
        <w:t>,</w:t>
      </w:r>
      <w:r w:rsidRPr="004A5448">
        <w:rPr>
          <w:rFonts w:ascii="TH SarabunPSK" w:hAnsi="TH SarabunPSK" w:cs="TH SarabunPSK"/>
          <w:sz w:val="32"/>
          <w:szCs w:val="32"/>
        </w:rPr>
        <w:t>330</w:t>
      </w:r>
      <w:r w:rsidRPr="004A5448">
        <w:rPr>
          <w:rFonts w:ascii="TH SarabunPSK" w:hAnsi="TH SarabunPSK" w:cs="TH SarabunPSK"/>
          <w:sz w:val="32"/>
          <w:szCs w:val="32"/>
          <w:cs/>
        </w:rPr>
        <w:t>.</w:t>
      </w:r>
      <w:r w:rsidRPr="004A5448">
        <w:rPr>
          <w:rFonts w:ascii="TH SarabunPSK" w:hAnsi="TH SarabunPSK" w:cs="TH SarabunPSK"/>
          <w:sz w:val="32"/>
          <w:szCs w:val="32"/>
        </w:rPr>
        <w:t>39 - 35</w:t>
      </w:r>
      <w:r w:rsidRPr="004A5448">
        <w:rPr>
          <w:rFonts w:ascii="TH SarabunPSK" w:hAnsi="TH SarabunPSK" w:cs="TH SarabunPSK"/>
          <w:sz w:val="32"/>
          <w:szCs w:val="32"/>
          <w:cs/>
        </w:rPr>
        <w:t>,</w:t>
      </w:r>
      <w:r w:rsidRPr="004A5448">
        <w:rPr>
          <w:rFonts w:ascii="TH SarabunPSK" w:hAnsi="TH SarabunPSK" w:cs="TH SarabunPSK"/>
          <w:sz w:val="32"/>
          <w:szCs w:val="32"/>
        </w:rPr>
        <w:t>575</w:t>
      </w:r>
      <w:r w:rsidRPr="004A5448">
        <w:rPr>
          <w:rFonts w:ascii="TH SarabunPSK" w:hAnsi="TH SarabunPSK" w:cs="TH SarabunPSK"/>
          <w:sz w:val="32"/>
          <w:szCs w:val="32"/>
          <w:cs/>
        </w:rPr>
        <w:t>.</w:t>
      </w:r>
      <w:r w:rsidRPr="004A5448">
        <w:rPr>
          <w:rFonts w:ascii="TH SarabunPSK" w:hAnsi="TH SarabunPSK" w:cs="TH SarabunPSK"/>
          <w:sz w:val="32"/>
          <w:szCs w:val="32"/>
        </w:rPr>
        <w:t>00</w:t>
      </w:r>
      <w:r w:rsidRPr="004A5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448">
        <w:rPr>
          <w:rFonts w:ascii="TH SarabunPSK" w:hAnsi="TH SarabunPSK" w:cs="TH SarabunPSK"/>
          <w:sz w:val="32"/>
          <w:szCs w:val="32"/>
        </w:rPr>
        <w:t xml:space="preserve">= </w:t>
      </w:r>
      <w:r w:rsidRPr="004A5448">
        <w:rPr>
          <w:rFonts w:ascii="TH SarabunPSK" w:hAnsi="TH SarabunPSK" w:cs="TH SarabunPSK"/>
          <w:sz w:val="32"/>
          <w:szCs w:val="32"/>
          <w:cs/>
        </w:rPr>
        <w:t>596</w:t>
      </w:r>
      <w:r w:rsidRPr="004A5448">
        <w:rPr>
          <w:rFonts w:ascii="TH SarabunPSK" w:hAnsi="TH SarabunPSK" w:cs="TH SarabunPSK"/>
          <w:sz w:val="32"/>
          <w:szCs w:val="32"/>
        </w:rPr>
        <w:t>,</w:t>
      </w:r>
      <w:r w:rsidRPr="004A5448">
        <w:rPr>
          <w:rFonts w:ascii="TH SarabunPSK" w:hAnsi="TH SarabunPSK" w:cs="TH SarabunPSK"/>
          <w:sz w:val="32"/>
          <w:szCs w:val="32"/>
          <w:cs/>
        </w:rPr>
        <w:t>755.39</w:t>
      </w:r>
      <w:r w:rsidRPr="004A5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70A1D" w:rsidRPr="00691414" w:rsidRDefault="00C70A1D" w:rsidP="0005524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1414">
        <w:rPr>
          <w:rFonts w:ascii="TH SarabunPSK" w:hAnsi="TH SarabunPSK" w:cs="TH SarabunPSK"/>
          <w:sz w:val="32"/>
          <w:szCs w:val="32"/>
          <w:cs/>
        </w:rPr>
        <w:tab/>
      </w:r>
      <w:r w:rsidRPr="00691414">
        <w:rPr>
          <w:rFonts w:ascii="TH SarabunPSK" w:hAnsi="TH SarabunPSK" w:cs="TH SarabunPSK"/>
          <w:sz w:val="32"/>
          <w:szCs w:val="32"/>
          <w:cs/>
        </w:rPr>
        <w:tab/>
      </w:r>
      <w:r w:rsidRPr="00691414">
        <w:rPr>
          <w:rFonts w:ascii="TH SarabunPSK" w:hAnsi="TH SarabunPSK" w:cs="TH SarabunPSK"/>
          <w:sz w:val="32"/>
          <w:szCs w:val="32"/>
          <w:cs/>
        </w:rPr>
        <w:tab/>
      </w:r>
      <w:r w:rsidRPr="006914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งบประมาณคงเหลือ  จำนวน  </w:t>
      </w:r>
      <w:r w:rsidR="00691414" w:rsidRPr="006914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96</w:t>
      </w:r>
      <w:r w:rsidR="006B583C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691414" w:rsidRPr="006914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55.39</w:t>
      </w:r>
      <w:r w:rsidR="00691414" w:rsidRPr="0069141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914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4A544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0445E" w:rsidRPr="009C7A82" w:rsidRDefault="0090445E" w:rsidP="00F03DF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u w:val="single"/>
          <w:cs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5448" w:rsidRDefault="00C028DA" w:rsidP="004A544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82CC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251F4" w:rsidRPr="00182CC6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BA795E" w:rsidRPr="00182C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448" w:rsidRPr="004A54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หลักประกันสุขภาพแห่งชาติเขต </w:t>
      </w:r>
      <w:proofErr w:type="gramStart"/>
      <w:r w:rsidR="004A5448" w:rsidRPr="004A5448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4A5448" w:rsidRPr="004A54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ครราชสีมา</w:t>
      </w:r>
      <w:proofErr w:type="gramEnd"/>
      <w:r w:rsidR="004A5448" w:rsidRPr="004A544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จ้งแนวทางการบริหารงบประมาณของกองทุนหลักประกันสุขภาพในระดับท้องถิ่นหรือพื้นที่ ในห้วงระยะเวลาที่มีการระบาดของโรคติดเชื้อ</w:t>
      </w:r>
      <w:proofErr w:type="spellStart"/>
      <w:r w:rsidR="004A5448" w:rsidRPr="004A5448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4A5448" w:rsidRPr="004A544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่า </w:t>
      </w:r>
      <w:r w:rsidR="004A5448" w:rsidRPr="004A5448">
        <w:rPr>
          <w:rFonts w:ascii="TH SarabunPSK" w:hAnsi="TH SarabunPSK" w:cs="TH SarabunPSK"/>
          <w:b/>
          <w:bCs/>
          <w:sz w:val="32"/>
          <w:szCs w:val="32"/>
        </w:rPr>
        <w:t>2019 (Covid-19)</w:t>
      </w:r>
      <w:r w:rsidR="004A5448" w:rsidRPr="008C6C53">
        <w:rPr>
          <w:rFonts w:ascii="TH SarabunPSK" w:hAnsi="TH SarabunPSK" w:cs="TH SarabunPSK"/>
          <w:sz w:val="32"/>
          <w:szCs w:val="32"/>
        </w:rPr>
        <w:t xml:space="preserve"> </w:t>
      </w:r>
      <w:r w:rsidR="004A5448" w:rsidRPr="008C6C53">
        <w:rPr>
          <w:rFonts w:ascii="TH SarabunPSK" w:hAnsi="TH SarabunPSK" w:cs="TH SarabunPSK"/>
          <w:sz w:val="32"/>
          <w:szCs w:val="32"/>
          <w:cs/>
        </w:rPr>
        <w:t>ดังนี้</w:t>
      </w:r>
      <w:r w:rsidR="004A5448">
        <w:rPr>
          <w:rFonts w:ascii="TH SarabunPSK" w:hAnsi="TH SarabunPSK" w:cs="TH SarabunPSK"/>
          <w:sz w:val="32"/>
          <w:szCs w:val="32"/>
        </w:rPr>
        <w:t xml:space="preserve">  </w:t>
      </w:r>
      <w:r w:rsidR="004A5448" w:rsidRPr="004A544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หนังสือที่ </w:t>
      </w:r>
      <w:proofErr w:type="spellStart"/>
      <w:r w:rsidR="004A5448" w:rsidRPr="004A5448">
        <w:rPr>
          <w:rFonts w:ascii="TH SarabunPSK" w:hAnsi="TH SarabunPSK" w:cs="TH SarabunPSK" w:hint="cs"/>
          <w:i/>
          <w:iCs/>
          <w:sz w:val="32"/>
          <w:szCs w:val="32"/>
          <w:cs/>
        </w:rPr>
        <w:t>สปสช.</w:t>
      </w:r>
      <w:proofErr w:type="spellEnd"/>
      <w:r w:rsidR="004A5448" w:rsidRPr="004A5448">
        <w:rPr>
          <w:rFonts w:ascii="TH SarabunPSK" w:hAnsi="TH SarabunPSK" w:cs="TH SarabunPSK"/>
          <w:i/>
          <w:iCs/>
          <w:sz w:val="32"/>
          <w:szCs w:val="32"/>
        </w:rPr>
        <w:t xml:space="preserve">5.34/ </w:t>
      </w:r>
      <w:r w:rsidR="004A5448" w:rsidRPr="004A544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ว. </w:t>
      </w:r>
      <w:r w:rsidR="004A5448" w:rsidRPr="004A5448">
        <w:rPr>
          <w:rFonts w:ascii="TH SarabunPSK" w:hAnsi="TH SarabunPSK" w:cs="TH SarabunPSK"/>
          <w:i/>
          <w:iCs/>
          <w:sz w:val="32"/>
          <w:szCs w:val="32"/>
        </w:rPr>
        <w:t>09631)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1.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ให้ประธานกองทุนหลักประกันสุขภาพในระดับท้องถิ่นหรือพื้นที่สามารถอนุมัติงบประมาณกองทุนฯ เพื่อสนับสนุนและส่งเสริมกิจกรรมควบคุมป้องกันการแพร่ระบาด ได้ในวงเงินไม่เกิน </w:t>
      </w:r>
      <w:r w:rsidRPr="004A5448">
        <w:rPr>
          <w:rFonts w:ascii="TH SarabunPSK" w:hAnsi="TH SarabunPSK" w:cs="TH SarabunPSK"/>
          <w:sz w:val="32"/>
          <w:szCs w:val="32"/>
        </w:rPr>
        <w:t>100,000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บาทต่อโครงการ กรณีที่ไม่อาจประชุมคณะกรรมการกองทุนฯ ได้ 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ฉบับที่ </w:t>
      </w:r>
      <w:r w:rsidRPr="004A5448">
        <w:rPr>
          <w:rFonts w:ascii="TH SarabunPSK" w:hAnsi="TH SarabunPSK" w:cs="TH SarabunPSK"/>
          <w:sz w:val="32"/>
          <w:szCs w:val="32"/>
        </w:rPr>
        <w:t>3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A5448">
        <w:rPr>
          <w:rFonts w:ascii="TH SarabunPSK" w:hAnsi="TH SarabunPSK" w:cs="TH SarabunPSK"/>
          <w:sz w:val="32"/>
          <w:szCs w:val="32"/>
        </w:rPr>
        <w:t xml:space="preserve">2563 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2. </w:t>
      </w:r>
      <w:r w:rsidRPr="004A5448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ในระดับท้องถิ่นหรือพื้นที่ ที่ยังไม่ได้ดำเนินการจัดทำแผนงานโครงการ หรือยังมีเงินคงเหลืออยู่ในกองทุนให้พิจารณาดำเนินงานการสนับสนุนแผนงาน โครงการที่สนับสนุนการเฝ้าระวัง ป้องกัน และควบคุมการแพร่ระบาดของโรคติดเชื้อ</w:t>
      </w:r>
      <w:proofErr w:type="spellStart"/>
      <w:r w:rsidRPr="004A544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4A544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4A5448">
        <w:rPr>
          <w:rFonts w:ascii="TH SarabunPSK" w:hAnsi="TH SarabunPSK" w:cs="TH SarabunPSK"/>
          <w:sz w:val="32"/>
          <w:szCs w:val="32"/>
        </w:rPr>
        <w:t>2019 (Covid-19</w:t>
      </w:r>
      <w:proofErr w:type="gramStart"/>
      <w:r w:rsidRPr="004A5448">
        <w:rPr>
          <w:rFonts w:ascii="TH SarabunPSK" w:hAnsi="TH SarabunPSK" w:cs="TH SarabunPSK"/>
          <w:sz w:val="32"/>
          <w:szCs w:val="32"/>
        </w:rPr>
        <w:t xml:space="preserve">)  </w:t>
      </w:r>
      <w:r w:rsidRPr="004A5448">
        <w:rPr>
          <w:rFonts w:ascii="TH SarabunPSK" w:hAnsi="TH SarabunPSK" w:cs="TH SarabunPSK"/>
          <w:sz w:val="32"/>
          <w:szCs w:val="32"/>
          <w:cs/>
        </w:rPr>
        <w:t>ในข้อ</w:t>
      </w:r>
      <w:proofErr w:type="gramEnd"/>
      <w:r w:rsidRPr="004A54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448">
        <w:rPr>
          <w:rFonts w:ascii="TH SarabunPSK" w:hAnsi="TH SarabunPSK" w:cs="TH SarabunPSK"/>
          <w:sz w:val="32"/>
          <w:szCs w:val="32"/>
        </w:rPr>
        <w:t>4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หรือกิจกรรมอื่นที่ไม่ขัดแย้งกับวัตถุประสงค์ของกองทุนและมาตรการการควบคุมป้องกันการแพร่ระบาดของโรคติดเชื้อ</w:t>
      </w:r>
      <w:proofErr w:type="spellStart"/>
      <w:r w:rsidRPr="004A544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4A544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4A5448">
        <w:rPr>
          <w:rFonts w:ascii="TH SarabunPSK" w:hAnsi="TH SarabunPSK" w:cs="TH SarabunPSK"/>
          <w:sz w:val="32"/>
          <w:szCs w:val="32"/>
        </w:rPr>
        <w:t xml:space="preserve">2019 (Covid-19) 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ของจังหวัด ประกาศ คำสั่งการของหน่วยงานราชการ 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3. </w:t>
      </w:r>
      <w:r w:rsidRPr="004A5448">
        <w:rPr>
          <w:rFonts w:ascii="TH SarabunPSK" w:hAnsi="TH SarabunPSK" w:cs="TH SarabunPSK"/>
          <w:sz w:val="32"/>
          <w:szCs w:val="32"/>
          <w:cs/>
        </w:rPr>
        <w:t>ในกรณีที่งบประมาณของกองทุนหลักประกันสุขภาพในระดับท้องถิ่นหรือพื้นที่ไม่เพียงพอต่อการแก้ปัญหาการแพร่ระบาดของโรคติดเชื้อ</w:t>
      </w:r>
      <w:proofErr w:type="spellStart"/>
      <w:r w:rsidRPr="004A544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4A5448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4A5448">
        <w:rPr>
          <w:rFonts w:ascii="TH SarabunPSK" w:hAnsi="TH SarabunPSK" w:cs="TH SarabunPSK"/>
          <w:sz w:val="32"/>
          <w:szCs w:val="32"/>
        </w:rPr>
        <w:t>2019 (Covid-19</w:t>
      </w:r>
      <w:proofErr w:type="gramStart"/>
      <w:r w:rsidRPr="004A5448">
        <w:rPr>
          <w:rFonts w:ascii="TH SarabunPSK" w:hAnsi="TH SarabunPSK" w:cs="TH SarabunPSK"/>
          <w:sz w:val="32"/>
          <w:szCs w:val="32"/>
        </w:rPr>
        <w:t xml:space="preserve">)  </w:t>
      </w:r>
      <w:r w:rsidRPr="004A5448">
        <w:rPr>
          <w:rFonts w:ascii="TH SarabunPSK" w:hAnsi="TH SarabunPSK" w:cs="TH SarabunPSK"/>
          <w:sz w:val="32"/>
          <w:szCs w:val="32"/>
          <w:cs/>
        </w:rPr>
        <w:t>ให้กองทุนหลักประกันสุขภาพในระดับท้องถิ่นหรือพื้นที่</w:t>
      </w:r>
      <w:proofErr w:type="gramEnd"/>
      <w:r w:rsidRPr="004A5448">
        <w:rPr>
          <w:rFonts w:ascii="TH SarabunPSK" w:hAnsi="TH SarabunPSK" w:cs="TH SarabunPSK"/>
          <w:sz w:val="32"/>
          <w:szCs w:val="32"/>
          <w:cs/>
        </w:rPr>
        <w:t xml:space="preserve"> โดยการพิจารณาและอนุมัติของคณะกรรมการกองทุนสามารถปรับลดเงินค่าบริหารจัดการกองทุนข้อ </w:t>
      </w:r>
      <w:r w:rsidRPr="004A5448">
        <w:rPr>
          <w:rFonts w:ascii="TH SarabunPSK" w:hAnsi="TH SarabunPSK" w:cs="TH SarabunPSK"/>
          <w:sz w:val="32"/>
          <w:szCs w:val="32"/>
        </w:rPr>
        <w:t xml:space="preserve">10 (4)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เพื่อนำมาใช้สนับสนุนการดำเนินการดังกล่าวได้ตามความเหมาะสม 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4.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ขอความร่วมมือกองทุนหลักประกันสุขภาพในระดับท้องถิ่นหรือพื้นที่ทุกแห่ง พิจารณาสนับสนุนงบประมาณในการดำเนินกิจกรรม ที่สอดคล้องกับกรอบการดำเนินงานและวัตถุประสงค์ของกองทุนหลักประกันสุขภาพในระดับท้องถิ่นหรือพื้นที่ดังนี้ 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4A5448">
        <w:rPr>
          <w:rFonts w:ascii="TH SarabunPSK" w:hAnsi="TH SarabunPSK" w:cs="TH SarabunPSK"/>
          <w:sz w:val="32"/>
          <w:szCs w:val="32"/>
        </w:rPr>
        <w:t xml:space="preserve">4.1) 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กิจกรรมตามหนังสือสำนักงานหลักประกันสุขภาพแห่งชาติเขต </w:t>
      </w:r>
      <w:r w:rsidRPr="004A5448">
        <w:rPr>
          <w:rFonts w:ascii="TH SarabunPSK" w:hAnsi="TH SarabunPSK" w:cs="TH SarabunPSK"/>
          <w:sz w:val="32"/>
          <w:szCs w:val="32"/>
        </w:rPr>
        <w:t>9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นครราชสีมา ที่ </w:t>
      </w:r>
      <w:proofErr w:type="spellStart"/>
      <w:r w:rsidRPr="004A5448">
        <w:rPr>
          <w:rFonts w:ascii="TH SarabunPSK" w:hAnsi="TH SarabunPSK" w:cs="TH SarabunPSK"/>
          <w:sz w:val="32"/>
          <w:szCs w:val="32"/>
          <w:cs/>
        </w:rPr>
        <w:t>สปสช.</w:t>
      </w:r>
      <w:proofErr w:type="spellEnd"/>
      <w:r w:rsidRPr="004A5448">
        <w:rPr>
          <w:rFonts w:ascii="TH SarabunPSK" w:hAnsi="TH SarabunPSK" w:cs="TH SarabunPSK"/>
          <w:sz w:val="32"/>
          <w:szCs w:val="32"/>
        </w:rPr>
        <w:t>5.</w:t>
      </w:r>
      <w:proofErr w:type="gramEnd"/>
      <w:r w:rsidRPr="004A5448">
        <w:rPr>
          <w:rFonts w:ascii="TH SarabunPSK" w:hAnsi="TH SarabunPSK" w:cs="TH SarabunPSK"/>
          <w:sz w:val="32"/>
          <w:szCs w:val="32"/>
        </w:rPr>
        <w:t xml:space="preserve"> 3 5/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ว. </w:t>
      </w:r>
      <w:r w:rsidRPr="004A5448">
        <w:rPr>
          <w:rFonts w:ascii="TH SarabunPSK" w:hAnsi="TH SarabunPSK" w:cs="TH SarabunPSK"/>
          <w:sz w:val="32"/>
          <w:szCs w:val="32"/>
        </w:rPr>
        <w:t xml:space="preserve">0 2 0 9 </w:t>
      </w:r>
      <w:proofErr w:type="gramStart"/>
      <w:r w:rsidRPr="004A5448">
        <w:rPr>
          <w:rFonts w:ascii="TH SarabunPSK" w:hAnsi="TH SarabunPSK" w:cs="TH SarabunPSK"/>
          <w:sz w:val="32"/>
          <w:szCs w:val="32"/>
        </w:rPr>
        <w:t>2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 ลงวันที่</w:t>
      </w:r>
      <w:proofErr w:type="gramEnd"/>
      <w:r w:rsidRPr="004A54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448">
        <w:rPr>
          <w:rFonts w:ascii="TH SarabunPSK" w:hAnsi="TH SarabunPSK" w:cs="TH SarabunPSK"/>
          <w:sz w:val="32"/>
          <w:szCs w:val="32"/>
        </w:rPr>
        <w:t>19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4A5448">
        <w:rPr>
          <w:rFonts w:ascii="TH SarabunPSK" w:hAnsi="TH SarabunPSK" w:cs="TH SarabunPSK"/>
          <w:sz w:val="32"/>
          <w:szCs w:val="32"/>
        </w:rPr>
        <w:t>2563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4.2)  </w:t>
      </w:r>
      <w:r w:rsidRPr="004A5448">
        <w:rPr>
          <w:rFonts w:ascii="TH SarabunPSK" w:hAnsi="TH SarabunPSK" w:cs="TH SarabunPSK"/>
          <w:sz w:val="32"/>
          <w:szCs w:val="32"/>
          <w:cs/>
        </w:rPr>
        <w:t>กิจกรรมการกักกันเพื่อสังเกตการเริ่มป่วย (</w:t>
      </w:r>
      <w:r w:rsidRPr="004A5448">
        <w:rPr>
          <w:rFonts w:ascii="TH SarabunPSK" w:hAnsi="TH SarabunPSK" w:cs="TH SarabunPSK"/>
          <w:sz w:val="32"/>
          <w:szCs w:val="32"/>
        </w:rPr>
        <w:t xml:space="preserve">Quarantine)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กรณีผู้เดินทางกลับจากพื้นที่เสี่ยง ตามแนวทางปฏิบัติของกระทรวงมหาดไทย ที่ มท </w:t>
      </w:r>
      <w:r w:rsidRPr="004A5448">
        <w:rPr>
          <w:rFonts w:ascii="TH SarabunPSK" w:hAnsi="TH SarabunPSK" w:cs="TH SarabunPSK"/>
          <w:sz w:val="32"/>
          <w:szCs w:val="32"/>
        </w:rPr>
        <w:t>0808.2/</w:t>
      </w:r>
      <w:r w:rsidRPr="004A5448">
        <w:rPr>
          <w:rFonts w:ascii="TH SarabunPSK" w:hAnsi="TH SarabunPSK" w:cs="TH SarabunPSK"/>
          <w:sz w:val="32"/>
          <w:szCs w:val="32"/>
          <w:cs/>
        </w:rPr>
        <w:t>ว.</w:t>
      </w:r>
      <w:r w:rsidRPr="004A5448">
        <w:rPr>
          <w:rFonts w:ascii="TH SarabunPSK" w:hAnsi="TH SarabunPSK" w:cs="TH SarabunPSK"/>
          <w:sz w:val="32"/>
          <w:szCs w:val="32"/>
        </w:rPr>
        <w:t>1552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4A5448">
        <w:rPr>
          <w:rFonts w:ascii="TH SarabunPSK" w:hAnsi="TH SarabunPSK" w:cs="TH SarabunPSK"/>
          <w:sz w:val="32"/>
          <w:szCs w:val="32"/>
        </w:rPr>
        <w:t>16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4A5448">
        <w:rPr>
          <w:rFonts w:ascii="TH SarabunPSK" w:hAnsi="TH SarabunPSK" w:cs="TH SarabunPSK"/>
          <w:sz w:val="32"/>
          <w:szCs w:val="32"/>
        </w:rPr>
        <w:t xml:space="preserve">2563 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4.3)  </w:t>
      </w:r>
      <w:r w:rsidRPr="004A5448">
        <w:rPr>
          <w:rFonts w:ascii="TH SarabunPSK" w:hAnsi="TH SarabunPSK" w:cs="TH SarabunPSK"/>
          <w:sz w:val="32"/>
          <w:szCs w:val="32"/>
          <w:cs/>
        </w:rPr>
        <w:t>กิจกรรมการจัดการขยะในช่วงสถานการณ์การแพร่ระบาดของโรคติดเชื้อ</w:t>
      </w:r>
      <w:proofErr w:type="spellStart"/>
      <w:r w:rsidRPr="004A544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4A5448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4A5448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ตามแนวทางปฏิบัติของกระทรวงมหาดไทย ที่ มท </w:t>
      </w:r>
      <w:r w:rsidRPr="004A5448">
        <w:rPr>
          <w:rFonts w:ascii="TH SarabunPSK" w:hAnsi="TH SarabunPSK" w:cs="TH SarabunPSK"/>
          <w:sz w:val="32"/>
          <w:szCs w:val="32"/>
        </w:rPr>
        <w:t>0808.2 /</w:t>
      </w:r>
      <w:proofErr w:type="gramStart"/>
      <w:r w:rsidRPr="004A5448">
        <w:rPr>
          <w:rFonts w:ascii="TH SarabunPSK" w:hAnsi="TH SarabunPSK" w:cs="TH SarabunPSK"/>
          <w:sz w:val="32"/>
          <w:szCs w:val="32"/>
          <w:cs/>
        </w:rPr>
        <w:t>ว.</w:t>
      </w:r>
      <w:r w:rsidRPr="004A5448">
        <w:rPr>
          <w:rFonts w:ascii="TH SarabunPSK" w:hAnsi="TH SarabunPSK" w:cs="TH SarabunPSK"/>
          <w:sz w:val="32"/>
          <w:szCs w:val="32"/>
        </w:rPr>
        <w:t>1759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proofErr w:type="gramEnd"/>
      <w:r w:rsidRPr="004A54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448">
        <w:rPr>
          <w:rFonts w:ascii="TH SarabunPSK" w:hAnsi="TH SarabunPSK" w:cs="TH SarabunPSK"/>
          <w:sz w:val="32"/>
          <w:szCs w:val="32"/>
        </w:rPr>
        <w:t>24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4A5448">
        <w:rPr>
          <w:rFonts w:ascii="TH SarabunPSK" w:hAnsi="TH SarabunPSK" w:cs="TH SarabunPSK"/>
          <w:sz w:val="32"/>
          <w:szCs w:val="32"/>
        </w:rPr>
        <w:t>2563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 ได้แก่ การรณรงค์คัดแยกขยะ และมาตรการเก็บขยะ </w:t>
      </w:r>
    </w:p>
    <w:p w:rsidR="004A5448" w:rsidRPr="004A5448" w:rsidRDefault="004A5448" w:rsidP="00A442D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4.4)  </w:t>
      </w:r>
      <w:r w:rsidRPr="004A5448">
        <w:rPr>
          <w:rFonts w:ascii="TH SarabunPSK" w:hAnsi="TH SarabunPSK" w:cs="TH SarabunPSK"/>
          <w:sz w:val="32"/>
          <w:szCs w:val="32"/>
          <w:cs/>
        </w:rPr>
        <w:t>กิจกรรมมาตรการดำเนินการป้องกันโรคติดเชื้อ</w:t>
      </w:r>
      <w:proofErr w:type="spellStart"/>
      <w:r w:rsidRPr="004A544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4A544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4A5448">
        <w:rPr>
          <w:rFonts w:ascii="TH SarabunPSK" w:hAnsi="TH SarabunPSK" w:cs="TH SarabunPSK"/>
          <w:sz w:val="32"/>
          <w:szCs w:val="32"/>
        </w:rPr>
        <w:t>2019 (Covid-19</w:t>
      </w:r>
      <w:proofErr w:type="gramStart"/>
      <w:r w:rsidRPr="004A5448">
        <w:rPr>
          <w:rFonts w:ascii="TH SarabunPSK" w:hAnsi="TH SarabunPSK" w:cs="TH SarabunPSK"/>
          <w:sz w:val="32"/>
          <w:szCs w:val="32"/>
        </w:rPr>
        <w:t xml:space="preserve">)  </w:t>
      </w:r>
      <w:r w:rsidRPr="004A5448">
        <w:rPr>
          <w:rFonts w:ascii="TH SarabunPSK" w:hAnsi="TH SarabunPSK" w:cs="TH SarabunPSK"/>
          <w:sz w:val="32"/>
          <w:szCs w:val="32"/>
          <w:cs/>
        </w:rPr>
        <w:t>ในสถานที่ที่ประชาชนใช้บริการจำนวนมาก</w:t>
      </w:r>
      <w:proofErr w:type="gramEnd"/>
      <w:r w:rsidRPr="004A5448">
        <w:rPr>
          <w:rFonts w:ascii="TH SarabunPSK" w:hAnsi="TH SarabunPSK" w:cs="TH SarabunPSK"/>
          <w:sz w:val="32"/>
          <w:szCs w:val="32"/>
          <w:cs/>
        </w:rPr>
        <w:t xml:space="preserve"> ที่ มท </w:t>
      </w:r>
      <w:r w:rsidRPr="004A5448">
        <w:rPr>
          <w:rFonts w:ascii="TH SarabunPSK" w:hAnsi="TH SarabunPSK" w:cs="TH SarabunPSK"/>
          <w:sz w:val="32"/>
          <w:szCs w:val="32"/>
        </w:rPr>
        <w:t>0819.2/</w:t>
      </w:r>
      <w:r w:rsidRPr="004A5448">
        <w:rPr>
          <w:rFonts w:ascii="TH SarabunPSK" w:hAnsi="TH SarabunPSK" w:cs="TH SarabunPSK"/>
          <w:sz w:val="32"/>
          <w:szCs w:val="32"/>
          <w:cs/>
        </w:rPr>
        <w:t>ว</w:t>
      </w:r>
      <w:r w:rsidRPr="004A5448">
        <w:rPr>
          <w:rFonts w:ascii="TH SarabunPSK" w:hAnsi="TH SarabunPSK" w:cs="TH SarabunPSK"/>
          <w:sz w:val="32"/>
          <w:szCs w:val="32"/>
        </w:rPr>
        <w:t xml:space="preserve">955 </w:t>
      </w:r>
    </w:p>
    <w:p w:rsidR="00AD151A" w:rsidRDefault="004A5448" w:rsidP="00C61C5C">
      <w:pPr>
        <w:spacing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448">
        <w:rPr>
          <w:rFonts w:ascii="TH SarabunPSK" w:hAnsi="TH SarabunPSK" w:cs="TH SarabunPSK"/>
          <w:sz w:val="32"/>
          <w:szCs w:val="32"/>
        </w:rPr>
        <w:t xml:space="preserve">4.5)  </w:t>
      </w:r>
      <w:r w:rsidRPr="004A5448">
        <w:rPr>
          <w:rFonts w:ascii="TH SarabunPSK" w:hAnsi="TH SarabunPSK" w:cs="TH SarabunPSK"/>
          <w:sz w:val="32"/>
          <w:szCs w:val="32"/>
          <w:cs/>
        </w:rPr>
        <w:t xml:space="preserve">กิจกรรมติดตาม เยี่ยมดูแล เฝ้าระวังสุขภาพ กลุ่มผู้สูงอายุ กลุ่มเด็กเล็กที่มีอายุต่ำกว่า </w:t>
      </w:r>
      <w:r w:rsidRPr="004A5448">
        <w:rPr>
          <w:rFonts w:ascii="TH SarabunPSK" w:hAnsi="TH SarabunPSK" w:cs="TH SarabunPSK"/>
          <w:sz w:val="32"/>
          <w:szCs w:val="32"/>
        </w:rPr>
        <w:t xml:space="preserve">5 </w:t>
      </w:r>
      <w:r w:rsidRPr="004A5448">
        <w:rPr>
          <w:rFonts w:ascii="TH SarabunPSK" w:hAnsi="TH SarabunPSK" w:cs="TH SarabunPSK"/>
          <w:sz w:val="32"/>
          <w:szCs w:val="32"/>
          <w:cs/>
        </w:rPr>
        <w:t>ปีลงมา และกลุ่มคนที่มีโรคประจำตัว ได้แก่ โรคไม่ติดต่อเรื้อรังต่างๆ ที่อยู่ในเคหสถาน หรือบริเวณสถานที่พำนักของตน เพื่อป้องกันตนเองจากการติดเชื้อจากสภาพแวดล้อมภายนอก</w:t>
      </w:r>
    </w:p>
    <w:p w:rsidR="00894BA5" w:rsidRPr="009C7A82" w:rsidRDefault="00C028DA" w:rsidP="004A544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C7A8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C7A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ให้ที่ประชุมพิจารณา</w:t>
      </w:r>
      <w:r w:rsidR="00F63105" w:rsidRPr="009C7A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5B58" w:rsidRPr="009C7A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E251F4" w:rsidRPr="00165059" w:rsidRDefault="006A48B5" w:rsidP="00C61C5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505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028DA" w:rsidRPr="0016505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65059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E251F4" w:rsidRPr="00165059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16505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สถานะการเงิน</w:t>
      </w:r>
      <w:r w:rsidR="00C028DA" w:rsidRPr="00165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ไตรมาสที่ </w:t>
      </w:r>
      <w:r w:rsidR="00CB071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28DA" w:rsidRPr="001650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28DA" w:rsidRPr="00165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พ.ศ. </w:t>
      </w:r>
      <w:r w:rsidR="00CB0711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C028DA" w:rsidRPr="001650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6775C" w:rsidRDefault="00D6775C" w:rsidP="00F03DF2">
      <w:pPr>
        <w:pStyle w:val="a3"/>
        <w:spacing w:after="0" w:line="240" w:lineRule="auto"/>
        <w:ind w:left="2775"/>
        <w:rPr>
          <w:rFonts w:ascii="TH SarabunPSK" w:hAnsi="TH SarabunPSK" w:cs="TH SarabunPSK"/>
          <w:sz w:val="32"/>
          <w:szCs w:val="32"/>
        </w:rPr>
      </w:pPr>
    </w:p>
    <w:tbl>
      <w:tblPr>
        <w:tblW w:w="9740" w:type="dxa"/>
        <w:tblInd w:w="93" w:type="dxa"/>
        <w:tblLook w:val="04A0"/>
      </w:tblPr>
      <w:tblGrid>
        <w:gridCol w:w="7080"/>
        <w:gridCol w:w="1320"/>
        <w:gridCol w:w="1340"/>
      </w:tblGrid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อบนี้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ปี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220.3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CB0711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CB0711" w:rsidRPr="00CB0711" w:rsidTr="00CB0711">
        <w:trPr>
          <w:trHeight w:val="439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บริการสาธารณสุขที่ได้รับจากสำนักงานหลักประกันสุขภาพแห่งชาต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8,11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8,11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หรืองบประมาณที่ได้รับจากองค์กรปกครองส่วนท้องถิ่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0,00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0,00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ได้จากดอกเบี้ยเงินฝากธนาค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ยได้อื่น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8,11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8,110.00</w:t>
            </w:r>
          </w:p>
        </w:tc>
      </w:tr>
      <w:tr w:rsidR="00CB0711" w:rsidRPr="00CB0711" w:rsidTr="00CB0711">
        <w:trPr>
          <w:trHeight w:val="439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หน่วยบริการ/สถานบริการ/หน่วยงานสาธารณสุ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องค์กรหรือกลุ่มประชาชน/หน่วยงานอื่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ศูนย์ เด็กเล็ก/ผู้สูงอายุ/คนพิ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)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บริหาร/พัฒนากองทุน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6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6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) </w:t>
            </w: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รณีเกิดโรคระบาด/ภัยพิบัต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6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6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รับคืนจากแผนงาน/โครงการ/กิจกรร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ช็คยังไม่ขึ้นเงิน จำนวน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็คขึ้นเงิ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CB0711" w:rsidRPr="00CB0711" w:rsidTr="00CB0711">
        <w:trPr>
          <w:trHeight w:val="439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ยกไ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711" w:rsidRPr="00CB0711" w:rsidRDefault="00CB0711" w:rsidP="00F03D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7,270.3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711" w:rsidRPr="00CB0711" w:rsidRDefault="00CB0711" w:rsidP="00F03DF2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CB0711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A5448" w:rsidRDefault="004A5448" w:rsidP="004A54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A5448" w:rsidRDefault="004A5448" w:rsidP="004A54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D151A" w:rsidRDefault="00AD151A" w:rsidP="004A54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4A54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A5CA4" w:rsidRDefault="00AD716E" w:rsidP="004A54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C028DA" w:rsidRPr="001650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1B0A" w:rsidRPr="00171B0A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โครงการที่ผ่านเกณฑ์การพิจารณากลั่นกรองโครง</w:t>
      </w:r>
      <w:r w:rsidR="00171B0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71B0A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อนุกรรมการกลั่นกรองฯ</w:t>
      </w:r>
      <w:r w:rsidR="00171B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proofErr w:type="gramStart"/>
      <w:r w:rsidR="00171B0A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71B0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71B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ี่</w:t>
      </w:r>
      <w:proofErr w:type="gramEnd"/>
      <w:r w:rsidR="00171B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1B0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A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1B0A" w:rsidRPr="00171B0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71B0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71B0A" w:rsidRPr="00171B0A">
        <w:rPr>
          <w:rFonts w:ascii="TH SarabunPSK" w:hAnsi="TH SarabunPSK" w:cs="TH SarabunPSK"/>
          <w:b/>
          <w:bCs/>
          <w:sz w:val="32"/>
          <w:szCs w:val="32"/>
          <w:cs/>
        </w:rPr>
        <w:t>1 โครงการ ดังนี้</w:t>
      </w:r>
      <w:r w:rsidR="00171B0A" w:rsidRPr="00171B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</w:p>
    <w:p w:rsidR="002D10F7" w:rsidRPr="002D10F7" w:rsidRDefault="002D10F7" w:rsidP="00171B0A">
      <w:pPr>
        <w:spacing w:before="240"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1. โครงการคัดกรองและป้องกันโรคความดันโลหิตสูง</w:t>
      </w:r>
      <w:r w:rsidR="001F3D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3DF1" w:rsidRPr="002D10F7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 w:rsidR="001F3DF1" w:rsidRPr="002D10F7">
        <w:rPr>
          <w:rFonts w:ascii="TH SarabunPSK" w:hAnsi="TH SarabunPSK" w:cs="TH SarabunPSK"/>
          <w:b/>
          <w:bCs/>
          <w:sz w:val="32"/>
          <w:szCs w:val="32"/>
          <w:cs/>
        </w:rPr>
        <w:t>โอโล</w:t>
      </w:r>
      <w:proofErr w:type="spellEnd"/>
      <w:r w:rsidR="001F3DF1"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1</w:t>
      </w:r>
    </w:p>
    <w:p w:rsidR="001F3DF1" w:rsidRPr="001F3DF1" w:rsidRDefault="001F3DF1" w:rsidP="001F3DF1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อโล</w:t>
      </w:r>
      <w:proofErr w:type="spellEnd"/>
      <w:r w:rsidRPr="001F3DF1">
        <w:rPr>
          <w:rFonts w:ascii="TH SarabunPSK" w:hAnsi="TH SarabunPSK" w:cs="TH SarabunPSK"/>
          <w:sz w:val="32"/>
          <w:szCs w:val="32"/>
          <w:cs/>
        </w:rPr>
        <w:t xml:space="preserve"> หมู่ที่ 1 </w:t>
      </w:r>
    </w:p>
    <w:p w:rsidR="002D10F7" w:rsidRDefault="001F3DF1" w:rsidP="001F3DF1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tbl>
      <w:tblPr>
        <w:tblW w:w="5940" w:type="dxa"/>
        <w:jc w:val="center"/>
        <w:tblInd w:w="93" w:type="dxa"/>
        <w:tblLook w:val="04A0"/>
      </w:tblPr>
      <w:tblGrid>
        <w:gridCol w:w="5240"/>
        <w:gridCol w:w="848"/>
      </w:tblGrid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00 x 3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ประกอบการอบรม/รายงานผ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ครื่องวัดความดั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,3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4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าสถานที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าเครื่องเสีย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971000" w:rsidRDefault="00971000" w:rsidP="00971000">
      <w:pPr>
        <w:spacing w:after="0" w:line="240" w:lineRule="auto"/>
        <w:ind w:left="24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P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2. โครงการคัดกรองและป้องกันโรคความดันโลหิตสูง</w:t>
      </w:r>
      <w:r w:rsidR="001F3D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DF1" w:rsidRPr="002D10F7">
        <w:rPr>
          <w:rFonts w:ascii="TH SarabunPSK" w:hAnsi="TH SarabunPSK" w:cs="TH SarabunPSK"/>
          <w:b/>
          <w:bCs/>
          <w:sz w:val="32"/>
          <w:szCs w:val="32"/>
          <w:cs/>
        </w:rPr>
        <w:t>บ้านโนนตุ่น หมู่ที่ 2</w:t>
      </w:r>
    </w:p>
    <w:p w:rsidR="001F3DF1" w:rsidRPr="001F3DF1" w:rsidRDefault="001F3DF1" w:rsidP="001F3DF1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นนตุ่น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1F3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DF1" w:rsidRDefault="001F3DF1" w:rsidP="001F3DF1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p w:rsidR="002D10F7" w:rsidRP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6853" w:type="dxa"/>
        <w:jc w:val="center"/>
        <w:tblInd w:w="93" w:type="dxa"/>
        <w:tblLook w:val="04A0"/>
      </w:tblPr>
      <w:tblGrid>
        <w:gridCol w:w="6005"/>
        <w:gridCol w:w="848"/>
      </w:tblGrid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วิทยากร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0 x 3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ม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ประกอบการอบรม/รายงานผ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ครื่องวัดความดั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,35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5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าเครื่องเสีย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ให้ความรู้ ขนาด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ม. ผืนละ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AD151A" w:rsidRDefault="00AD151A" w:rsidP="00971000">
      <w:pPr>
        <w:spacing w:before="240"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971000">
      <w:pPr>
        <w:spacing w:before="240"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C61C5C" w:rsidRDefault="00C61C5C" w:rsidP="00971000">
      <w:pPr>
        <w:spacing w:before="240"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Pr="002D10F7" w:rsidRDefault="002D10F7" w:rsidP="00971000">
      <w:pPr>
        <w:spacing w:before="240"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  <w:t>3. โครงการขยับกายวันละนิด จิตแจ่มใส</w:t>
      </w:r>
      <w:r w:rsidR="001F3D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3DF1" w:rsidRPr="001F3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ค้าว หมู่ที่ </w:t>
      </w:r>
      <w:r w:rsidR="001F3DF1" w:rsidRPr="001F3DF1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1F3DF1" w:rsidRPr="001F3DF1" w:rsidRDefault="001F3DF1" w:rsidP="00795EEC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ค้าว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1F3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DF1" w:rsidRDefault="001F3DF1" w:rsidP="001F3DF1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tbl>
      <w:tblPr>
        <w:tblW w:w="6088" w:type="dxa"/>
        <w:jc w:val="center"/>
        <w:tblInd w:w="93" w:type="dxa"/>
        <w:tblLook w:val="04A0"/>
      </w:tblPr>
      <w:tblGrid>
        <w:gridCol w:w="5240"/>
        <w:gridCol w:w="848"/>
      </w:tblGrid>
      <w:tr w:rsidR="00B0365A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5A" w:rsidRPr="00971000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5A" w:rsidRPr="00971000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0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</w:t>
            </w:r>
            <w:proofErr w:type="gramEnd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อกสารประกอบการอบร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นำเต้นแอโร</w:t>
            </w:r>
            <w:proofErr w:type="spellStart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0 x 6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จัดอบร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เต้นแอโร</w:t>
            </w:r>
            <w:proofErr w:type="spellStart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 x 6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1F3DF1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4. โครงการชุมชนร่วมใจห่วงใยสุขภาพผู้สูงอายุ</w:t>
      </w:r>
      <w:r w:rsidR="001F3D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DF1" w:rsidRPr="002D10F7">
        <w:rPr>
          <w:rFonts w:ascii="TH SarabunPSK" w:hAnsi="TH SarabunPSK" w:cs="TH SarabunPSK"/>
          <w:b/>
          <w:bCs/>
          <w:sz w:val="32"/>
          <w:szCs w:val="32"/>
          <w:cs/>
        </w:rPr>
        <w:t>บ้านนกเขาทอง หมู่ที่ 4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</w:p>
    <w:p w:rsidR="001F3DF1" w:rsidRPr="001F3DF1" w:rsidRDefault="001F3DF1" w:rsidP="001F3DF1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บ้านนกเขาทอง หมู่ที่ 4</w:t>
      </w:r>
    </w:p>
    <w:p w:rsidR="001F3DF1" w:rsidRPr="002D10F7" w:rsidRDefault="001F3DF1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p w:rsidR="00A442D6" w:rsidRDefault="00D6501C" w:rsidP="00A442D6">
      <w:pPr>
        <w:spacing w:after="0" w:line="240" w:lineRule="auto"/>
        <w:ind w:left="2490"/>
      </w:pPr>
      <w:r w:rsidRPr="00D6501C">
        <w:rPr>
          <w:cs/>
        </w:rPr>
        <w:fldChar w:fldCharType="begin"/>
      </w:r>
      <w:r w:rsidR="00B0365A">
        <w:rPr>
          <w:cs/>
        </w:rPr>
        <w:instrText xml:space="preserve"> </w:instrText>
      </w:r>
      <w:r w:rsidR="00B0365A">
        <w:instrText xml:space="preserve">LINK </w:instrText>
      </w:r>
      <w:r w:rsidR="00A442D6">
        <w:instrText>Excel.Sheet.12 "D:\\</w:instrText>
      </w:r>
      <w:r w:rsidR="00A442D6">
        <w:rPr>
          <w:cs/>
        </w:rPr>
        <w:instrText>งานอบต</w:instrText>
      </w:r>
      <w:r w:rsidR="00A442D6">
        <w:instrText>\\</w:instrText>
      </w:r>
      <w:r w:rsidR="00A442D6">
        <w:rPr>
          <w:cs/>
        </w:rPr>
        <w:instrText>กองทุนหลักประกันสุขภาพ</w:instrText>
      </w:r>
      <w:r w:rsidR="00A442D6">
        <w:instrText>\\</w:instrText>
      </w:r>
      <w:r w:rsidR="00A442D6">
        <w:rPr>
          <w:cs/>
        </w:rPr>
        <w:instrText xml:space="preserve">โครงการชุมชน </w:instrText>
      </w:r>
      <w:r w:rsidR="00A442D6">
        <w:instrText xml:space="preserve">64\\Check list </w:instrText>
      </w:r>
      <w:r w:rsidR="00A442D6">
        <w:rPr>
          <w:cs/>
        </w:rPr>
        <w:instrText>เสนอโครงการ ปี</w:instrText>
      </w:r>
      <w:r w:rsidR="00A442D6">
        <w:instrText>64.xlsx"</w:instrText>
      </w:r>
      <w:r w:rsidR="00A442D6">
        <w:rPr>
          <w:cs/>
        </w:rPr>
        <w:instrText xml:space="preserve"> ม</w:instrText>
      </w:r>
      <w:r w:rsidR="00A442D6">
        <w:instrText xml:space="preserve">4!R15C2:R24C3 </w:instrText>
      </w:r>
      <w:r w:rsidR="00B0365A">
        <w:instrText xml:space="preserve">\a \f </w:instrText>
      </w:r>
      <w:r w:rsidR="00B0365A">
        <w:rPr>
          <w:cs/>
        </w:rPr>
        <w:instrText xml:space="preserve">4 </w:instrText>
      </w:r>
      <w:r w:rsidR="00B0365A">
        <w:instrText>\h</w:instrText>
      </w:r>
      <w:r w:rsidR="00B0365A">
        <w:rPr>
          <w:cs/>
        </w:rPr>
        <w:instrText xml:space="preserve"> </w:instrText>
      </w:r>
      <w:r w:rsidR="00B0365A">
        <w:instrText xml:space="preserve"> \* MERGEFORMAT </w:instrText>
      </w:r>
      <w:r w:rsidRPr="00D6501C">
        <w:rPr>
          <w:cs/>
        </w:rPr>
        <w:fldChar w:fldCharType="separate"/>
      </w:r>
    </w:p>
    <w:tbl>
      <w:tblPr>
        <w:tblW w:w="6088" w:type="dxa"/>
        <w:jc w:val="center"/>
        <w:tblInd w:w="108" w:type="dxa"/>
        <w:tblLook w:val="04A0"/>
      </w:tblPr>
      <w:tblGrid>
        <w:gridCol w:w="5240"/>
        <w:gridCol w:w="848"/>
      </w:tblGrid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A44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ค่าอาหารกลางวัน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0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คน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x 50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ื้อ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0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5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x 2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ื้อ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ซื้อยางยืด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้น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30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0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 อบร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ผู้นำอกกำลังกายยางยืด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x 8 </w:t>
            </w:r>
            <w:r w:rsidRPr="00A442D6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ดือ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80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อบร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A442D6" w:rsidRPr="00A442D6" w:rsidTr="00A442D6">
        <w:trPr>
          <w:divId w:val="1825774437"/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D6" w:rsidRPr="00A442D6" w:rsidRDefault="00A442D6" w:rsidP="00A442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42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C054E3" w:rsidRDefault="00D6501C" w:rsidP="00C054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fldChar w:fldCharType="end"/>
      </w:r>
    </w:p>
    <w:p w:rsidR="00AD151A" w:rsidRDefault="00AD151A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61C5C" w:rsidRDefault="00C61C5C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61C5C" w:rsidRDefault="00C61C5C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Default="002D10F7" w:rsidP="00C054E3">
      <w:pPr>
        <w:spacing w:after="0" w:line="240" w:lineRule="auto"/>
        <w:ind w:left="177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5. โครงการขยับกายวันละนิด จิตแจ่มใส</w:t>
      </w:r>
      <w:r w:rsidR="00C05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4E3" w:rsidRPr="002D10F7">
        <w:rPr>
          <w:rFonts w:ascii="TH SarabunPSK" w:hAnsi="TH SarabunPSK" w:cs="TH SarabunPSK"/>
          <w:b/>
          <w:bCs/>
          <w:sz w:val="32"/>
          <w:szCs w:val="32"/>
          <w:cs/>
        </w:rPr>
        <w:t>บ้านโนนดินจี่ หมู่ที่ 5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</w:p>
    <w:p w:rsidR="00C054E3" w:rsidRPr="001F3DF1" w:rsidRDefault="00C054E3" w:rsidP="00C054E3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4E3">
        <w:rPr>
          <w:rFonts w:ascii="TH SarabunPSK" w:hAnsi="TH SarabunPSK" w:cs="TH SarabunPSK"/>
          <w:sz w:val="32"/>
          <w:szCs w:val="32"/>
          <w:cs/>
        </w:rPr>
        <w:t>บ้านโนนดินจี่ หมู่ที่ 5</w:t>
      </w:r>
    </w:p>
    <w:p w:rsidR="00C054E3" w:rsidRPr="002D10F7" w:rsidRDefault="00C054E3" w:rsidP="00C054E3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tbl>
      <w:tblPr>
        <w:tblW w:w="5940" w:type="dxa"/>
        <w:jc w:val="center"/>
        <w:tblInd w:w="93" w:type="dxa"/>
        <w:tblLook w:val="04A0"/>
      </w:tblPr>
      <w:tblGrid>
        <w:gridCol w:w="5240"/>
        <w:gridCol w:w="848"/>
      </w:tblGrid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</w:t>
            </w:r>
            <w:proofErr w:type="gram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อกสารประกอบการ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นำเต้นแอโร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0 x 6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จัด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เต้นแอโร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 x 6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CA6D22" w:rsidRDefault="00CA6D22" w:rsidP="00CA6D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Pr="002D10F7" w:rsidRDefault="00CA6D22" w:rsidP="00CA6D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10F7"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  <w:t>6. โครงการรณรงค์การกำจัดลูกน้ำยุง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4E3"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ห้วยพลวง หมู่ที่ 7 </w:t>
      </w:r>
      <w:r w:rsidR="002D10F7"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C054E3" w:rsidRPr="001F3DF1" w:rsidRDefault="00C054E3" w:rsidP="00C054E3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D22" w:rsidRPr="00CA6D22">
        <w:rPr>
          <w:rFonts w:ascii="TH SarabunPSK" w:hAnsi="TH SarabunPSK" w:cs="TH SarabunPSK"/>
          <w:sz w:val="32"/>
          <w:szCs w:val="32"/>
          <w:cs/>
        </w:rPr>
        <w:t>บ้านห้วยพลวง หมู่ที่ 7</w:t>
      </w:r>
    </w:p>
    <w:p w:rsidR="00C054E3" w:rsidRPr="002D10F7" w:rsidRDefault="00C054E3" w:rsidP="00C054E3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p w:rsidR="00C054E3" w:rsidRDefault="00C054E3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940" w:type="dxa"/>
        <w:jc w:val="center"/>
        <w:tblInd w:w="93" w:type="dxa"/>
        <w:tblLook w:val="04A0"/>
      </w:tblPr>
      <w:tblGrid>
        <w:gridCol w:w="5240"/>
        <w:gridCol w:w="848"/>
      </w:tblGrid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5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วิทยากร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ปรย์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ำจัดยุง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ะป๋อง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6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จัด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CA6D22" w:rsidRDefault="00CA6D22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C61C5C" w:rsidRDefault="00C61C5C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C61C5C" w:rsidRDefault="00C61C5C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P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โครงการขยับกายวันละนิด </w:t>
      </w:r>
      <w:proofErr w:type="gramStart"/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จิตแจ่มใส</w:t>
      </w:r>
      <w:r w:rsidR="00CA6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6D22" w:rsidRPr="002D10F7">
        <w:rPr>
          <w:rFonts w:ascii="TH SarabunPSK" w:hAnsi="TH SarabunPSK" w:cs="TH SarabunPSK"/>
          <w:b/>
          <w:bCs/>
          <w:sz w:val="32"/>
          <w:szCs w:val="32"/>
          <w:cs/>
        </w:rPr>
        <w:t>บ้านหนองแวง</w:t>
      </w:r>
      <w:proofErr w:type="gramEnd"/>
      <w:r w:rsidR="00CA6D22"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8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CA6D22" w:rsidRPr="001F3DF1" w:rsidRDefault="00CA6D22" w:rsidP="00CA6D22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6D22">
        <w:rPr>
          <w:rFonts w:ascii="TH SarabunPSK" w:hAnsi="TH SarabunPSK" w:cs="TH SarabunPSK"/>
          <w:sz w:val="32"/>
          <w:szCs w:val="32"/>
          <w:cs/>
        </w:rPr>
        <w:t>บ้านหนองแวง หมู่ที่ 8</w:t>
      </w:r>
    </w:p>
    <w:p w:rsidR="00CA6D22" w:rsidRPr="002D10F7" w:rsidRDefault="00CA6D22" w:rsidP="00CA6D2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p w:rsidR="00CA6D22" w:rsidRDefault="00CA6D22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940" w:type="dxa"/>
        <w:jc w:val="center"/>
        <w:tblInd w:w="93" w:type="dxa"/>
        <w:tblLook w:val="04A0"/>
      </w:tblPr>
      <w:tblGrid>
        <w:gridCol w:w="5240"/>
        <w:gridCol w:w="848"/>
      </w:tblGrid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</w:t>
            </w:r>
            <w:proofErr w:type="gram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อกสารประกอบการ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นำเต้นแอโร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0 x 6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จัด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เต้นแอโร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 x 6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2D10F7" w:rsidRP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P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ัดกรองและป้องกันโรคความดันโลหิตสูง</w:t>
      </w:r>
      <w:r w:rsidR="00CA6D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A6D22" w:rsidRPr="00CA6D22">
        <w:rPr>
          <w:rFonts w:ascii="TH SarabunPSK" w:hAnsi="TH SarabunPSK" w:cs="TH SarabunPSK"/>
          <w:b/>
          <w:bCs/>
          <w:sz w:val="32"/>
          <w:szCs w:val="32"/>
          <w:cs/>
        </w:rPr>
        <w:t>บ้านหนองแวง</w:t>
      </w:r>
      <w:proofErr w:type="gramEnd"/>
      <w:r w:rsidR="00CA6D22" w:rsidRPr="00CA6D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="00CA6D22" w:rsidRPr="00CA6D22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CA6D22" w:rsidRPr="001F3DF1" w:rsidRDefault="00CA6D22" w:rsidP="00CA6D22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หนองแวง หมู่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CA6D22" w:rsidRPr="002D10F7" w:rsidRDefault="00CA6D22" w:rsidP="00CA6D2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p w:rsidR="002D10F7" w:rsidRP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940" w:type="dxa"/>
        <w:jc w:val="center"/>
        <w:tblInd w:w="93" w:type="dxa"/>
        <w:tblLook w:val="04A0"/>
      </w:tblPr>
      <w:tblGrid>
        <w:gridCol w:w="5240"/>
        <w:gridCol w:w="848"/>
      </w:tblGrid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วิทยากร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0 x 3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ประกอบการอบรม/รายงานผ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ครื่องวัดความดั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,3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าเครื่องเสีย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CA6D22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AD151A" w:rsidRDefault="00AD151A" w:rsidP="00F03DF2">
      <w:pPr>
        <w:spacing w:after="0" w:line="240" w:lineRule="auto"/>
        <w:ind w:left="249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61C5C" w:rsidRDefault="00C61C5C" w:rsidP="00F03DF2">
      <w:pPr>
        <w:spacing w:after="0" w:line="240" w:lineRule="auto"/>
        <w:ind w:left="249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61C5C" w:rsidRDefault="00C61C5C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ัดกรองและป้องกันโรคความดันโลหิตสูง</w:t>
      </w:r>
      <w:r w:rsidR="00CA6D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A6D22" w:rsidRPr="002D10F7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 w:rsidR="00CA6D22" w:rsidRPr="002D10F7">
        <w:rPr>
          <w:rFonts w:ascii="TH SarabunPSK" w:hAnsi="TH SarabunPSK" w:cs="TH SarabunPSK"/>
          <w:b/>
          <w:bCs/>
          <w:sz w:val="32"/>
          <w:szCs w:val="32"/>
          <w:cs/>
        </w:rPr>
        <w:t>โอโล</w:t>
      </w:r>
      <w:proofErr w:type="spellEnd"/>
      <w:proofErr w:type="gramEnd"/>
      <w:r w:rsidR="00CA6D22"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10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</w:p>
    <w:p w:rsidR="00CA6D22" w:rsidRPr="001F3DF1" w:rsidRDefault="00CA6D22" w:rsidP="00CA6D22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6D22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CA6D22">
        <w:rPr>
          <w:rFonts w:ascii="TH SarabunPSK" w:hAnsi="TH SarabunPSK" w:cs="TH SarabunPSK"/>
          <w:sz w:val="32"/>
          <w:szCs w:val="32"/>
          <w:cs/>
        </w:rPr>
        <w:t>โอโล</w:t>
      </w:r>
      <w:proofErr w:type="spellEnd"/>
      <w:r w:rsidRPr="00CA6D22">
        <w:rPr>
          <w:rFonts w:ascii="TH SarabunPSK" w:hAnsi="TH SarabunPSK" w:cs="TH SarabunPSK"/>
          <w:sz w:val="32"/>
          <w:szCs w:val="32"/>
          <w:cs/>
        </w:rPr>
        <w:t xml:space="preserve"> หมู่ที่ 10</w:t>
      </w:r>
    </w:p>
    <w:p w:rsidR="00CA6D22" w:rsidRPr="002D10F7" w:rsidRDefault="00CA6D22" w:rsidP="00CA6D2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p w:rsidR="00CA6D22" w:rsidRDefault="00CA6D22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647" w:type="dxa"/>
        <w:jc w:val="center"/>
        <w:tblInd w:w="93" w:type="dxa"/>
        <w:tblLook w:val="04A0"/>
      </w:tblPr>
      <w:tblGrid>
        <w:gridCol w:w="4799"/>
        <w:gridCol w:w="848"/>
      </w:tblGrid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</w:t>
            </w:r>
            <w:proofErr w:type="gramEnd"/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ให้ความรู้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ม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4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น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ประกอบการอบรม + รายงานผล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ครื่องวัดความดัน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,350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5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971000" w:rsidRPr="00971000" w:rsidTr="00971000">
        <w:trPr>
          <w:trHeight w:val="420"/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00" w:rsidRPr="00971000" w:rsidRDefault="00971000" w:rsidP="00971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971000" w:rsidRPr="002D10F7" w:rsidRDefault="00971000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Pr="002D10F7" w:rsidRDefault="002D10F7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สุขาภิบาลในชุมชน</w:t>
      </w:r>
      <w:r w:rsidR="00CA6D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A6D22" w:rsidRPr="00CA6D22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 w:rsidR="00CA6D22" w:rsidRPr="00CA6D22">
        <w:rPr>
          <w:rFonts w:ascii="TH SarabunPSK" w:hAnsi="TH SarabunPSK" w:cs="TH SarabunPSK"/>
          <w:b/>
          <w:bCs/>
          <w:sz w:val="32"/>
          <w:szCs w:val="32"/>
          <w:cs/>
        </w:rPr>
        <w:t>โอโล</w:t>
      </w:r>
      <w:proofErr w:type="spellEnd"/>
      <w:proofErr w:type="gramEnd"/>
      <w:r w:rsidR="00CA6D22" w:rsidRPr="00CA6D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="00CA6D22" w:rsidRPr="00CA6D22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CA6D22" w:rsidRPr="001F3DF1" w:rsidRDefault="00CA6D22" w:rsidP="00795EEC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อโ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มู่ที่ 1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CA6D22" w:rsidRPr="002D10F7" w:rsidRDefault="00CA6D22" w:rsidP="00CA6D2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Pr="001F3DF1">
        <w:rPr>
          <w:rFonts w:ascii="TH SarabunPSK" w:hAnsi="TH SarabunPSK" w:cs="TH SarabunPSK"/>
          <w:sz w:val="32"/>
          <w:szCs w:val="32"/>
        </w:rPr>
        <w:t>,</w:t>
      </w:r>
      <w:r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</w:rPr>
        <w:t>(</w:t>
      </w:r>
      <w:r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tbl>
      <w:tblPr>
        <w:tblW w:w="5940" w:type="dxa"/>
        <w:jc w:val="center"/>
        <w:tblInd w:w="93" w:type="dxa"/>
        <w:tblLook w:val="04A0"/>
      </w:tblPr>
      <w:tblGrid>
        <w:gridCol w:w="5240"/>
        <w:gridCol w:w="848"/>
      </w:tblGrid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x 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5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1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ถัง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ัพ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ิก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ัง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อุปกรณ์ทำความสะอาด (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ง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ยะ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ทำรูปเล่มสรุปโครงการ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่ม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1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1F3DF1" w:rsidRDefault="001F3DF1" w:rsidP="001F3DF1">
      <w:pPr>
        <w:spacing w:before="240" w:after="0" w:line="240" w:lineRule="auto"/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61C5C" w:rsidRDefault="00C61C5C" w:rsidP="001F3DF1">
      <w:pPr>
        <w:spacing w:before="240" w:after="0" w:line="240" w:lineRule="auto"/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61C5C" w:rsidRDefault="00C61C5C" w:rsidP="001F3DF1">
      <w:pPr>
        <w:spacing w:before="240" w:after="0" w:line="240" w:lineRule="auto"/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61C5C" w:rsidRDefault="00C61C5C" w:rsidP="001F3DF1">
      <w:pPr>
        <w:spacing w:before="24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42D6" w:rsidRDefault="00A442D6" w:rsidP="001F3DF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D10F7" w:rsidRPr="001F3DF1" w:rsidRDefault="002D10F7" w:rsidP="001F3DF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F3DF1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1F3DF1">
        <w:rPr>
          <w:rFonts w:ascii="TH SarabunPSK" w:hAnsi="TH SarabunPSK" w:cs="TH SarabunPSK"/>
          <w:b/>
          <w:bCs/>
          <w:sz w:val="32"/>
          <w:szCs w:val="32"/>
          <w:cs/>
        </w:rPr>
        <w:t>. โครง</w:t>
      </w:r>
      <w:r w:rsidR="001F3DF1">
        <w:rPr>
          <w:rFonts w:ascii="TH SarabunPSK" w:hAnsi="TH SarabunPSK" w:cs="TH SarabunPSK"/>
          <w:b/>
          <w:bCs/>
          <w:sz w:val="32"/>
          <w:szCs w:val="32"/>
          <w:cs/>
        </w:rPr>
        <w:t>การขยับกายวันละนิด จิตแจ่มใส</w:t>
      </w:r>
      <w:r w:rsidR="001F3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3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ค้าว หมู่ </w:t>
      </w:r>
      <w:r w:rsidR="001F3DF1">
        <w:rPr>
          <w:rFonts w:ascii="TH SarabunPSK" w:hAnsi="TH SarabunPSK" w:cs="TH SarabunPSK"/>
          <w:b/>
          <w:bCs/>
          <w:sz w:val="32"/>
          <w:szCs w:val="32"/>
        </w:rPr>
        <w:t>13</w:t>
      </w:r>
    </w:p>
    <w:p w:rsidR="001F3DF1" w:rsidRPr="001F3DF1" w:rsidRDefault="002D10F7" w:rsidP="00F03DF2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 w:rsidR="001F3DF1">
        <w:rPr>
          <w:rFonts w:ascii="TH SarabunPSK" w:hAnsi="TH SarabunPSK" w:cs="TH SarabunPSK"/>
          <w:sz w:val="32"/>
          <w:szCs w:val="32"/>
        </w:rPr>
        <w:t xml:space="preserve"> : </w:t>
      </w:r>
      <w:r w:rsid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DF1">
        <w:rPr>
          <w:rFonts w:ascii="TH SarabunPSK" w:hAnsi="TH SarabunPSK" w:cs="TH SarabunPSK"/>
          <w:sz w:val="32"/>
          <w:szCs w:val="32"/>
          <w:cs/>
        </w:rPr>
        <w:t xml:space="preserve">บ้านค้าว หมู่ที่ 13 </w:t>
      </w:r>
    </w:p>
    <w:p w:rsidR="002D10F7" w:rsidRPr="001F3DF1" w:rsidRDefault="001F3DF1" w:rsidP="001F3DF1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1F3DF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F3DF1">
        <w:rPr>
          <w:rFonts w:ascii="TH SarabunPSK" w:hAnsi="TH SarabunPSK" w:cs="TH SarabunPSK"/>
          <w:sz w:val="32"/>
          <w:szCs w:val="32"/>
        </w:rPr>
        <w:t xml:space="preserve"> </w:t>
      </w:r>
      <w:r w:rsidR="002D10F7" w:rsidRPr="001F3DF1">
        <w:rPr>
          <w:rFonts w:ascii="TH SarabunPSK" w:hAnsi="TH SarabunPSK" w:cs="TH SarabunPSK"/>
          <w:sz w:val="32"/>
          <w:szCs w:val="32"/>
          <w:cs/>
        </w:rPr>
        <w:t>จำนวน 17</w:t>
      </w:r>
      <w:r w:rsidR="002D10F7" w:rsidRPr="001F3DF1">
        <w:rPr>
          <w:rFonts w:ascii="TH SarabunPSK" w:hAnsi="TH SarabunPSK" w:cs="TH SarabunPSK"/>
          <w:sz w:val="32"/>
          <w:szCs w:val="32"/>
        </w:rPr>
        <w:t>,</w:t>
      </w:r>
      <w:r w:rsidR="002D10F7" w:rsidRPr="001F3DF1">
        <w:rPr>
          <w:rFonts w:ascii="TH SarabunPSK" w:hAnsi="TH SarabunPSK" w:cs="TH SarabunPSK"/>
          <w:sz w:val="32"/>
          <w:szCs w:val="32"/>
          <w:cs/>
        </w:rPr>
        <w:t>000 บาท</w:t>
      </w:r>
      <w:r w:rsidRP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0F7" w:rsidRPr="001F3DF1">
        <w:rPr>
          <w:rFonts w:ascii="TH SarabunPSK" w:hAnsi="TH SarabunPSK" w:cs="TH SarabunPSK"/>
          <w:sz w:val="32"/>
          <w:szCs w:val="32"/>
        </w:rPr>
        <w:t>(</w:t>
      </w:r>
      <w:r w:rsidR="002D10F7" w:rsidRPr="001F3DF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)</w:t>
      </w:r>
    </w:p>
    <w:tbl>
      <w:tblPr>
        <w:tblW w:w="5940" w:type="dxa"/>
        <w:jc w:val="center"/>
        <w:tblInd w:w="93" w:type="dxa"/>
        <w:tblLook w:val="04A0"/>
      </w:tblPr>
      <w:tblGrid>
        <w:gridCol w:w="5240"/>
        <w:gridCol w:w="848"/>
      </w:tblGrid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5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+เครื่องดื่ม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</w:t>
            </w:r>
            <w:proofErr w:type="gram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ม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าย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x 2.0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ม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อกสารประกอบการ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นำเต้นแอโร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0 x 6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จัด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เต้นแอโร</w:t>
            </w:r>
            <w:proofErr w:type="spellStart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ค</w:t>
            </w:r>
            <w:proofErr w:type="spellEnd"/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 x 6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อบร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</w:tr>
      <w:tr w:rsidR="00B0365A" w:rsidRPr="00B0365A" w:rsidTr="00B0365A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5A" w:rsidRPr="00B0365A" w:rsidRDefault="00B0365A" w:rsidP="001F3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36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1F3DF1" w:rsidRDefault="001F3DF1" w:rsidP="001F3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3DF2" w:rsidRDefault="006C34AF" w:rsidP="001F3DF1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C34AF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C34AF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โครงการป้องกันและควบคุมโรคระบาด ประจำปีงบประมาณ พ.ศ. 2564</w:t>
      </w:r>
      <w:r w:rsidRPr="002D10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F3DF1" w:rsidRDefault="006C34AF" w:rsidP="00F03DF2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F03DF2">
        <w:rPr>
          <w:rFonts w:ascii="TH SarabunPSK" w:hAnsi="TH SarabunPSK" w:cs="TH SarabunPSK"/>
          <w:sz w:val="32"/>
          <w:szCs w:val="32"/>
          <w:cs/>
        </w:rPr>
        <w:t>ผู้ขอรับงบประมาณ</w:t>
      </w:r>
      <w:r w:rsidR="00F03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DF2">
        <w:rPr>
          <w:rFonts w:ascii="TH SarabunPSK" w:hAnsi="TH SarabunPSK" w:cs="TH SarabunPSK"/>
          <w:sz w:val="32"/>
          <w:szCs w:val="32"/>
        </w:rPr>
        <w:t>:</w:t>
      </w:r>
      <w:r w:rsidRPr="00F03DF2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F03DF2">
        <w:rPr>
          <w:rFonts w:ascii="TH SarabunPSK" w:hAnsi="TH SarabunPSK" w:cs="TH SarabunPSK" w:hint="cs"/>
          <w:sz w:val="32"/>
          <w:szCs w:val="32"/>
          <w:cs/>
        </w:rPr>
        <w:t>โอโล</w:t>
      </w:r>
      <w:proofErr w:type="spellEnd"/>
      <w:r w:rsidR="00B03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D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34AF" w:rsidRPr="00F03DF2" w:rsidRDefault="00B0365A" w:rsidP="00F03DF2">
      <w:pPr>
        <w:spacing w:after="0" w:line="240" w:lineRule="auto"/>
        <w:ind w:left="2490"/>
        <w:rPr>
          <w:rFonts w:ascii="TH SarabunPSK" w:hAnsi="TH SarabunPSK" w:cs="TH SarabunPSK"/>
          <w:sz w:val="32"/>
          <w:szCs w:val="32"/>
        </w:rPr>
      </w:pPr>
      <w:r w:rsidRPr="00F03DF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1F3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DF1">
        <w:rPr>
          <w:rFonts w:ascii="TH SarabunPSK" w:hAnsi="TH SarabunPSK" w:cs="TH SarabunPSK"/>
          <w:sz w:val="32"/>
          <w:szCs w:val="32"/>
        </w:rPr>
        <w:t xml:space="preserve">:         </w:t>
      </w:r>
      <w:r w:rsidRPr="00F03DF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F03DF2">
        <w:rPr>
          <w:rFonts w:ascii="TH SarabunPSK" w:hAnsi="TH SarabunPSK" w:cs="TH SarabunPSK"/>
          <w:sz w:val="32"/>
          <w:szCs w:val="32"/>
        </w:rPr>
        <w:t>10,</w:t>
      </w:r>
      <w:r w:rsidRPr="00F03DF2">
        <w:rPr>
          <w:rFonts w:ascii="TH SarabunPSK" w:hAnsi="TH SarabunPSK" w:cs="TH SarabunPSK"/>
          <w:sz w:val="32"/>
          <w:szCs w:val="32"/>
          <w:cs/>
        </w:rPr>
        <w:t>330</w:t>
      </w:r>
      <w:r w:rsidRPr="00F03DF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F03D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716E" w:rsidRPr="00AD716E" w:rsidRDefault="00F03DF2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3DF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 xml:space="preserve">ประเภทที่ </w:t>
      </w:r>
      <w:r w:rsidRPr="001F3DF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5</w:t>
      </w:r>
      <w:r w:rsidRPr="00CA78A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CA78A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CA78A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การดำเนินการโครงการป้องกันและควบคุมโรคระบาด โดยมีค่าใช้จ่ายประกอบด้วย ค่าป้ายประชาสัมพันธ์ ค่าใช้จ่ายในการจัดประชุม อบรม ค่าตอบแทน ค่าจัดซื้อยาและเวชภัณฑ์ วัสดุอุปกรณ์หรือครุภัณฑ์ที่จำเป็น และค่าใช้จ่ายอื่นๆที่เกี่ยวข้องในการดำเนินงาน </w:t>
      </w:r>
      <w:r w:rsidRPr="00CA78A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ะเภทที่ </w:t>
      </w:r>
      <w:r w:rsidRPr="00CA78A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Pr="00CA78A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เพื่อสนับสนุนและส่งเสริมกิจกรรมกรณีการเกิดโรคระบาดหรือภัยพิบัติในพื้นที่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F03DF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รายละเอียดตามเอกสารแนบ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5.3</w:t>
      </w:r>
      <w:r w:rsidRPr="00F03DF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AD716E" w:rsidRPr="00165059" w:rsidRDefault="00AD716E" w:rsidP="00F03DF2">
      <w:pPr>
        <w:spacing w:after="0" w:line="240" w:lineRule="auto"/>
        <w:ind w:left="2490"/>
        <w:rPr>
          <w:rFonts w:ascii="TH SarabunPSK" w:hAnsi="TH SarabunPSK" w:cs="TH SarabunPSK"/>
          <w:b/>
          <w:bCs/>
          <w:sz w:val="32"/>
          <w:szCs w:val="32"/>
        </w:rPr>
      </w:pPr>
    </w:p>
    <w:p w:rsidR="002D2DF4" w:rsidRPr="00C61C5C" w:rsidRDefault="001E4CB6" w:rsidP="00F03DF2">
      <w:pPr>
        <w:pStyle w:val="Default"/>
        <w:rPr>
          <w:b/>
          <w:bCs/>
          <w:color w:val="auto"/>
          <w:spacing w:val="-4"/>
          <w:sz w:val="32"/>
          <w:szCs w:val="32"/>
          <w:bdr w:val="none" w:sz="0" w:space="0" w:color="auto" w:frame="1"/>
        </w:rPr>
      </w:pPr>
      <w:r w:rsidRPr="00C61C5C">
        <w:rPr>
          <w:b/>
          <w:bCs/>
          <w:color w:val="auto"/>
          <w:spacing w:val="-4"/>
          <w:sz w:val="32"/>
          <w:szCs w:val="32"/>
          <w:bdr w:val="none" w:sz="0" w:space="0" w:color="auto" w:frame="1"/>
          <w:cs/>
        </w:rPr>
        <w:t xml:space="preserve">ระเบียบวาระที่ </w:t>
      </w:r>
      <w:r w:rsidR="006C34AF" w:rsidRPr="00C61C5C">
        <w:rPr>
          <w:b/>
          <w:bCs/>
          <w:color w:val="auto"/>
          <w:spacing w:val="-4"/>
          <w:sz w:val="32"/>
          <w:szCs w:val="32"/>
          <w:bdr w:val="none" w:sz="0" w:space="0" w:color="auto" w:frame="1"/>
        </w:rPr>
        <w:t>6</w:t>
      </w:r>
      <w:r w:rsidRPr="00C61C5C">
        <w:rPr>
          <w:b/>
          <w:bCs/>
          <w:color w:val="auto"/>
          <w:spacing w:val="-4"/>
          <w:sz w:val="32"/>
          <w:szCs w:val="32"/>
          <w:bdr w:val="none" w:sz="0" w:space="0" w:color="auto" w:frame="1"/>
        </w:rPr>
        <w:tab/>
      </w:r>
      <w:r w:rsidR="002D2DF4" w:rsidRPr="00C61C5C">
        <w:rPr>
          <w:b/>
          <w:bCs/>
          <w:color w:val="auto"/>
          <w:spacing w:val="-4"/>
          <w:sz w:val="32"/>
          <w:szCs w:val="32"/>
          <w:bdr w:val="none" w:sz="0" w:space="0" w:color="auto" w:frame="1"/>
          <w:cs/>
        </w:rPr>
        <w:tab/>
        <w:t>เรื่องอื่น ๆ (ถ้ามี)</w:t>
      </w:r>
    </w:p>
    <w:p w:rsidR="002D2DF4" w:rsidRPr="00C30966" w:rsidRDefault="002D2DF4" w:rsidP="00F03DF2">
      <w:pPr>
        <w:pStyle w:val="Default"/>
        <w:rPr>
          <w:color w:val="auto"/>
          <w:spacing w:val="-4"/>
          <w:sz w:val="32"/>
          <w:szCs w:val="32"/>
          <w:bdr w:val="none" w:sz="0" w:space="0" w:color="auto" w:frame="1"/>
        </w:rPr>
      </w:pP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  <w:t>..............................................................................................................................</w:t>
      </w:r>
    </w:p>
    <w:p w:rsidR="00E717BE" w:rsidRPr="00C30966" w:rsidRDefault="002D2DF4" w:rsidP="00F03DF2">
      <w:pPr>
        <w:pStyle w:val="Default"/>
        <w:rPr>
          <w:color w:val="auto"/>
          <w:spacing w:val="-4"/>
          <w:sz w:val="32"/>
          <w:szCs w:val="32"/>
          <w:bdr w:val="none" w:sz="0" w:space="0" w:color="auto" w:frame="1"/>
        </w:rPr>
      </w:pP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  <w:t>..............................................................................................................................</w:t>
      </w:r>
    </w:p>
    <w:p w:rsidR="006E2529" w:rsidRPr="00C30966" w:rsidRDefault="006E2529" w:rsidP="00F03DF2">
      <w:pPr>
        <w:pStyle w:val="Default"/>
        <w:jc w:val="center"/>
        <w:rPr>
          <w:color w:val="auto"/>
          <w:spacing w:val="-4"/>
          <w:sz w:val="32"/>
          <w:szCs w:val="32"/>
          <w:bdr w:val="none" w:sz="0" w:space="0" w:color="auto" w:frame="1"/>
          <w:cs/>
        </w:rPr>
      </w:pP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>******************************</w:t>
      </w:r>
    </w:p>
    <w:sectPr w:rsidR="006E2529" w:rsidRPr="00C30966" w:rsidSect="00822FF7">
      <w:pgSz w:w="11906" w:h="16838"/>
      <w:pgMar w:top="992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9A" w:rsidRDefault="00820F9A" w:rsidP="00B046D1">
      <w:pPr>
        <w:spacing w:after="0" w:line="240" w:lineRule="auto"/>
      </w:pPr>
      <w:r>
        <w:separator/>
      </w:r>
    </w:p>
  </w:endnote>
  <w:endnote w:type="continuationSeparator" w:id="0">
    <w:p w:rsidR="00820F9A" w:rsidRDefault="00820F9A" w:rsidP="00B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9A" w:rsidRDefault="00820F9A" w:rsidP="00B046D1">
      <w:pPr>
        <w:spacing w:after="0" w:line="240" w:lineRule="auto"/>
      </w:pPr>
      <w:r>
        <w:separator/>
      </w:r>
    </w:p>
  </w:footnote>
  <w:footnote w:type="continuationSeparator" w:id="0">
    <w:p w:rsidR="00820F9A" w:rsidRDefault="00820F9A" w:rsidP="00B0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F1"/>
    <w:multiLevelType w:val="hybridMultilevel"/>
    <w:tmpl w:val="797E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6DE1"/>
    <w:multiLevelType w:val="multilevel"/>
    <w:tmpl w:val="6D105D1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1800"/>
      </w:pPr>
      <w:rPr>
        <w:rFonts w:hint="default"/>
      </w:rPr>
    </w:lvl>
  </w:abstractNum>
  <w:abstractNum w:abstractNumId="2">
    <w:nsid w:val="096507D8"/>
    <w:multiLevelType w:val="hybridMultilevel"/>
    <w:tmpl w:val="0DD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463C"/>
    <w:multiLevelType w:val="multilevel"/>
    <w:tmpl w:val="5366C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20" w:hanging="1800"/>
      </w:pPr>
      <w:rPr>
        <w:rFonts w:hint="default"/>
      </w:rPr>
    </w:lvl>
  </w:abstractNum>
  <w:abstractNum w:abstractNumId="4">
    <w:nsid w:val="136A7E63"/>
    <w:multiLevelType w:val="hybridMultilevel"/>
    <w:tmpl w:val="F02A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177B"/>
    <w:multiLevelType w:val="hybridMultilevel"/>
    <w:tmpl w:val="114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1669"/>
    <w:multiLevelType w:val="hybridMultilevel"/>
    <w:tmpl w:val="FB2E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2D22"/>
    <w:multiLevelType w:val="hybridMultilevel"/>
    <w:tmpl w:val="61B6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435"/>
    <w:multiLevelType w:val="hybridMultilevel"/>
    <w:tmpl w:val="2D44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7CD7"/>
    <w:multiLevelType w:val="hybridMultilevel"/>
    <w:tmpl w:val="3F3C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6649F"/>
    <w:multiLevelType w:val="hybridMultilevel"/>
    <w:tmpl w:val="DFF4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B69E9"/>
    <w:multiLevelType w:val="hybridMultilevel"/>
    <w:tmpl w:val="BCD6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020BD"/>
    <w:multiLevelType w:val="hybridMultilevel"/>
    <w:tmpl w:val="4B54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E3FD3"/>
    <w:multiLevelType w:val="hybridMultilevel"/>
    <w:tmpl w:val="614A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95CAC"/>
    <w:multiLevelType w:val="hybridMultilevel"/>
    <w:tmpl w:val="EE44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41EA0"/>
    <w:multiLevelType w:val="hybridMultilevel"/>
    <w:tmpl w:val="16C6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80D41"/>
    <w:multiLevelType w:val="hybridMultilevel"/>
    <w:tmpl w:val="4CF4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2211B"/>
    <w:multiLevelType w:val="hybridMultilevel"/>
    <w:tmpl w:val="843C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77B89"/>
    <w:multiLevelType w:val="hybridMultilevel"/>
    <w:tmpl w:val="2EC4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044C4"/>
    <w:multiLevelType w:val="hybridMultilevel"/>
    <w:tmpl w:val="AE86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131F"/>
    <w:multiLevelType w:val="hybridMultilevel"/>
    <w:tmpl w:val="845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862A3"/>
    <w:multiLevelType w:val="multilevel"/>
    <w:tmpl w:val="CAE07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22">
    <w:nsid w:val="681821C1"/>
    <w:multiLevelType w:val="hybridMultilevel"/>
    <w:tmpl w:val="2340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C7031"/>
    <w:multiLevelType w:val="hybridMultilevel"/>
    <w:tmpl w:val="928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16E6E"/>
    <w:multiLevelType w:val="hybridMultilevel"/>
    <w:tmpl w:val="67CA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E1A71"/>
    <w:multiLevelType w:val="hybridMultilevel"/>
    <w:tmpl w:val="20721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0"/>
  </w:num>
  <w:num w:numId="5">
    <w:abstractNumId w:val="5"/>
  </w:num>
  <w:num w:numId="6">
    <w:abstractNumId w:val="22"/>
  </w:num>
  <w:num w:numId="7">
    <w:abstractNumId w:val="15"/>
  </w:num>
  <w:num w:numId="8">
    <w:abstractNumId w:val="13"/>
  </w:num>
  <w:num w:numId="9">
    <w:abstractNumId w:val="4"/>
  </w:num>
  <w:num w:numId="10">
    <w:abstractNumId w:val="12"/>
  </w:num>
  <w:num w:numId="11">
    <w:abstractNumId w:val="24"/>
  </w:num>
  <w:num w:numId="12">
    <w:abstractNumId w:val="9"/>
  </w:num>
  <w:num w:numId="13">
    <w:abstractNumId w:val="18"/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  <w:num w:numId="19">
    <w:abstractNumId w:val="25"/>
  </w:num>
  <w:num w:numId="20">
    <w:abstractNumId w:val="23"/>
  </w:num>
  <w:num w:numId="21">
    <w:abstractNumId w:val="2"/>
  </w:num>
  <w:num w:numId="22">
    <w:abstractNumId w:val="8"/>
  </w:num>
  <w:num w:numId="23">
    <w:abstractNumId w:val="7"/>
  </w:num>
  <w:num w:numId="24">
    <w:abstractNumId w:val="20"/>
  </w:num>
  <w:num w:numId="25">
    <w:abstractNumId w:val="3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33A68"/>
    <w:rsid w:val="0000005C"/>
    <w:rsid w:val="000030E3"/>
    <w:rsid w:val="00006653"/>
    <w:rsid w:val="000147B8"/>
    <w:rsid w:val="00015C49"/>
    <w:rsid w:val="00017229"/>
    <w:rsid w:val="00017629"/>
    <w:rsid w:val="000226F3"/>
    <w:rsid w:val="00023015"/>
    <w:rsid w:val="00023486"/>
    <w:rsid w:val="0002452C"/>
    <w:rsid w:val="0002490F"/>
    <w:rsid w:val="00026701"/>
    <w:rsid w:val="00027DDD"/>
    <w:rsid w:val="00030B4A"/>
    <w:rsid w:val="000314B0"/>
    <w:rsid w:val="00033F47"/>
    <w:rsid w:val="00040BFB"/>
    <w:rsid w:val="00041B4C"/>
    <w:rsid w:val="00045363"/>
    <w:rsid w:val="00051B71"/>
    <w:rsid w:val="00051D25"/>
    <w:rsid w:val="00053738"/>
    <w:rsid w:val="00054121"/>
    <w:rsid w:val="0005441E"/>
    <w:rsid w:val="0005524A"/>
    <w:rsid w:val="000575A6"/>
    <w:rsid w:val="0006165E"/>
    <w:rsid w:val="00061DFF"/>
    <w:rsid w:val="000620C9"/>
    <w:rsid w:val="000651A3"/>
    <w:rsid w:val="00065C28"/>
    <w:rsid w:val="0006624D"/>
    <w:rsid w:val="00067B36"/>
    <w:rsid w:val="00073978"/>
    <w:rsid w:val="00075ED0"/>
    <w:rsid w:val="0007612F"/>
    <w:rsid w:val="000763BD"/>
    <w:rsid w:val="00076A9F"/>
    <w:rsid w:val="00083162"/>
    <w:rsid w:val="000845F1"/>
    <w:rsid w:val="00084BBD"/>
    <w:rsid w:val="00085D73"/>
    <w:rsid w:val="00087528"/>
    <w:rsid w:val="00090290"/>
    <w:rsid w:val="000907E7"/>
    <w:rsid w:val="00092574"/>
    <w:rsid w:val="000967DF"/>
    <w:rsid w:val="000A1F85"/>
    <w:rsid w:val="000A42BD"/>
    <w:rsid w:val="000A55DE"/>
    <w:rsid w:val="000B120D"/>
    <w:rsid w:val="000B1F4F"/>
    <w:rsid w:val="000B2685"/>
    <w:rsid w:val="000B5D54"/>
    <w:rsid w:val="000B7B64"/>
    <w:rsid w:val="000C0783"/>
    <w:rsid w:val="000C495F"/>
    <w:rsid w:val="000C5441"/>
    <w:rsid w:val="000C6D6B"/>
    <w:rsid w:val="000D2043"/>
    <w:rsid w:val="000E0E95"/>
    <w:rsid w:val="000E15C6"/>
    <w:rsid w:val="000E160B"/>
    <w:rsid w:val="000E338C"/>
    <w:rsid w:val="000E6368"/>
    <w:rsid w:val="000E6822"/>
    <w:rsid w:val="000F1D98"/>
    <w:rsid w:val="000F3FC0"/>
    <w:rsid w:val="00101D01"/>
    <w:rsid w:val="00103719"/>
    <w:rsid w:val="00107C16"/>
    <w:rsid w:val="00107E9A"/>
    <w:rsid w:val="001107E4"/>
    <w:rsid w:val="00110C07"/>
    <w:rsid w:val="00111212"/>
    <w:rsid w:val="00114839"/>
    <w:rsid w:val="00116105"/>
    <w:rsid w:val="001176EA"/>
    <w:rsid w:val="00120280"/>
    <w:rsid w:val="00121A85"/>
    <w:rsid w:val="0012716A"/>
    <w:rsid w:val="001308BE"/>
    <w:rsid w:val="00132CE1"/>
    <w:rsid w:val="00134A90"/>
    <w:rsid w:val="00141882"/>
    <w:rsid w:val="00146810"/>
    <w:rsid w:val="00150211"/>
    <w:rsid w:val="001526D7"/>
    <w:rsid w:val="00153F06"/>
    <w:rsid w:val="001546F7"/>
    <w:rsid w:val="001554AD"/>
    <w:rsid w:val="00157AE4"/>
    <w:rsid w:val="0016331C"/>
    <w:rsid w:val="00163725"/>
    <w:rsid w:val="00165059"/>
    <w:rsid w:val="00165EFA"/>
    <w:rsid w:val="00171B0A"/>
    <w:rsid w:val="001721C6"/>
    <w:rsid w:val="00174C24"/>
    <w:rsid w:val="0017752A"/>
    <w:rsid w:val="00181A4F"/>
    <w:rsid w:val="00182CC6"/>
    <w:rsid w:val="001876BC"/>
    <w:rsid w:val="00190A75"/>
    <w:rsid w:val="00191D3D"/>
    <w:rsid w:val="0019480A"/>
    <w:rsid w:val="00195EE8"/>
    <w:rsid w:val="00196C25"/>
    <w:rsid w:val="001A4765"/>
    <w:rsid w:val="001A6FAA"/>
    <w:rsid w:val="001A730A"/>
    <w:rsid w:val="001B1A86"/>
    <w:rsid w:val="001B4C07"/>
    <w:rsid w:val="001B5086"/>
    <w:rsid w:val="001B52A4"/>
    <w:rsid w:val="001B75EB"/>
    <w:rsid w:val="001C7B3E"/>
    <w:rsid w:val="001D056C"/>
    <w:rsid w:val="001D19FC"/>
    <w:rsid w:val="001D2173"/>
    <w:rsid w:val="001D25F7"/>
    <w:rsid w:val="001D72FD"/>
    <w:rsid w:val="001E4CB6"/>
    <w:rsid w:val="001E5C03"/>
    <w:rsid w:val="001E77B1"/>
    <w:rsid w:val="001F1B38"/>
    <w:rsid w:val="001F2CD0"/>
    <w:rsid w:val="001F3DF1"/>
    <w:rsid w:val="001F4F67"/>
    <w:rsid w:val="001F76E6"/>
    <w:rsid w:val="001F783F"/>
    <w:rsid w:val="001F7C6F"/>
    <w:rsid w:val="002008D7"/>
    <w:rsid w:val="00201469"/>
    <w:rsid w:val="0020433C"/>
    <w:rsid w:val="00204B6A"/>
    <w:rsid w:val="00204C0F"/>
    <w:rsid w:val="00204D00"/>
    <w:rsid w:val="002050CB"/>
    <w:rsid w:val="00210566"/>
    <w:rsid w:val="00210870"/>
    <w:rsid w:val="00212F12"/>
    <w:rsid w:val="002201A3"/>
    <w:rsid w:val="00221986"/>
    <w:rsid w:val="002229D4"/>
    <w:rsid w:val="00223E7B"/>
    <w:rsid w:val="00225303"/>
    <w:rsid w:val="002317FD"/>
    <w:rsid w:val="002328E8"/>
    <w:rsid w:val="002342A2"/>
    <w:rsid w:val="00242664"/>
    <w:rsid w:val="0024302B"/>
    <w:rsid w:val="00246218"/>
    <w:rsid w:val="002562C7"/>
    <w:rsid w:val="00261A60"/>
    <w:rsid w:val="002639B7"/>
    <w:rsid w:val="00266019"/>
    <w:rsid w:val="002713CF"/>
    <w:rsid w:val="002717A9"/>
    <w:rsid w:val="002760EC"/>
    <w:rsid w:val="0028282C"/>
    <w:rsid w:val="00285598"/>
    <w:rsid w:val="00286FF3"/>
    <w:rsid w:val="002918C2"/>
    <w:rsid w:val="00293752"/>
    <w:rsid w:val="002958EE"/>
    <w:rsid w:val="0029677B"/>
    <w:rsid w:val="00296D4D"/>
    <w:rsid w:val="002A0EFD"/>
    <w:rsid w:val="002A4836"/>
    <w:rsid w:val="002A4BA0"/>
    <w:rsid w:val="002A73A8"/>
    <w:rsid w:val="002A73BF"/>
    <w:rsid w:val="002B1134"/>
    <w:rsid w:val="002B19A8"/>
    <w:rsid w:val="002B571C"/>
    <w:rsid w:val="002C06B8"/>
    <w:rsid w:val="002C1DB5"/>
    <w:rsid w:val="002C33D4"/>
    <w:rsid w:val="002D10F7"/>
    <w:rsid w:val="002D2DF4"/>
    <w:rsid w:val="002E1AFC"/>
    <w:rsid w:val="002E1BE7"/>
    <w:rsid w:val="002E2026"/>
    <w:rsid w:val="002E46E9"/>
    <w:rsid w:val="002E59BF"/>
    <w:rsid w:val="002F066D"/>
    <w:rsid w:val="002F111D"/>
    <w:rsid w:val="002F197D"/>
    <w:rsid w:val="002F2B91"/>
    <w:rsid w:val="002F3CF1"/>
    <w:rsid w:val="002F4776"/>
    <w:rsid w:val="003004B7"/>
    <w:rsid w:val="003014AC"/>
    <w:rsid w:val="00301600"/>
    <w:rsid w:val="003038FC"/>
    <w:rsid w:val="00304C39"/>
    <w:rsid w:val="00305344"/>
    <w:rsid w:val="00305542"/>
    <w:rsid w:val="0031012F"/>
    <w:rsid w:val="0031105B"/>
    <w:rsid w:val="00312318"/>
    <w:rsid w:val="00312430"/>
    <w:rsid w:val="00312495"/>
    <w:rsid w:val="0031416B"/>
    <w:rsid w:val="003160E1"/>
    <w:rsid w:val="00316893"/>
    <w:rsid w:val="00316BB7"/>
    <w:rsid w:val="00321E93"/>
    <w:rsid w:val="00324158"/>
    <w:rsid w:val="00324DE2"/>
    <w:rsid w:val="00326EAB"/>
    <w:rsid w:val="003304AB"/>
    <w:rsid w:val="0033180E"/>
    <w:rsid w:val="00331F5F"/>
    <w:rsid w:val="003373EE"/>
    <w:rsid w:val="00342169"/>
    <w:rsid w:val="00343769"/>
    <w:rsid w:val="00344EF9"/>
    <w:rsid w:val="00346C2F"/>
    <w:rsid w:val="0035365A"/>
    <w:rsid w:val="00353C98"/>
    <w:rsid w:val="00355653"/>
    <w:rsid w:val="00355F38"/>
    <w:rsid w:val="00356C6F"/>
    <w:rsid w:val="00356E0B"/>
    <w:rsid w:val="00357A6F"/>
    <w:rsid w:val="00360353"/>
    <w:rsid w:val="00360432"/>
    <w:rsid w:val="00363C95"/>
    <w:rsid w:val="00366B2C"/>
    <w:rsid w:val="00367047"/>
    <w:rsid w:val="0037330C"/>
    <w:rsid w:val="0037533B"/>
    <w:rsid w:val="00377136"/>
    <w:rsid w:val="00381BBD"/>
    <w:rsid w:val="0038394A"/>
    <w:rsid w:val="003851F1"/>
    <w:rsid w:val="00385DD5"/>
    <w:rsid w:val="00390F04"/>
    <w:rsid w:val="003916DA"/>
    <w:rsid w:val="00391F7C"/>
    <w:rsid w:val="00394FBC"/>
    <w:rsid w:val="00397B60"/>
    <w:rsid w:val="003A0D0F"/>
    <w:rsid w:val="003B0933"/>
    <w:rsid w:val="003B1BD6"/>
    <w:rsid w:val="003B347E"/>
    <w:rsid w:val="003B4513"/>
    <w:rsid w:val="003B675C"/>
    <w:rsid w:val="003B6DBF"/>
    <w:rsid w:val="003B7470"/>
    <w:rsid w:val="003C0D4F"/>
    <w:rsid w:val="003C15BE"/>
    <w:rsid w:val="003C19DA"/>
    <w:rsid w:val="003C4FCF"/>
    <w:rsid w:val="003C6B78"/>
    <w:rsid w:val="003C7229"/>
    <w:rsid w:val="003C7258"/>
    <w:rsid w:val="003D595D"/>
    <w:rsid w:val="003E392A"/>
    <w:rsid w:val="003E4A73"/>
    <w:rsid w:val="003E5B93"/>
    <w:rsid w:val="003F4C61"/>
    <w:rsid w:val="003F5F38"/>
    <w:rsid w:val="003F70FE"/>
    <w:rsid w:val="0040101D"/>
    <w:rsid w:val="004015F3"/>
    <w:rsid w:val="00405D0D"/>
    <w:rsid w:val="004062D8"/>
    <w:rsid w:val="004070AA"/>
    <w:rsid w:val="00407B3F"/>
    <w:rsid w:val="0041265E"/>
    <w:rsid w:val="004146F4"/>
    <w:rsid w:val="00424889"/>
    <w:rsid w:val="00424FDE"/>
    <w:rsid w:val="00432635"/>
    <w:rsid w:val="00440B27"/>
    <w:rsid w:val="00441B87"/>
    <w:rsid w:val="00443E40"/>
    <w:rsid w:val="00446439"/>
    <w:rsid w:val="004503DC"/>
    <w:rsid w:val="00454C4C"/>
    <w:rsid w:val="004632D3"/>
    <w:rsid w:val="00477D45"/>
    <w:rsid w:val="00481BD9"/>
    <w:rsid w:val="0048390D"/>
    <w:rsid w:val="0048695E"/>
    <w:rsid w:val="00496168"/>
    <w:rsid w:val="0049747E"/>
    <w:rsid w:val="004A2822"/>
    <w:rsid w:val="004A5448"/>
    <w:rsid w:val="004A5467"/>
    <w:rsid w:val="004A69AF"/>
    <w:rsid w:val="004A69E2"/>
    <w:rsid w:val="004A7925"/>
    <w:rsid w:val="004B0165"/>
    <w:rsid w:val="004B0752"/>
    <w:rsid w:val="004B6612"/>
    <w:rsid w:val="004C1C46"/>
    <w:rsid w:val="004C2EEE"/>
    <w:rsid w:val="004C60B5"/>
    <w:rsid w:val="004C62A4"/>
    <w:rsid w:val="004D321C"/>
    <w:rsid w:val="004D4CF9"/>
    <w:rsid w:val="004D7D55"/>
    <w:rsid w:val="004E01E0"/>
    <w:rsid w:val="004E4B94"/>
    <w:rsid w:val="004E7913"/>
    <w:rsid w:val="004F00C1"/>
    <w:rsid w:val="004F2F86"/>
    <w:rsid w:val="004F4111"/>
    <w:rsid w:val="004F443F"/>
    <w:rsid w:val="004F50FA"/>
    <w:rsid w:val="0050022E"/>
    <w:rsid w:val="005007E8"/>
    <w:rsid w:val="00502D58"/>
    <w:rsid w:val="00516640"/>
    <w:rsid w:val="005216A6"/>
    <w:rsid w:val="00525AEC"/>
    <w:rsid w:val="005368DC"/>
    <w:rsid w:val="0053735B"/>
    <w:rsid w:val="00541E20"/>
    <w:rsid w:val="00547694"/>
    <w:rsid w:val="0054791D"/>
    <w:rsid w:val="00551B07"/>
    <w:rsid w:val="0055367C"/>
    <w:rsid w:val="00554120"/>
    <w:rsid w:val="005570B8"/>
    <w:rsid w:val="005571F9"/>
    <w:rsid w:val="00557AF4"/>
    <w:rsid w:val="00561A85"/>
    <w:rsid w:val="00562D52"/>
    <w:rsid w:val="00566DC0"/>
    <w:rsid w:val="00574CAB"/>
    <w:rsid w:val="005754C6"/>
    <w:rsid w:val="00577674"/>
    <w:rsid w:val="00577F10"/>
    <w:rsid w:val="00586962"/>
    <w:rsid w:val="0059342E"/>
    <w:rsid w:val="00593A0A"/>
    <w:rsid w:val="00595A17"/>
    <w:rsid w:val="005A0151"/>
    <w:rsid w:val="005A276B"/>
    <w:rsid w:val="005A4B2C"/>
    <w:rsid w:val="005A5952"/>
    <w:rsid w:val="005A7CB7"/>
    <w:rsid w:val="005B0405"/>
    <w:rsid w:val="005B0839"/>
    <w:rsid w:val="005B40F5"/>
    <w:rsid w:val="005C3D91"/>
    <w:rsid w:val="005C402D"/>
    <w:rsid w:val="005C4BCC"/>
    <w:rsid w:val="005C7A29"/>
    <w:rsid w:val="005D755E"/>
    <w:rsid w:val="005E184E"/>
    <w:rsid w:val="005E2FDA"/>
    <w:rsid w:val="005E3D62"/>
    <w:rsid w:val="005E63DA"/>
    <w:rsid w:val="005F3EC8"/>
    <w:rsid w:val="005F60A7"/>
    <w:rsid w:val="005F695E"/>
    <w:rsid w:val="005F6FD1"/>
    <w:rsid w:val="00600C4B"/>
    <w:rsid w:val="00600ECA"/>
    <w:rsid w:val="00601117"/>
    <w:rsid w:val="00602C51"/>
    <w:rsid w:val="00603B3B"/>
    <w:rsid w:val="00605528"/>
    <w:rsid w:val="00610302"/>
    <w:rsid w:val="0061070C"/>
    <w:rsid w:val="00611E5A"/>
    <w:rsid w:val="00620AB5"/>
    <w:rsid w:val="00625074"/>
    <w:rsid w:val="006255DF"/>
    <w:rsid w:val="00631D10"/>
    <w:rsid w:val="00636761"/>
    <w:rsid w:val="0064030C"/>
    <w:rsid w:val="00642165"/>
    <w:rsid w:val="00651835"/>
    <w:rsid w:val="00651E7F"/>
    <w:rsid w:val="006530E6"/>
    <w:rsid w:val="00655A69"/>
    <w:rsid w:val="00657599"/>
    <w:rsid w:val="0066276F"/>
    <w:rsid w:val="00662A2F"/>
    <w:rsid w:val="0066412E"/>
    <w:rsid w:val="006656DD"/>
    <w:rsid w:val="00667066"/>
    <w:rsid w:val="00671DB9"/>
    <w:rsid w:val="00672651"/>
    <w:rsid w:val="00681109"/>
    <w:rsid w:val="0068152B"/>
    <w:rsid w:val="006818FA"/>
    <w:rsid w:val="00681D6F"/>
    <w:rsid w:val="00686291"/>
    <w:rsid w:val="00691414"/>
    <w:rsid w:val="00692D0E"/>
    <w:rsid w:val="0069669E"/>
    <w:rsid w:val="006A2EBD"/>
    <w:rsid w:val="006A48B5"/>
    <w:rsid w:val="006B583C"/>
    <w:rsid w:val="006B7ACA"/>
    <w:rsid w:val="006C00A8"/>
    <w:rsid w:val="006C1508"/>
    <w:rsid w:val="006C34AF"/>
    <w:rsid w:val="006D4A91"/>
    <w:rsid w:val="006D5E44"/>
    <w:rsid w:val="006D69A2"/>
    <w:rsid w:val="006E2529"/>
    <w:rsid w:val="006E2559"/>
    <w:rsid w:val="006E29B7"/>
    <w:rsid w:val="006E3B2C"/>
    <w:rsid w:val="006E71B3"/>
    <w:rsid w:val="006F24D1"/>
    <w:rsid w:val="006F5599"/>
    <w:rsid w:val="006F5814"/>
    <w:rsid w:val="006F709A"/>
    <w:rsid w:val="006F7380"/>
    <w:rsid w:val="007003DE"/>
    <w:rsid w:val="0070235D"/>
    <w:rsid w:val="00706268"/>
    <w:rsid w:val="00712CAD"/>
    <w:rsid w:val="0071468B"/>
    <w:rsid w:val="007150F6"/>
    <w:rsid w:val="007163FA"/>
    <w:rsid w:val="0072009C"/>
    <w:rsid w:val="00720736"/>
    <w:rsid w:val="007227DC"/>
    <w:rsid w:val="0072485A"/>
    <w:rsid w:val="00725D86"/>
    <w:rsid w:val="0072650D"/>
    <w:rsid w:val="00737373"/>
    <w:rsid w:val="00746D2C"/>
    <w:rsid w:val="00750A67"/>
    <w:rsid w:val="00753EEC"/>
    <w:rsid w:val="00755F7B"/>
    <w:rsid w:val="00760123"/>
    <w:rsid w:val="007627F5"/>
    <w:rsid w:val="00764D7F"/>
    <w:rsid w:val="00766DFC"/>
    <w:rsid w:val="00770129"/>
    <w:rsid w:val="00770530"/>
    <w:rsid w:val="00770F95"/>
    <w:rsid w:val="0077331E"/>
    <w:rsid w:val="00776145"/>
    <w:rsid w:val="0077701D"/>
    <w:rsid w:val="00777E57"/>
    <w:rsid w:val="00780B34"/>
    <w:rsid w:val="007817E2"/>
    <w:rsid w:val="00783E90"/>
    <w:rsid w:val="00795EEC"/>
    <w:rsid w:val="00796029"/>
    <w:rsid w:val="00796454"/>
    <w:rsid w:val="00797DDE"/>
    <w:rsid w:val="007A09DC"/>
    <w:rsid w:val="007A150F"/>
    <w:rsid w:val="007A2786"/>
    <w:rsid w:val="007A3099"/>
    <w:rsid w:val="007A35E2"/>
    <w:rsid w:val="007A4C3A"/>
    <w:rsid w:val="007A53BD"/>
    <w:rsid w:val="007A72CB"/>
    <w:rsid w:val="007B0C1D"/>
    <w:rsid w:val="007B23C9"/>
    <w:rsid w:val="007B5388"/>
    <w:rsid w:val="007B6352"/>
    <w:rsid w:val="007B74F5"/>
    <w:rsid w:val="007B7610"/>
    <w:rsid w:val="007B7709"/>
    <w:rsid w:val="007C3948"/>
    <w:rsid w:val="007C7022"/>
    <w:rsid w:val="007D7447"/>
    <w:rsid w:val="007E399B"/>
    <w:rsid w:val="007E4869"/>
    <w:rsid w:val="007E4902"/>
    <w:rsid w:val="007E5E09"/>
    <w:rsid w:val="007E641B"/>
    <w:rsid w:val="007E7F9C"/>
    <w:rsid w:val="007F16EA"/>
    <w:rsid w:val="007F1D6A"/>
    <w:rsid w:val="007F6BF2"/>
    <w:rsid w:val="007F73F6"/>
    <w:rsid w:val="00801444"/>
    <w:rsid w:val="008073D5"/>
    <w:rsid w:val="0080762D"/>
    <w:rsid w:val="0081109E"/>
    <w:rsid w:val="008145C7"/>
    <w:rsid w:val="0081541E"/>
    <w:rsid w:val="00820B60"/>
    <w:rsid w:val="00820F9A"/>
    <w:rsid w:val="00820FA3"/>
    <w:rsid w:val="00822794"/>
    <w:rsid w:val="00822FF7"/>
    <w:rsid w:val="00827676"/>
    <w:rsid w:val="00831E5D"/>
    <w:rsid w:val="0083333C"/>
    <w:rsid w:val="0083684B"/>
    <w:rsid w:val="00841579"/>
    <w:rsid w:val="008448B9"/>
    <w:rsid w:val="00845A5D"/>
    <w:rsid w:val="00846764"/>
    <w:rsid w:val="00847D9D"/>
    <w:rsid w:val="00852C92"/>
    <w:rsid w:val="00855C8C"/>
    <w:rsid w:val="0086214F"/>
    <w:rsid w:val="0086383C"/>
    <w:rsid w:val="00863F81"/>
    <w:rsid w:val="0086609E"/>
    <w:rsid w:val="008702F8"/>
    <w:rsid w:val="008723B8"/>
    <w:rsid w:val="00873C16"/>
    <w:rsid w:val="0087536F"/>
    <w:rsid w:val="00877171"/>
    <w:rsid w:val="00885D96"/>
    <w:rsid w:val="00885F5E"/>
    <w:rsid w:val="0088722C"/>
    <w:rsid w:val="0089195D"/>
    <w:rsid w:val="00894BA5"/>
    <w:rsid w:val="008954B4"/>
    <w:rsid w:val="00897E48"/>
    <w:rsid w:val="008A0FF2"/>
    <w:rsid w:val="008A4F02"/>
    <w:rsid w:val="008A5143"/>
    <w:rsid w:val="008B0504"/>
    <w:rsid w:val="008B1AFF"/>
    <w:rsid w:val="008B4ECF"/>
    <w:rsid w:val="008B59F9"/>
    <w:rsid w:val="008B7B7C"/>
    <w:rsid w:val="008B7D0A"/>
    <w:rsid w:val="008C01DC"/>
    <w:rsid w:val="008C075B"/>
    <w:rsid w:val="008C4847"/>
    <w:rsid w:val="008C5DD1"/>
    <w:rsid w:val="008C7B2A"/>
    <w:rsid w:val="008D0706"/>
    <w:rsid w:val="008D1117"/>
    <w:rsid w:val="008D400C"/>
    <w:rsid w:val="008D5D4B"/>
    <w:rsid w:val="008E0E2C"/>
    <w:rsid w:val="008E17B2"/>
    <w:rsid w:val="008E55CD"/>
    <w:rsid w:val="008E5C53"/>
    <w:rsid w:val="008E7037"/>
    <w:rsid w:val="008F0088"/>
    <w:rsid w:val="0090041D"/>
    <w:rsid w:val="00900440"/>
    <w:rsid w:val="0090445E"/>
    <w:rsid w:val="00907073"/>
    <w:rsid w:val="0091074C"/>
    <w:rsid w:val="00910859"/>
    <w:rsid w:val="00910D23"/>
    <w:rsid w:val="00915C0F"/>
    <w:rsid w:val="009201B5"/>
    <w:rsid w:val="009213CD"/>
    <w:rsid w:val="00922010"/>
    <w:rsid w:val="00926B37"/>
    <w:rsid w:val="009279B7"/>
    <w:rsid w:val="00931A8A"/>
    <w:rsid w:val="00932710"/>
    <w:rsid w:val="0093366A"/>
    <w:rsid w:val="00934001"/>
    <w:rsid w:val="0093601A"/>
    <w:rsid w:val="00936819"/>
    <w:rsid w:val="0094029C"/>
    <w:rsid w:val="0094104E"/>
    <w:rsid w:val="00941D43"/>
    <w:rsid w:val="00942014"/>
    <w:rsid w:val="00942458"/>
    <w:rsid w:val="009436E8"/>
    <w:rsid w:val="00946DE9"/>
    <w:rsid w:val="00947CA5"/>
    <w:rsid w:val="00952238"/>
    <w:rsid w:val="00956FE1"/>
    <w:rsid w:val="00961509"/>
    <w:rsid w:val="00962DE5"/>
    <w:rsid w:val="00965CD9"/>
    <w:rsid w:val="009663E7"/>
    <w:rsid w:val="00971000"/>
    <w:rsid w:val="00973232"/>
    <w:rsid w:val="00974CCA"/>
    <w:rsid w:val="00981C43"/>
    <w:rsid w:val="00984BA9"/>
    <w:rsid w:val="009851C7"/>
    <w:rsid w:val="00990A58"/>
    <w:rsid w:val="00991E6B"/>
    <w:rsid w:val="009920CA"/>
    <w:rsid w:val="00992FB1"/>
    <w:rsid w:val="009977F5"/>
    <w:rsid w:val="009A2DEB"/>
    <w:rsid w:val="009A2E52"/>
    <w:rsid w:val="009A5197"/>
    <w:rsid w:val="009A74CC"/>
    <w:rsid w:val="009B0B06"/>
    <w:rsid w:val="009B228D"/>
    <w:rsid w:val="009B288A"/>
    <w:rsid w:val="009B31A9"/>
    <w:rsid w:val="009B506D"/>
    <w:rsid w:val="009B7763"/>
    <w:rsid w:val="009C1A19"/>
    <w:rsid w:val="009C77CC"/>
    <w:rsid w:val="009C7A82"/>
    <w:rsid w:val="009D2AC1"/>
    <w:rsid w:val="009D3A52"/>
    <w:rsid w:val="009D51DE"/>
    <w:rsid w:val="009D7C1F"/>
    <w:rsid w:val="009E2018"/>
    <w:rsid w:val="009E2E94"/>
    <w:rsid w:val="009E7764"/>
    <w:rsid w:val="009F0BC3"/>
    <w:rsid w:val="009F4CDC"/>
    <w:rsid w:val="00A01215"/>
    <w:rsid w:val="00A015A7"/>
    <w:rsid w:val="00A02EA4"/>
    <w:rsid w:val="00A03447"/>
    <w:rsid w:val="00A073B5"/>
    <w:rsid w:val="00A10116"/>
    <w:rsid w:val="00A11517"/>
    <w:rsid w:val="00A16669"/>
    <w:rsid w:val="00A16AE7"/>
    <w:rsid w:val="00A22E0C"/>
    <w:rsid w:val="00A24EDD"/>
    <w:rsid w:val="00A26556"/>
    <w:rsid w:val="00A268AB"/>
    <w:rsid w:val="00A27E5B"/>
    <w:rsid w:val="00A30D05"/>
    <w:rsid w:val="00A33A68"/>
    <w:rsid w:val="00A343B0"/>
    <w:rsid w:val="00A35985"/>
    <w:rsid w:val="00A35F39"/>
    <w:rsid w:val="00A41884"/>
    <w:rsid w:val="00A442D6"/>
    <w:rsid w:val="00A44386"/>
    <w:rsid w:val="00A46334"/>
    <w:rsid w:val="00A61A37"/>
    <w:rsid w:val="00A624A2"/>
    <w:rsid w:val="00A6300C"/>
    <w:rsid w:val="00A674A3"/>
    <w:rsid w:val="00A7374E"/>
    <w:rsid w:val="00A75947"/>
    <w:rsid w:val="00A8311B"/>
    <w:rsid w:val="00A84255"/>
    <w:rsid w:val="00A86690"/>
    <w:rsid w:val="00A874A8"/>
    <w:rsid w:val="00A90F5C"/>
    <w:rsid w:val="00A92E76"/>
    <w:rsid w:val="00A930FD"/>
    <w:rsid w:val="00A93ED3"/>
    <w:rsid w:val="00A96CAB"/>
    <w:rsid w:val="00AA0B24"/>
    <w:rsid w:val="00AA1820"/>
    <w:rsid w:val="00AA4C0D"/>
    <w:rsid w:val="00AA5CA4"/>
    <w:rsid w:val="00AA783B"/>
    <w:rsid w:val="00AA7A4B"/>
    <w:rsid w:val="00AB4CAD"/>
    <w:rsid w:val="00AB55E9"/>
    <w:rsid w:val="00AB704B"/>
    <w:rsid w:val="00AC2E26"/>
    <w:rsid w:val="00AC400F"/>
    <w:rsid w:val="00AC4BDC"/>
    <w:rsid w:val="00AD151A"/>
    <w:rsid w:val="00AD4F47"/>
    <w:rsid w:val="00AD716E"/>
    <w:rsid w:val="00AE2B6F"/>
    <w:rsid w:val="00AE4160"/>
    <w:rsid w:val="00AE4FF2"/>
    <w:rsid w:val="00AE5B58"/>
    <w:rsid w:val="00AF59DD"/>
    <w:rsid w:val="00AF5CD0"/>
    <w:rsid w:val="00AF5D6A"/>
    <w:rsid w:val="00AF72D6"/>
    <w:rsid w:val="00B0206F"/>
    <w:rsid w:val="00B0365A"/>
    <w:rsid w:val="00B046D1"/>
    <w:rsid w:val="00B049DB"/>
    <w:rsid w:val="00B05FB2"/>
    <w:rsid w:val="00B0750C"/>
    <w:rsid w:val="00B07EEA"/>
    <w:rsid w:val="00B121B2"/>
    <w:rsid w:val="00B166F9"/>
    <w:rsid w:val="00B17118"/>
    <w:rsid w:val="00B17513"/>
    <w:rsid w:val="00B20106"/>
    <w:rsid w:val="00B21A23"/>
    <w:rsid w:val="00B26372"/>
    <w:rsid w:val="00B27D51"/>
    <w:rsid w:val="00B305A9"/>
    <w:rsid w:val="00B317AD"/>
    <w:rsid w:val="00B332AA"/>
    <w:rsid w:val="00B335E8"/>
    <w:rsid w:val="00B35165"/>
    <w:rsid w:val="00B35C6D"/>
    <w:rsid w:val="00B36438"/>
    <w:rsid w:val="00B40B6C"/>
    <w:rsid w:val="00B4262C"/>
    <w:rsid w:val="00B43F47"/>
    <w:rsid w:val="00B5035D"/>
    <w:rsid w:val="00B517F2"/>
    <w:rsid w:val="00B53A45"/>
    <w:rsid w:val="00B53E5F"/>
    <w:rsid w:val="00B54515"/>
    <w:rsid w:val="00B54F85"/>
    <w:rsid w:val="00B5725D"/>
    <w:rsid w:val="00B6027E"/>
    <w:rsid w:val="00B60AD1"/>
    <w:rsid w:val="00B62587"/>
    <w:rsid w:val="00B626BF"/>
    <w:rsid w:val="00B62A7B"/>
    <w:rsid w:val="00B6328F"/>
    <w:rsid w:val="00B637EF"/>
    <w:rsid w:val="00B63D5C"/>
    <w:rsid w:val="00B63F0B"/>
    <w:rsid w:val="00B64A31"/>
    <w:rsid w:val="00B64CA6"/>
    <w:rsid w:val="00B653CC"/>
    <w:rsid w:val="00B66F88"/>
    <w:rsid w:val="00B739DA"/>
    <w:rsid w:val="00B743B6"/>
    <w:rsid w:val="00B776F9"/>
    <w:rsid w:val="00B81A53"/>
    <w:rsid w:val="00B9559F"/>
    <w:rsid w:val="00B9659D"/>
    <w:rsid w:val="00BA1DBB"/>
    <w:rsid w:val="00BA784C"/>
    <w:rsid w:val="00BA795E"/>
    <w:rsid w:val="00BA7B9B"/>
    <w:rsid w:val="00BB3AA8"/>
    <w:rsid w:val="00BB3D6B"/>
    <w:rsid w:val="00BB6D4B"/>
    <w:rsid w:val="00BC00C5"/>
    <w:rsid w:val="00BC00CA"/>
    <w:rsid w:val="00BC5ED4"/>
    <w:rsid w:val="00BC719D"/>
    <w:rsid w:val="00BE0A42"/>
    <w:rsid w:val="00BE526A"/>
    <w:rsid w:val="00BE6101"/>
    <w:rsid w:val="00BE7A7D"/>
    <w:rsid w:val="00BF29E9"/>
    <w:rsid w:val="00BF32CA"/>
    <w:rsid w:val="00BF332D"/>
    <w:rsid w:val="00BF5459"/>
    <w:rsid w:val="00BF7052"/>
    <w:rsid w:val="00C003C1"/>
    <w:rsid w:val="00C01C99"/>
    <w:rsid w:val="00C0222C"/>
    <w:rsid w:val="00C022F2"/>
    <w:rsid w:val="00C028DA"/>
    <w:rsid w:val="00C037A9"/>
    <w:rsid w:val="00C05089"/>
    <w:rsid w:val="00C054E3"/>
    <w:rsid w:val="00C0748F"/>
    <w:rsid w:val="00C07CDE"/>
    <w:rsid w:val="00C11B40"/>
    <w:rsid w:val="00C141BE"/>
    <w:rsid w:val="00C15CC6"/>
    <w:rsid w:val="00C20006"/>
    <w:rsid w:val="00C206B7"/>
    <w:rsid w:val="00C22194"/>
    <w:rsid w:val="00C230D4"/>
    <w:rsid w:val="00C232C8"/>
    <w:rsid w:val="00C238C1"/>
    <w:rsid w:val="00C24B6B"/>
    <w:rsid w:val="00C25315"/>
    <w:rsid w:val="00C26093"/>
    <w:rsid w:val="00C30966"/>
    <w:rsid w:val="00C32902"/>
    <w:rsid w:val="00C370F0"/>
    <w:rsid w:val="00C379E6"/>
    <w:rsid w:val="00C4029C"/>
    <w:rsid w:val="00C40D13"/>
    <w:rsid w:val="00C40ED0"/>
    <w:rsid w:val="00C5044F"/>
    <w:rsid w:val="00C560E8"/>
    <w:rsid w:val="00C57698"/>
    <w:rsid w:val="00C5795E"/>
    <w:rsid w:val="00C57CB2"/>
    <w:rsid w:val="00C57FE0"/>
    <w:rsid w:val="00C61C5C"/>
    <w:rsid w:val="00C62956"/>
    <w:rsid w:val="00C63915"/>
    <w:rsid w:val="00C67767"/>
    <w:rsid w:val="00C70A1D"/>
    <w:rsid w:val="00C71DCF"/>
    <w:rsid w:val="00C76C1C"/>
    <w:rsid w:val="00C77AE1"/>
    <w:rsid w:val="00C8071C"/>
    <w:rsid w:val="00C81111"/>
    <w:rsid w:val="00C82EF3"/>
    <w:rsid w:val="00C84EC7"/>
    <w:rsid w:val="00C85AB7"/>
    <w:rsid w:val="00C86BD6"/>
    <w:rsid w:val="00C879F5"/>
    <w:rsid w:val="00C90F8A"/>
    <w:rsid w:val="00C95022"/>
    <w:rsid w:val="00C9549E"/>
    <w:rsid w:val="00C96619"/>
    <w:rsid w:val="00C972D4"/>
    <w:rsid w:val="00C97673"/>
    <w:rsid w:val="00CA0115"/>
    <w:rsid w:val="00CA0375"/>
    <w:rsid w:val="00CA1417"/>
    <w:rsid w:val="00CA1B7A"/>
    <w:rsid w:val="00CA2EAA"/>
    <w:rsid w:val="00CA302D"/>
    <w:rsid w:val="00CA4B94"/>
    <w:rsid w:val="00CA554A"/>
    <w:rsid w:val="00CA648C"/>
    <w:rsid w:val="00CA6D22"/>
    <w:rsid w:val="00CB0711"/>
    <w:rsid w:val="00CB11C5"/>
    <w:rsid w:val="00CB41D7"/>
    <w:rsid w:val="00CB689E"/>
    <w:rsid w:val="00CB6A52"/>
    <w:rsid w:val="00CC0444"/>
    <w:rsid w:val="00CC1FF1"/>
    <w:rsid w:val="00CC2DF0"/>
    <w:rsid w:val="00CC33A9"/>
    <w:rsid w:val="00CC592F"/>
    <w:rsid w:val="00CC6995"/>
    <w:rsid w:val="00CD08FA"/>
    <w:rsid w:val="00CD2289"/>
    <w:rsid w:val="00CD26CB"/>
    <w:rsid w:val="00CD2AA3"/>
    <w:rsid w:val="00CD3B9C"/>
    <w:rsid w:val="00CD798F"/>
    <w:rsid w:val="00CE015A"/>
    <w:rsid w:val="00CE3397"/>
    <w:rsid w:val="00CE3C1B"/>
    <w:rsid w:val="00CE5448"/>
    <w:rsid w:val="00CE7D24"/>
    <w:rsid w:val="00CF161B"/>
    <w:rsid w:val="00CF1A92"/>
    <w:rsid w:val="00CF24B9"/>
    <w:rsid w:val="00CF2833"/>
    <w:rsid w:val="00D01DB4"/>
    <w:rsid w:val="00D0282C"/>
    <w:rsid w:val="00D04CE4"/>
    <w:rsid w:val="00D05EBC"/>
    <w:rsid w:val="00D0619C"/>
    <w:rsid w:val="00D117BE"/>
    <w:rsid w:val="00D117E1"/>
    <w:rsid w:val="00D1761C"/>
    <w:rsid w:val="00D17CB5"/>
    <w:rsid w:val="00D208BA"/>
    <w:rsid w:val="00D2140B"/>
    <w:rsid w:val="00D324E6"/>
    <w:rsid w:val="00D34AC5"/>
    <w:rsid w:val="00D431A7"/>
    <w:rsid w:val="00D4691A"/>
    <w:rsid w:val="00D47567"/>
    <w:rsid w:val="00D51A9E"/>
    <w:rsid w:val="00D53081"/>
    <w:rsid w:val="00D60008"/>
    <w:rsid w:val="00D6501C"/>
    <w:rsid w:val="00D650BA"/>
    <w:rsid w:val="00D65323"/>
    <w:rsid w:val="00D6738D"/>
    <w:rsid w:val="00D6775C"/>
    <w:rsid w:val="00D67A76"/>
    <w:rsid w:val="00D711D5"/>
    <w:rsid w:val="00D72FD1"/>
    <w:rsid w:val="00D76B1D"/>
    <w:rsid w:val="00D86BDF"/>
    <w:rsid w:val="00D93B99"/>
    <w:rsid w:val="00D95603"/>
    <w:rsid w:val="00D9680E"/>
    <w:rsid w:val="00DA0AF8"/>
    <w:rsid w:val="00DA1376"/>
    <w:rsid w:val="00DA5113"/>
    <w:rsid w:val="00DA7CA8"/>
    <w:rsid w:val="00DB08D0"/>
    <w:rsid w:val="00DB2BEA"/>
    <w:rsid w:val="00DB6452"/>
    <w:rsid w:val="00DC3D47"/>
    <w:rsid w:val="00DD45F4"/>
    <w:rsid w:val="00DD5A0A"/>
    <w:rsid w:val="00DD7F48"/>
    <w:rsid w:val="00DE08E8"/>
    <w:rsid w:val="00DE0B3F"/>
    <w:rsid w:val="00DE5B97"/>
    <w:rsid w:val="00DE62ED"/>
    <w:rsid w:val="00DE7C61"/>
    <w:rsid w:val="00DF034B"/>
    <w:rsid w:val="00DF116A"/>
    <w:rsid w:val="00DF491A"/>
    <w:rsid w:val="00E02EA5"/>
    <w:rsid w:val="00E0360D"/>
    <w:rsid w:val="00E05BA8"/>
    <w:rsid w:val="00E070BB"/>
    <w:rsid w:val="00E112E4"/>
    <w:rsid w:val="00E119E9"/>
    <w:rsid w:val="00E12578"/>
    <w:rsid w:val="00E17BC2"/>
    <w:rsid w:val="00E236C6"/>
    <w:rsid w:val="00E251F4"/>
    <w:rsid w:val="00E2624C"/>
    <w:rsid w:val="00E31609"/>
    <w:rsid w:val="00E31737"/>
    <w:rsid w:val="00E364A0"/>
    <w:rsid w:val="00E3698E"/>
    <w:rsid w:val="00E37669"/>
    <w:rsid w:val="00E40A7C"/>
    <w:rsid w:val="00E464C5"/>
    <w:rsid w:val="00E47CF4"/>
    <w:rsid w:val="00E518C3"/>
    <w:rsid w:val="00E521F3"/>
    <w:rsid w:val="00E569F9"/>
    <w:rsid w:val="00E600D7"/>
    <w:rsid w:val="00E61A07"/>
    <w:rsid w:val="00E6501F"/>
    <w:rsid w:val="00E6742F"/>
    <w:rsid w:val="00E717BE"/>
    <w:rsid w:val="00E71BEE"/>
    <w:rsid w:val="00E71E54"/>
    <w:rsid w:val="00E7455B"/>
    <w:rsid w:val="00E74C0E"/>
    <w:rsid w:val="00E75A47"/>
    <w:rsid w:val="00E769DE"/>
    <w:rsid w:val="00E8130B"/>
    <w:rsid w:val="00E821AB"/>
    <w:rsid w:val="00E825A6"/>
    <w:rsid w:val="00E82BE0"/>
    <w:rsid w:val="00E94D85"/>
    <w:rsid w:val="00E96791"/>
    <w:rsid w:val="00EB2572"/>
    <w:rsid w:val="00EB2B1F"/>
    <w:rsid w:val="00EB358F"/>
    <w:rsid w:val="00EB5CFB"/>
    <w:rsid w:val="00EB62DE"/>
    <w:rsid w:val="00EC1D84"/>
    <w:rsid w:val="00EC2ACC"/>
    <w:rsid w:val="00EC6DD9"/>
    <w:rsid w:val="00ED0726"/>
    <w:rsid w:val="00ED0B69"/>
    <w:rsid w:val="00ED0FAC"/>
    <w:rsid w:val="00ED7698"/>
    <w:rsid w:val="00EE160C"/>
    <w:rsid w:val="00EE1E6E"/>
    <w:rsid w:val="00EE6903"/>
    <w:rsid w:val="00EE7C48"/>
    <w:rsid w:val="00EF006E"/>
    <w:rsid w:val="00EF0606"/>
    <w:rsid w:val="00EF17E8"/>
    <w:rsid w:val="00EF1874"/>
    <w:rsid w:val="00EF1FA6"/>
    <w:rsid w:val="00EF38A1"/>
    <w:rsid w:val="00EF38F4"/>
    <w:rsid w:val="00EF62FF"/>
    <w:rsid w:val="00F001FC"/>
    <w:rsid w:val="00F036D1"/>
    <w:rsid w:val="00F03DF2"/>
    <w:rsid w:val="00F045A0"/>
    <w:rsid w:val="00F053A2"/>
    <w:rsid w:val="00F07391"/>
    <w:rsid w:val="00F10E50"/>
    <w:rsid w:val="00F128D7"/>
    <w:rsid w:val="00F135BC"/>
    <w:rsid w:val="00F149F1"/>
    <w:rsid w:val="00F17674"/>
    <w:rsid w:val="00F2267D"/>
    <w:rsid w:val="00F23931"/>
    <w:rsid w:val="00F23F73"/>
    <w:rsid w:val="00F26491"/>
    <w:rsid w:val="00F303B9"/>
    <w:rsid w:val="00F312F6"/>
    <w:rsid w:val="00F31C70"/>
    <w:rsid w:val="00F3373D"/>
    <w:rsid w:val="00F35EE8"/>
    <w:rsid w:val="00F4169C"/>
    <w:rsid w:val="00F421F8"/>
    <w:rsid w:val="00F447F9"/>
    <w:rsid w:val="00F45C8D"/>
    <w:rsid w:val="00F47B75"/>
    <w:rsid w:val="00F525B1"/>
    <w:rsid w:val="00F537E9"/>
    <w:rsid w:val="00F553CB"/>
    <w:rsid w:val="00F558F6"/>
    <w:rsid w:val="00F627CA"/>
    <w:rsid w:val="00F63105"/>
    <w:rsid w:val="00F64881"/>
    <w:rsid w:val="00F6578E"/>
    <w:rsid w:val="00F6700A"/>
    <w:rsid w:val="00F72E72"/>
    <w:rsid w:val="00F73DA0"/>
    <w:rsid w:val="00F7489F"/>
    <w:rsid w:val="00F74C01"/>
    <w:rsid w:val="00F75482"/>
    <w:rsid w:val="00F7673A"/>
    <w:rsid w:val="00F7680C"/>
    <w:rsid w:val="00F82644"/>
    <w:rsid w:val="00F91A49"/>
    <w:rsid w:val="00F928D1"/>
    <w:rsid w:val="00F92A58"/>
    <w:rsid w:val="00F93938"/>
    <w:rsid w:val="00F9478D"/>
    <w:rsid w:val="00F94C54"/>
    <w:rsid w:val="00F97E01"/>
    <w:rsid w:val="00FA0244"/>
    <w:rsid w:val="00FA1685"/>
    <w:rsid w:val="00FA1CA8"/>
    <w:rsid w:val="00FA2175"/>
    <w:rsid w:val="00FA47AA"/>
    <w:rsid w:val="00FA5144"/>
    <w:rsid w:val="00FA7BE8"/>
    <w:rsid w:val="00FB37CE"/>
    <w:rsid w:val="00FB6A51"/>
    <w:rsid w:val="00FC7CB0"/>
    <w:rsid w:val="00FD04BC"/>
    <w:rsid w:val="00FD3D24"/>
    <w:rsid w:val="00FD52D7"/>
    <w:rsid w:val="00FD5F0A"/>
    <w:rsid w:val="00FD6DFE"/>
    <w:rsid w:val="00FE2BF5"/>
    <w:rsid w:val="00FE7668"/>
    <w:rsid w:val="00FF0307"/>
    <w:rsid w:val="00FF145E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CF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6D1"/>
  </w:style>
  <w:style w:type="paragraph" w:styleId="a8">
    <w:name w:val="footer"/>
    <w:basedOn w:val="a"/>
    <w:link w:val="a9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6D1"/>
  </w:style>
  <w:style w:type="table" w:styleId="aa">
    <w:name w:val="Table Grid"/>
    <w:basedOn w:val="a1"/>
    <w:uiPriority w:val="59"/>
    <w:rsid w:val="008D5D4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3C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c">
    <w:basedOn w:val="a"/>
    <w:next w:val="a3"/>
    <w:uiPriority w:val="34"/>
    <w:qFormat/>
    <w:rsid w:val="00D711D5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paragraph" w:customStyle="1" w:styleId="Default">
    <w:name w:val="Default"/>
    <w:rsid w:val="00746D2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CF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6D1"/>
  </w:style>
  <w:style w:type="paragraph" w:styleId="a8">
    <w:name w:val="footer"/>
    <w:basedOn w:val="a"/>
    <w:link w:val="a9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6D1"/>
  </w:style>
  <w:style w:type="table" w:styleId="aa">
    <w:name w:val="Table Grid"/>
    <w:basedOn w:val="a1"/>
    <w:uiPriority w:val="59"/>
    <w:rsid w:val="008D5D4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3C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c">
    <w:basedOn w:val="a"/>
    <w:next w:val="a3"/>
    <w:uiPriority w:val="34"/>
    <w:qFormat/>
    <w:rsid w:val="00D711D5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paragraph" w:customStyle="1" w:styleId="Default">
    <w:name w:val="Default"/>
    <w:rsid w:val="00746D2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D0FB-F08D-41B1-A5D4-F614DF0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22T03:25:00Z</cp:lastPrinted>
  <dcterms:created xsi:type="dcterms:W3CDTF">2021-01-22T03:26:00Z</dcterms:created>
  <dcterms:modified xsi:type="dcterms:W3CDTF">2021-01-22T03:26:00Z</dcterms:modified>
</cp:coreProperties>
</file>